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8AE" w14:textId="014D97F7" w:rsidR="00807859" w:rsidRPr="003E0D75" w:rsidRDefault="005A0BDC" w:rsidP="00807859">
      <w:pPr>
        <w:pStyle w:val="BodyA"/>
        <w:spacing w:line="360" w:lineRule="auto"/>
        <w:contextualSpacing/>
        <w:rPr>
          <w:rFonts w:ascii="Arial" w:hAnsi="Arial" w:cs="Arial"/>
          <w:noProof w:val="0"/>
        </w:rPr>
      </w:pPr>
      <w:r w:rsidRPr="0062415C">
        <w:rPr>
          <w:rFonts w:ascii="Arial" w:hAnsi="Arial" w:cs="Arial"/>
        </w:rPr>
        <w:drawing>
          <wp:inline distT="0" distB="0" distL="0" distR="0" wp14:anchorId="026E13EC" wp14:editId="0313F8D5">
            <wp:extent cx="2971800" cy="65462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971800" cy="654627"/>
                    </a:xfrm>
                    <a:prstGeom prst="rect">
                      <a:avLst/>
                    </a:prstGeom>
                    <a:noFill/>
                    <a:ln>
                      <a:noFill/>
                    </a:ln>
                  </pic:spPr>
                </pic:pic>
              </a:graphicData>
            </a:graphic>
          </wp:inline>
        </w:drawing>
      </w:r>
    </w:p>
    <w:p w14:paraId="113C7E93" w14:textId="5351786D" w:rsidR="00807859" w:rsidRPr="003E0D75" w:rsidRDefault="00807859" w:rsidP="00807859">
      <w:pPr>
        <w:pStyle w:val="BodyA"/>
        <w:spacing w:line="360" w:lineRule="auto"/>
        <w:contextualSpacing/>
        <w:rPr>
          <w:rFonts w:ascii="Arial" w:hAnsi="Arial" w:cs="Arial"/>
          <w:noProof w:val="0"/>
        </w:rPr>
      </w:pPr>
      <w:r w:rsidRPr="0062415C">
        <w:rPr>
          <w:rFonts w:ascii="Arial" w:hAnsi="Arial" w:cs="Arial"/>
        </w:rPr>
        <w:drawing>
          <wp:inline distT="0" distB="0" distL="0" distR="0" wp14:anchorId="58D08333" wp14:editId="52462566">
            <wp:extent cx="445135" cy="404495"/>
            <wp:effectExtent l="0" t="0" r="12065" b="1905"/>
            <wp:docPr id="8" name="Picture 8"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3E0D75">
        <w:rPr>
          <w:rFonts w:ascii="Arial" w:hAnsi="Arial" w:cs="Arial"/>
          <w:noProof w:val="0"/>
        </w:rPr>
        <w:t xml:space="preserve">   </w:t>
      </w:r>
      <w:r w:rsidRPr="0062415C">
        <w:rPr>
          <w:rFonts w:ascii="Arial" w:hAnsi="Arial" w:cs="Arial"/>
        </w:rPr>
        <w:drawing>
          <wp:inline distT="0" distB="0" distL="0" distR="0" wp14:anchorId="6815AD24" wp14:editId="22A03E48">
            <wp:extent cx="445135" cy="404495"/>
            <wp:effectExtent l="0" t="0" r="12065" b="1905"/>
            <wp:docPr id="9" name="Picture 9"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3E0D75">
        <w:rPr>
          <w:rFonts w:ascii="Arial" w:hAnsi="Arial" w:cs="Arial"/>
          <w:noProof w:val="0"/>
        </w:rPr>
        <w:t xml:space="preserve">   </w:t>
      </w:r>
      <w:r w:rsidRPr="0062415C">
        <w:rPr>
          <w:rFonts w:ascii="Arial" w:hAnsi="Arial" w:cs="Arial"/>
        </w:rPr>
        <w:drawing>
          <wp:inline distT="0" distB="0" distL="0" distR="0" wp14:anchorId="788221D3" wp14:editId="33589B68">
            <wp:extent cx="445135" cy="404495"/>
            <wp:effectExtent l="0" t="0" r="12065" b="1905"/>
            <wp:docPr id="10" name="Picture 10"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3E0D75">
        <w:rPr>
          <w:rFonts w:ascii="Arial" w:hAnsi="Arial" w:cs="Arial"/>
          <w:noProof w:val="0"/>
        </w:rPr>
        <w:t xml:space="preserve">   </w:t>
      </w:r>
      <w:r w:rsidRPr="0062415C">
        <w:rPr>
          <w:rFonts w:ascii="Arial" w:hAnsi="Arial" w:cs="Arial"/>
        </w:rPr>
        <w:drawing>
          <wp:inline distT="0" distB="0" distL="0" distR="0" wp14:anchorId="694EB314" wp14:editId="0B38FF5A">
            <wp:extent cx="445135" cy="404495"/>
            <wp:effectExtent l="0" t="0" r="12065" b="1905"/>
            <wp:docPr id="11"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3E0D75">
        <w:rPr>
          <w:rFonts w:ascii="Arial" w:hAnsi="Arial" w:cs="Arial"/>
          <w:noProof w:val="0"/>
        </w:rPr>
        <w:t xml:space="preserve">   </w:t>
      </w:r>
      <w:r w:rsidRPr="0062415C">
        <w:rPr>
          <w:rFonts w:ascii="Arial" w:hAnsi="Arial" w:cs="Arial"/>
        </w:rPr>
        <w:drawing>
          <wp:inline distT="0" distB="0" distL="0" distR="0" wp14:anchorId="24A8E78E" wp14:editId="7EC7ED7A">
            <wp:extent cx="445135" cy="404495"/>
            <wp:effectExtent l="0" t="0" r="12065" b="1905"/>
            <wp:docPr id="12"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p>
    <w:p w14:paraId="5791452E" w14:textId="77777777" w:rsidR="00807859" w:rsidRPr="003E0D75" w:rsidRDefault="00807859" w:rsidP="00807859">
      <w:pPr>
        <w:pStyle w:val="BodyA"/>
        <w:spacing w:line="360" w:lineRule="auto"/>
        <w:contextualSpacing/>
        <w:rPr>
          <w:rFonts w:ascii="Arial" w:hAnsi="Arial" w:cs="Arial"/>
          <w:noProof w:val="0"/>
        </w:rPr>
        <w:sectPr w:rsidR="00807859" w:rsidRPr="003E0D75" w:rsidSect="00190D09">
          <w:pgSz w:w="12240" w:h="15840"/>
          <w:pgMar w:top="810" w:right="1080" w:bottom="1440" w:left="1080" w:header="720" w:footer="720" w:gutter="0"/>
          <w:cols w:num="2" w:space="720"/>
          <w:docGrid w:linePitch="381"/>
        </w:sectPr>
      </w:pPr>
    </w:p>
    <w:p w14:paraId="40530465" w14:textId="21871DDC" w:rsidR="00807859" w:rsidRPr="003E0D75" w:rsidRDefault="00807859" w:rsidP="00807859">
      <w:pPr>
        <w:pStyle w:val="BodyA"/>
        <w:spacing w:line="360" w:lineRule="auto"/>
        <w:contextualSpacing/>
        <w:rPr>
          <w:rFonts w:ascii="Arial" w:hAnsi="Arial" w:cs="Arial"/>
          <w:noProof w:val="0"/>
        </w:rPr>
      </w:pPr>
    </w:p>
    <w:p w14:paraId="1D17DE05" w14:textId="77777777" w:rsidR="00807859" w:rsidRPr="003E0D75" w:rsidRDefault="00807859" w:rsidP="00807859">
      <w:pPr>
        <w:pStyle w:val="BodyA"/>
        <w:spacing w:line="360" w:lineRule="auto"/>
        <w:contextualSpacing/>
        <w:rPr>
          <w:rFonts w:ascii="Arial" w:hAnsi="Arial" w:cs="Arial"/>
          <w:noProof w:val="0"/>
        </w:rPr>
        <w:sectPr w:rsidR="00807859" w:rsidRPr="003E0D75" w:rsidSect="00807859">
          <w:type w:val="continuous"/>
          <w:pgSz w:w="12240" w:h="15840"/>
          <w:pgMar w:top="810" w:right="1080" w:bottom="1440" w:left="1080" w:header="720" w:footer="720" w:gutter="0"/>
          <w:cols w:space="720"/>
          <w:docGrid w:linePitch="381"/>
        </w:sectPr>
      </w:pPr>
    </w:p>
    <w:p w14:paraId="682E88F3" w14:textId="258B458F" w:rsidR="00514EA8" w:rsidRPr="003E0D75" w:rsidRDefault="00E11FE3" w:rsidP="00190D09">
      <w:pPr>
        <w:contextualSpacing/>
        <w:outlineLvl w:val="1"/>
        <w:rPr>
          <w:rFonts w:ascii="Arial" w:hAnsi="Arial" w:cs="Arial"/>
          <w:b/>
          <w:bCs/>
        </w:rPr>
      </w:pPr>
      <w:r w:rsidRPr="003E0D75">
        <w:rPr>
          <w:rFonts w:ascii="Arial" w:hAnsi="Arial" w:cs="Arial"/>
          <w:b/>
          <w:bCs/>
        </w:rPr>
        <w:t>Contacts:</w:t>
      </w:r>
    </w:p>
    <w:p w14:paraId="0453FFDC" w14:textId="6623789C" w:rsidR="00E11FE3" w:rsidRPr="003E0D75" w:rsidRDefault="00E11FE3" w:rsidP="00190D09">
      <w:pPr>
        <w:contextualSpacing/>
        <w:outlineLvl w:val="1"/>
        <w:rPr>
          <w:rFonts w:ascii="Arial" w:hAnsi="Arial" w:cs="Arial"/>
          <w:bCs/>
        </w:rPr>
      </w:pPr>
      <w:r w:rsidRPr="003E0D75">
        <w:rPr>
          <w:rFonts w:ascii="Arial" w:hAnsi="Arial" w:cs="Arial"/>
          <w:bCs/>
        </w:rPr>
        <w:t>Key</w:t>
      </w:r>
      <w:r w:rsidR="001D108D" w:rsidRPr="003E0D75">
        <w:rPr>
          <w:rFonts w:ascii="Arial" w:hAnsi="Arial" w:cs="Arial"/>
          <w:bCs/>
        </w:rPr>
        <w:t xml:space="preserve"> </w:t>
      </w:r>
      <w:r w:rsidRPr="003E0D75">
        <w:rPr>
          <w:rFonts w:ascii="Arial" w:hAnsi="Arial" w:cs="Arial"/>
          <w:bCs/>
        </w:rPr>
        <w:t>Digital</w:t>
      </w:r>
    </w:p>
    <w:p w14:paraId="6AF83FFC" w14:textId="1B080511" w:rsidR="00E11FE3" w:rsidRPr="003E0D75" w:rsidRDefault="00E11FE3" w:rsidP="00190D09">
      <w:pPr>
        <w:contextualSpacing/>
        <w:outlineLvl w:val="1"/>
        <w:rPr>
          <w:rFonts w:ascii="Arial" w:hAnsi="Arial" w:cs="Arial"/>
          <w:bCs/>
        </w:rPr>
      </w:pPr>
      <w:r w:rsidRPr="003E0D75">
        <w:rPr>
          <w:rFonts w:ascii="Arial" w:hAnsi="Arial" w:cs="Arial"/>
          <w:bCs/>
        </w:rPr>
        <w:t>Masha</w:t>
      </w:r>
      <w:r w:rsidR="001D108D" w:rsidRPr="003E0D75">
        <w:rPr>
          <w:rFonts w:ascii="Arial" w:hAnsi="Arial" w:cs="Arial"/>
          <w:bCs/>
        </w:rPr>
        <w:t xml:space="preserve"> </w:t>
      </w:r>
      <w:proofErr w:type="spellStart"/>
      <w:r w:rsidRPr="003E0D75">
        <w:rPr>
          <w:rFonts w:ascii="Arial" w:hAnsi="Arial" w:cs="Arial"/>
          <w:bCs/>
        </w:rPr>
        <w:t>Lakhter</w:t>
      </w:r>
      <w:proofErr w:type="spellEnd"/>
      <w:r w:rsidRPr="003E0D75">
        <w:rPr>
          <w:rFonts w:ascii="Arial" w:hAnsi="Arial" w:cs="Arial"/>
          <w:bCs/>
        </w:rPr>
        <w:t>,</w:t>
      </w:r>
      <w:r w:rsidR="001D108D" w:rsidRPr="003E0D75">
        <w:rPr>
          <w:rFonts w:ascii="Arial" w:hAnsi="Arial" w:cs="Arial"/>
          <w:bCs/>
        </w:rPr>
        <w:t xml:space="preserve"> </w:t>
      </w:r>
      <w:r w:rsidRPr="003E0D75">
        <w:rPr>
          <w:rFonts w:ascii="Arial" w:hAnsi="Arial" w:cs="Arial"/>
          <w:bCs/>
        </w:rPr>
        <w:t>COO</w:t>
      </w:r>
    </w:p>
    <w:p w14:paraId="4818DE6E" w14:textId="77777777" w:rsidR="007F0248" w:rsidRPr="003E0D75" w:rsidRDefault="007F0248" w:rsidP="007F0248">
      <w:pPr>
        <w:contextualSpacing/>
        <w:outlineLvl w:val="1"/>
        <w:rPr>
          <w:rFonts w:ascii="Arial" w:hAnsi="Arial" w:cs="Arial"/>
          <w:bCs/>
        </w:rPr>
      </w:pPr>
      <w:r w:rsidRPr="003E0D75">
        <w:rPr>
          <w:rFonts w:ascii="Arial" w:hAnsi="Arial" w:cs="Arial"/>
          <w:bCs/>
        </w:rPr>
        <w:t>917.701.3238</w:t>
      </w:r>
    </w:p>
    <w:p w14:paraId="2B5E045E" w14:textId="40EFF3A6" w:rsidR="00E11FE3" w:rsidRPr="003E0D75" w:rsidRDefault="00000000" w:rsidP="00190D09">
      <w:pPr>
        <w:contextualSpacing/>
        <w:outlineLvl w:val="1"/>
        <w:rPr>
          <w:rFonts w:ascii="Arial" w:hAnsi="Arial" w:cs="Arial"/>
          <w:bCs/>
        </w:rPr>
      </w:pPr>
      <w:hyperlink r:id="rId17" w:history="1">
        <w:r w:rsidR="00E11FE3" w:rsidRPr="00FC538D">
          <w:rPr>
            <w:rStyle w:val="Hyperlink"/>
            <w:rFonts w:ascii="Arial" w:hAnsi="Arial" w:cs="Arial"/>
            <w:bCs/>
          </w:rPr>
          <w:t>masha@keydigital.com</w:t>
        </w:r>
      </w:hyperlink>
    </w:p>
    <w:p w14:paraId="61F63837" w14:textId="77777777" w:rsidR="00E11FE3" w:rsidRPr="003E0D75" w:rsidRDefault="00E11FE3" w:rsidP="00190D09">
      <w:pPr>
        <w:contextualSpacing/>
        <w:outlineLvl w:val="1"/>
        <w:rPr>
          <w:rFonts w:ascii="Arial" w:hAnsi="Arial" w:cs="Arial"/>
          <w:bCs/>
        </w:rPr>
      </w:pPr>
    </w:p>
    <w:p w14:paraId="50630DA8" w14:textId="168A18AC" w:rsidR="00E11FE3" w:rsidRPr="003E0D75" w:rsidRDefault="00E11FE3" w:rsidP="00190D09">
      <w:pPr>
        <w:contextualSpacing/>
        <w:outlineLvl w:val="1"/>
        <w:rPr>
          <w:rFonts w:ascii="Arial" w:hAnsi="Arial" w:cs="Arial"/>
          <w:bCs/>
        </w:rPr>
      </w:pPr>
      <w:r w:rsidRPr="003E0D75">
        <w:rPr>
          <w:rFonts w:ascii="Arial" w:hAnsi="Arial" w:cs="Arial"/>
          <w:bCs/>
        </w:rPr>
        <w:t>Clyne</w:t>
      </w:r>
      <w:r w:rsidR="001D108D" w:rsidRPr="003E0D75">
        <w:rPr>
          <w:rFonts w:ascii="Arial" w:hAnsi="Arial" w:cs="Arial"/>
          <w:bCs/>
        </w:rPr>
        <w:t xml:space="preserve"> </w:t>
      </w:r>
      <w:r w:rsidRPr="003E0D75">
        <w:rPr>
          <w:rFonts w:ascii="Arial" w:hAnsi="Arial" w:cs="Arial"/>
          <w:bCs/>
        </w:rPr>
        <w:t>Media,</w:t>
      </w:r>
      <w:r w:rsidR="001D108D" w:rsidRPr="003E0D75">
        <w:rPr>
          <w:rFonts w:ascii="Arial" w:hAnsi="Arial" w:cs="Arial"/>
          <w:bCs/>
        </w:rPr>
        <w:t xml:space="preserve"> </w:t>
      </w:r>
      <w:r w:rsidRPr="003E0D75">
        <w:rPr>
          <w:rFonts w:ascii="Arial" w:hAnsi="Arial" w:cs="Arial"/>
          <w:bCs/>
        </w:rPr>
        <w:t>Inc.</w:t>
      </w:r>
    </w:p>
    <w:p w14:paraId="030FC485" w14:textId="29AA745B" w:rsidR="00E11FE3" w:rsidRPr="003E0D75" w:rsidRDefault="00E11FE3" w:rsidP="00190D09">
      <w:pPr>
        <w:contextualSpacing/>
        <w:outlineLvl w:val="1"/>
        <w:rPr>
          <w:rFonts w:ascii="Arial" w:hAnsi="Arial" w:cs="Arial"/>
          <w:bCs/>
        </w:rPr>
      </w:pPr>
      <w:r w:rsidRPr="003E0D75">
        <w:rPr>
          <w:rFonts w:ascii="Arial" w:hAnsi="Arial" w:cs="Arial"/>
          <w:bCs/>
        </w:rPr>
        <w:t>Frank</w:t>
      </w:r>
      <w:r w:rsidR="001D108D" w:rsidRPr="003E0D75">
        <w:rPr>
          <w:rFonts w:ascii="Arial" w:hAnsi="Arial" w:cs="Arial"/>
          <w:bCs/>
        </w:rPr>
        <w:t xml:space="preserve"> </w:t>
      </w:r>
      <w:r w:rsidRPr="003E0D75">
        <w:rPr>
          <w:rFonts w:ascii="Arial" w:hAnsi="Arial" w:cs="Arial"/>
          <w:bCs/>
        </w:rPr>
        <w:t>Wells,</w:t>
      </w:r>
      <w:r w:rsidR="001D108D" w:rsidRPr="003E0D75">
        <w:rPr>
          <w:rFonts w:ascii="Arial" w:hAnsi="Arial" w:cs="Arial"/>
          <w:bCs/>
        </w:rPr>
        <w:t xml:space="preserve"> </w:t>
      </w:r>
      <w:r w:rsidRPr="003E0D75">
        <w:rPr>
          <w:rFonts w:ascii="Arial" w:hAnsi="Arial" w:cs="Arial"/>
          <w:bCs/>
        </w:rPr>
        <w:t>Senior</w:t>
      </w:r>
      <w:r w:rsidR="001D108D" w:rsidRPr="003E0D75">
        <w:rPr>
          <w:rFonts w:ascii="Arial" w:hAnsi="Arial" w:cs="Arial"/>
          <w:bCs/>
        </w:rPr>
        <w:t xml:space="preserve"> </w:t>
      </w:r>
      <w:r w:rsidRPr="003E0D75">
        <w:rPr>
          <w:rFonts w:ascii="Arial" w:hAnsi="Arial" w:cs="Arial"/>
          <w:bCs/>
        </w:rPr>
        <w:t>Account</w:t>
      </w:r>
      <w:r w:rsidR="001D108D" w:rsidRPr="003E0D75">
        <w:rPr>
          <w:rFonts w:ascii="Arial" w:hAnsi="Arial" w:cs="Arial"/>
          <w:bCs/>
        </w:rPr>
        <w:t xml:space="preserve"> </w:t>
      </w:r>
      <w:r w:rsidRPr="003E0D75">
        <w:rPr>
          <w:rFonts w:ascii="Arial" w:hAnsi="Arial" w:cs="Arial"/>
          <w:bCs/>
        </w:rPr>
        <w:t>Manager</w:t>
      </w:r>
    </w:p>
    <w:p w14:paraId="15487B31" w14:textId="6AA7ACD9" w:rsidR="00E11FE3" w:rsidRPr="003E0D75" w:rsidRDefault="00E11FE3" w:rsidP="00190D09">
      <w:pPr>
        <w:contextualSpacing/>
        <w:outlineLvl w:val="1"/>
        <w:rPr>
          <w:rFonts w:ascii="Arial" w:hAnsi="Arial" w:cs="Arial"/>
          <w:bCs/>
        </w:rPr>
      </w:pPr>
      <w:r w:rsidRPr="003E0D75">
        <w:rPr>
          <w:rFonts w:ascii="Arial" w:hAnsi="Arial" w:cs="Arial"/>
          <w:bCs/>
        </w:rPr>
        <w:t>615.585.0597</w:t>
      </w:r>
    </w:p>
    <w:p w14:paraId="580C6B99" w14:textId="77777777" w:rsidR="00E11FE3" w:rsidRPr="003E0D75" w:rsidRDefault="00000000" w:rsidP="00190D09">
      <w:pPr>
        <w:contextualSpacing/>
        <w:outlineLvl w:val="1"/>
        <w:rPr>
          <w:rFonts w:ascii="Arial" w:hAnsi="Arial" w:cs="Arial"/>
          <w:bCs/>
        </w:rPr>
        <w:sectPr w:rsidR="00E11FE3" w:rsidRPr="003E0D75" w:rsidSect="00190D09">
          <w:type w:val="continuous"/>
          <w:pgSz w:w="12240" w:h="15840"/>
          <w:pgMar w:top="1440" w:right="1080" w:bottom="1440" w:left="1080" w:header="720" w:footer="720" w:gutter="0"/>
          <w:cols w:num="2" w:space="720"/>
          <w:docGrid w:linePitch="381"/>
        </w:sectPr>
      </w:pPr>
      <w:hyperlink r:id="rId18" w:history="1">
        <w:r w:rsidR="00E11FE3" w:rsidRPr="00FC538D">
          <w:rPr>
            <w:rStyle w:val="Hyperlink"/>
            <w:rFonts w:ascii="Arial" w:hAnsi="Arial" w:cs="Arial"/>
            <w:bCs/>
          </w:rPr>
          <w:t>frank.wells@clynemedia.com</w:t>
        </w:r>
      </w:hyperlink>
    </w:p>
    <w:p w14:paraId="3B3CABA1" w14:textId="79D829F1" w:rsidR="00E11FE3" w:rsidRPr="003E0D75" w:rsidRDefault="001D108D">
      <w:pPr>
        <w:spacing w:line="360" w:lineRule="auto"/>
        <w:contextualSpacing/>
        <w:jc w:val="center"/>
        <w:outlineLvl w:val="1"/>
        <w:rPr>
          <w:rFonts w:ascii="Arial" w:hAnsi="Arial" w:cs="Arial"/>
          <w:bCs/>
        </w:rPr>
        <w:sectPr w:rsidR="00E11FE3" w:rsidRPr="003E0D75" w:rsidSect="00E11FE3">
          <w:type w:val="continuous"/>
          <w:pgSz w:w="12240" w:h="15840"/>
          <w:pgMar w:top="1440" w:right="1080" w:bottom="1440" w:left="1080" w:header="720" w:footer="720" w:gutter="0"/>
          <w:cols w:space="720"/>
          <w:docGrid w:linePitch="381"/>
        </w:sectPr>
      </w:pPr>
      <w:r w:rsidRPr="003E0D75">
        <w:rPr>
          <w:rFonts w:ascii="Arial" w:hAnsi="Arial" w:cs="Arial"/>
          <w:bCs/>
        </w:rPr>
        <w:t xml:space="preserve"> </w:t>
      </w:r>
    </w:p>
    <w:p w14:paraId="139F8B17" w14:textId="7A62CC18" w:rsidR="00E11FE3" w:rsidRPr="003E0D75" w:rsidRDefault="00E11FE3" w:rsidP="00190D09">
      <w:pPr>
        <w:spacing w:line="360" w:lineRule="auto"/>
        <w:contextualSpacing/>
        <w:jc w:val="center"/>
        <w:outlineLvl w:val="1"/>
        <w:rPr>
          <w:rFonts w:ascii="Arial" w:hAnsi="Arial" w:cs="Arial"/>
          <w:bCs/>
        </w:rPr>
      </w:pPr>
    </w:p>
    <w:p w14:paraId="5C48AEF6" w14:textId="77777777" w:rsidR="00514EA8" w:rsidRPr="003E0D75" w:rsidRDefault="00514EA8" w:rsidP="00190D09">
      <w:pPr>
        <w:spacing w:line="360" w:lineRule="auto"/>
        <w:contextualSpacing/>
        <w:jc w:val="center"/>
        <w:outlineLvl w:val="1"/>
        <w:rPr>
          <w:rFonts w:ascii="Arial" w:hAnsi="Arial" w:cs="Arial"/>
          <w:b/>
          <w:bCs/>
          <w:szCs w:val="28"/>
        </w:rPr>
      </w:pPr>
    </w:p>
    <w:p w14:paraId="1B7D2FD4" w14:textId="77777777" w:rsidR="00123487" w:rsidRPr="003E0D75" w:rsidRDefault="00123487" w:rsidP="00123487">
      <w:pPr>
        <w:spacing w:line="360" w:lineRule="auto"/>
        <w:contextualSpacing/>
        <w:jc w:val="center"/>
        <w:outlineLvl w:val="1"/>
        <w:rPr>
          <w:rFonts w:ascii="Arial" w:hAnsi="Arial" w:cs="Arial"/>
          <w:b/>
          <w:bCs/>
          <w:sz w:val="28"/>
          <w:szCs w:val="28"/>
        </w:rPr>
      </w:pPr>
      <w:r w:rsidRPr="003E0D75">
        <w:rPr>
          <w:rFonts w:ascii="Arial" w:hAnsi="Arial" w:cs="Arial"/>
          <w:b/>
          <w:bCs/>
          <w:sz w:val="28"/>
          <w:szCs w:val="28"/>
        </w:rPr>
        <w:t>Key Digital provides a cost-effective, scalable solution to captivating mosaic video wall creation</w:t>
      </w:r>
    </w:p>
    <w:p w14:paraId="4EDE26BE" w14:textId="525D3709" w:rsidR="007363EE" w:rsidRPr="003E0D75" w:rsidRDefault="007363EE" w:rsidP="004A2857">
      <w:pPr>
        <w:spacing w:line="360" w:lineRule="auto"/>
        <w:contextualSpacing/>
        <w:outlineLvl w:val="1"/>
        <w:rPr>
          <w:rFonts w:ascii="Arial" w:hAnsi="Arial" w:cs="Arial"/>
        </w:rPr>
      </w:pPr>
    </w:p>
    <w:p w14:paraId="3215D93E" w14:textId="4020B756" w:rsidR="009C4A88" w:rsidRPr="003E0D75" w:rsidRDefault="00085283" w:rsidP="0062415C">
      <w:pPr>
        <w:spacing w:line="360" w:lineRule="auto"/>
        <w:contextualSpacing/>
        <w:jc w:val="center"/>
        <w:outlineLvl w:val="1"/>
        <w:rPr>
          <w:rFonts w:ascii="Arial" w:hAnsi="Arial" w:cs="Arial"/>
        </w:rPr>
      </w:pPr>
      <w:r w:rsidRPr="003E0D75">
        <w:rPr>
          <w:rFonts w:ascii="Arial" w:hAnsi="Arial" w:cs="Arial"/>
        </w:rPr>
        <w:t xml:space="preserve">– </w:t>
      </w:r>
      <w:r w:rsidR="004575DB" w:rsidRPr="003E0D75">
        <w:rPr>
          <w:rFonts w:ascii="Arial" w:hAnsi="Arial" w:cs="Arial"/>
        </w:rPr>
        <w:t xml:space="preserve">Mosaic video wall creation </w:t>
      </w:r>
      <w:r w:rsidR="000A6571" w:rsidRPr="003E0D75">
        <w:rPr>
          <w:rFonts w:ascii="Arial" w:hAnsi="Arial" w:cs="Arial"/>
        </w:rPr>
        <w:t xml:space="preserve">is </w:t>
      </w:r>
      <w:r w:rsidR="00586DE5" w:rsidRPr="003E0D75">
        <w:rPr>
          <w:rFonts w:ascii="Arial" w:hAnsi="Arial" w:cs="Arial"/>
        </w:rPr>
        <w:t>simple and cost</w:t>
      </w:r>
      <w:r w:rsidR="00FC538D">
        <w:rPr>
          <w:rFonts w:ascii="Arial" w:hAnsi="Arial" w:cs="Arial"/>
        </w:rPr>
        <w:t>-</w:t>
      </w:r>
      <w:r w:rsidR="00586DE5" w:rsidRPr="003E0D75">
        <w:rPr>
          <w:rFonts w:ascii="Arial" w:hAnsi="Arial" w:cs="Arial"/>
        </w:rPr>
        <w:t>effective</w:t>
      </w:r>
      <w:r w:rsidR="000A6571" w:rsidRPr="003E0D75">
        <w:rPr>
          <w:rFonts w:ascii="Arial" w:hAnsi="Arial" w:cs="Arial"/>
        </w:rPr>
        <w:t xml:space="preserve"> </w:t>
      </w:r>
      <w:r w:rsidR="00FE3DA3" w:rsidRPr="003E0D75">
        <w:rPr>
          <w:rFonts w:ascii="Arial" w:hAnsi="Arial" w:cs="Arial"/>
        </w:rPr>
        <w:t xml:space="preserve">with </w:t>
      </w:r>
      <w:r w:rsidR="00DC5DFB" w:rsidRPr="003E0D75">
        <w:rPr>
          <w:rFonts w:ascii="Arial" w:hAnsi="Arial" w:cs="Arial"/>
        </w:rPr>
        <w:t xml:space="preserve">a </w:t>
      </w:r>
      <w:r w:rsidR="00FE3DA3" w:rsidRPr="003E0D75">
        <w:rPr>
          <w:rFonts w:ascii="Arial" w:hAnsi="Arial" w:cs="Arial"/>
        </w:rPr>
        <w:t xml:space="preserve">Key Digital </w:t>
      </w:r>
      <w:hyperlink r:id="rId19" w:history="1">
        <w:r w:rsidR="005A57F0" w:rsidRPr="006E4798">
          <w:rPr>
            <w:rStyle w:val="Hyperlink"/>
            <w:rFonts w:ascii="Arial" w:hAnsi="Arial" w:cs="Arial"/>
          </w:rPr>
          <w:t>KD-IP1022ENC</w:t>
        </w:r>
        <w:r w:rsidR="007463CC" w:rsidRPr="006E4798">
          <w:rPr>
            <w:rStyle w:val="Hyperlink"/>
            <w:rFonts w:ascii="Arial" w:hAnsi="Arial" w:cs="Arial"/>
          </w:rPr>
          <w:t xml:space="preserve"> 4K</w:t>
        </w:r>
      </w:hyperlink>
      <w:r w:rsidR="007463CC" w:rsidRPr="003E0D75">
        <w:rPr>
          <w:rFonts w:ascii="Arial" w:hAnsi="Arial" w:cs="Arial"/>
        </w:rPr>
        <w:t xml:space="preserve"> UHD AV over IP encoder</w:t>
      </w:r>
      <w:r w:rsidR="000F0AB3" w:rsidRPr="003E0D75">
        <w:rPr>
          <w:rFonts w:ascii="Arial" w:hAnsi="Arial" w:cs="Arial"/>
        </w:rPr>
        <w:t xml:space="preserve"> feeding a KD-IP1022DEC 4K AV over IP decoder per deployed monitor </w:t>
      </w:r>
      <w:r w:rsidR="000E03C1" w:rsidRPr="003E0D75">
        <w:rPr>
          <w:rFonts w:ascii="Arial" w:hAnsi="Arial" w:cs="Arial"/>
        </w:rPr>
        <w:t xml:space="preserve">via a gigabit managed </w:t>
      </w:r>
      <w:r w:rsidR="0007156B" w:rsidRPr="003E0D75">
        <w:rPr>
          <w:rFonts w:ascii="Arial" w:hAnsi="Arial" w:cs="Arial"/>
        </w:rPr>
        <w:t xml:space="preserve">POE network </w:t>
      </w:r>
      <w:r w:rsidR="000E03C1" w:rsidRPr="003E0D75">
        <w:rPr>
          <w:rFonts w:ascii="Arial" w:hAnsi="Arial" w:cs="Arial"/>
        </w:rPr>
        <w:t>switch</w:t>
      </w:r>
      <w:r w:rsidR="005E43E0" w:rsidRPr="003E0D75">
        <w:rPr>
          <w:rFonts w:ascii="Arial" w:hAnsi="Arial" w:cs="Arial"/>
        </w:rPr>
        <w:t>.</w:t>
      </w:r>
      <w:r w:rsidR="000E03C1" w:rsidRPr="003E0D75">
        <w:rPr>
          <w:rFonts w:ascii="Arial" w:hAnsi="Arial" w:cs="Arial"/>
        </w:rPr>
        <w:t xml:space="preserve"> </w:t>
      </w:r>
      <w:r w:rsidR="00815750" w:rsidRPr="003E0D75">
        <w:rPr>
          <w:rFonts w:ascii="Arial" w:hAnsi="Arial" w:cs="Arial"/>
        </w:rPr>
        <w:t>The</w:t>
      </w:r>
      <w:r w:rsidR="000F0AB3" w:rsidRPr="003E0D75">
        <w:rPr>
          <w:rFonts w:ascii="Arial" w:hAnsi="Arial" w:cs="Arial"/>
        </w:rPr>
        <w:t xml:space="preserve"> scalable </w:t>
      </w:r>
      <w:r w:rsidR="00705063" w:rsidRPr="003E0D75">
        <w:rPr>
          <w:rFonts w:ascii="Arial" w:hAnsi="Arial" w:cs="Arial"/>
        </w:rPr>
        <w:t xml:space="preserve">solution </w:t>
      </w:r>
      <w:r w:rsidR="00815750" w:rsidRPr="003E0D75">
        <w:rPr>
          <w:rFonts w:ascii="Arial" w:hAnsi="Arial" w:cs="Arial"/>
        </w:rPr>
        <w:t>is</w:t>
      </w:r>
      <w:r w:rsidR="00705063" w:rsidRPr="003E0D75">
        <w:rPr>
          <w:rFonts w:ascii="Arial" w:hAnsi="Arial" w:cs="Arial"/>
        </w:rPr>
        <w:t xml:space="preserve"> easy to implement with </w:t>
      </w:r>
      <w:r w:rsidR="00856DD3" w:rsidRPr="003E0D75">
        <w:rPr>
          <w:rFonts w:ascii="Arial" w:hAnsi="Arial" w:cs="Arial"/>
        </w:rPr>
        <w:t xml:space="preserve">Key Digital </w:t>
      </w:r>
      <w:r w:rsidR="00352176" w:rsidRPr="003E0D75">
        <w:rPr>
          <w:rFonts w:ascii="Arial" w:hAnsi="Arial" w:cs="Arial"/>
        </w:rPr>
        <w:t xml:space="preserve">provided </w:t>
      </w:r>
      <w:r w:rsidR="00E538E1" w:rsidRPr="003E0D75">
        <w:rPr>
          <w:rFonts w:ascii="Arial" w:hAnsi="Arial" w:cs="Arial"/>
        </w:rPr>
        <w:t>configuration</w:t>
      </w:r>
      <w:r w:rsidR="00352176" w:rsidRPr="003E0D75">
        <w:rPr>
          <w:rFonts w:ascii="Arial" w:hAnsi="Arial" w:cs="Arial"/>
        </w:rPr>
        <w:t xml:space="preserve"> tools and System Design Group collaboration</w:t>
      </w:r>
      <w:r w:rsidR="00A703D7" w:rsidRPr="003E0D75">
        <w:rPr>
          <w:rFonts w:ascii="Arial" w:hAnsi="Arial" w:cs="Arial"/>
        </w:rPr>
        <w:t>.</w:t>
      </w:r>
      <w:r w:rsidRPr="003E0D75">
        <w:rPr>
          <w:rFonts w:ascii="Arial" w:hAnsi="Arial" w:cs="Arial"/>
        </w:rPr>
        <w:t xml:space="preserve"> –</w:t>
      </w:r>
    </w:p>
    <w:p w14:paraId="13C699E5" w14:textId="77777777" w:rsidR="009C4A88" w:rsidRPr="003E0D75" w:rsidRDefault="009C4A88" w:rsidP="004A2857">
      <w:pPr>
        <w:spacing w:line="360" w:lineRule="auto"/>
        <w:contextualSpacing/>
        <w:outlineLvl w:val="1"/>
        <w:rPr>
          <w:rFonts w:ascii="Arial" w:hAnsi="Arial" w:cs="Arial"/>
        </w:rPr>
      </w:pPr>
    </w:p>
    <w:p w14:paraId="34D52900" w14:textId="0A55D28E" w:rsidR="00684FD1" w:rsidRPr="003E0D75" w:rsidRDefault="00DA3F35" w:rsidP="00684FD1">
      <w:pPr>
        <w:spacing w:line="360" w:lineRule="auto"/>
        <w:contextualSpacing/>
        <w:rPr>
          <w:rFonts w:ascii="Arial" w:hAnsi="Arial" w:cs="Arial"/>
        </w:rPr>
      </w:pPr>
      <w:r w:rsidRPr="003E0D75">
        <w:rPr>
          <w:rFonts w:ascii="Arial" w:hAnsi="Arial" w:cs="Arial"/>
        </w:rPr>
        <w:t>MOUNT</w:t>
      </w:r>
      <w:r w:rsidR="001D108D" w:rsidRPr="003E0D75">
        <w:rPr>
          <w:rFonts w:ascii="Arial" w:hAnsi="Arial" w:cs="Arial"/>
        </w:rPr>
        <w:t xml:space="preserve"> </w:t>
      </w:r>
      <w:r w:rsidRPr="003E0D75">
        <w:rPr>
          <w:rFonts w:ascii="Arial" w:hAnsi="Arial" w:cs="Arial"/>
        </w:rPr>
        <w:t>VERNON,</w:t>
      </w:r>
      <w:r w:rsidR="001D108D" w:rsidRPr="003E0D75">
        <w:rPr>
          <w:rFonts w:ascii="Arial" w:hAnsi="Arial" w:cs="Arial"/>
        </w:rPr>
        <w:t xml:space="preserve"> </w:t>
      </w:r>
      <w:r w:rsidRPr="003E0D75">
        <w:rPr>
          <w:rFonts w:ascii="Arial" w:hAnsi="Arial" w:cs="Arial"/>
        </w:rPr>
        <w:t>NY,</w:t>
      </w:r>
      <w:r w:rsidR="001D108D" w:rsidRPr="003E0D75">
        <w:rPr>
          <w:rFonts w:ascii="Arial" w:hAnsi="Arial" w:cs="Arial"/>
        </w:rPr>
        <w:t xml:space="preserve"> </w:t>
      </w:r>
      <w:r w:rsidR="006E4798">
        <w:rPr>
          <w:rFonts w:ascii="Arial" w:hAnsi="Arial" w:cs="Arial"/>
        </w:rPr>
        <w:t>October</w:t>
      </w:r>
      <w:r w:rsidR="00E81AF9" w:rsidRPr="003E0D75">
        <w:rPr>
          <w:rFonts w:ascii="Arial" w:hAnsi="Arial" w:cs="Arial"/>
        </w:rPr>
        <w:t xml:space="preserve"> </w:t>
      </w:r>
      <w:r w:rsidR="006E4798">
        <w:rPr>
          <w:rFonts w:ascii="Arial" w:hAnsi="Arial" w:cs="Arial"/>
        </w:rPr>
        <w:t>2</w:t>
      </w:r>
      <w:r w:rsidR="00E8431C">
        <w:rPr>
          <w:rFonts w:ascii="Arial" w:hAnsi="Arial" w:cs="Arial"/>
        </w:rPr>
        <w:t>7</w:t>
      </w:r>
      <w:r w:rsidRPr="003E0D75">
        <w:rPr>
          <w:rFonts w:ascii="Arial" w:hAnsi="Arial" w:cs="Arial"/>
        </w:rPr>
        <w:t>,</w:t>
      </w:r>
      <w:r w:rsidR="001D108D" w:rsidRPr="003E0D75">
        <w:rPr>
          <w:rFonts w:ascii="Arial" w:hAnsi="Arial" w:cs="Arial"/>
        </w:rPr>
        <w:t xml:space="preserve"> </w:t>
      </w:r>
      <w:r w:rsidRPr="003E0D75">
        <w:rPr>
          <w:rFonts w:ascii="Arial" w:hAnsi="Arial" w:cs="Arial"/>
        </w:rPr>
        <w:t>202</w:t>
      </w:r>
      <w:r w:rsidR="001B58AE" w:rsidRPr="003E0D75">
        <w:rPr>
          <w:rFonts w:ascii="Arial" w:hAnsi="Arial" w:cs="Arial"/>
        </w:rPr>
        <w:t>2</w:t>
      </w:r>
      <w:r w:rsidR="001D108D" w:rsidRPr="003E0D75">
        <w:rPr>
          <w:rFonts w:ascii="Arial" w:hAnsi="Arial" w:cs="Arial"/>
        </w:rPr>
        <w:t xml:space="preserve"> </w:t>
      </w:r>
      <w:r w:rsidRPr="003E0D75">
        <w:rPr>
          <w:rFonts w:ascii="Arial" w:hAnsi="Arial" w:cs="Arial"/>
        </w:rPr>
        <w:t>–</w:t>
      </w:r>
      <w:r w:rsidR="008C3FDF" w:rsidRPr="003E0D75">
        <w:rPr>
          <w:rFonts w:ascii="Arial" w:hAnsi="Arial" w:cs="Arial"/>
        </w:rPr>
        <w:t xml:space="preserve"> </w:t>
      </w:r>
      <w:r w:rsidR="00684FD1" w:rsidRPr="003E0D75">
        <w:rPr>
          <w:rFonts w:ascii="Arial" w:hAnsi="Arial" w:cs="Arial"/>
        </w:rPr>
        <w:t xml:space="preserve">Compelling and attention-grabbing </w:t>
      </w:r>
      <w:hyperlink r:id="rId20" w:history="1">
        <w:r w:rsidR="00684FD1" w:rsidRPr="006E4798">
          <w:rPr>
            <w:rStyle w:val="Hyperlink"/>
            <w:rFonts w:ascii="Arial" w:hAnsi="Arial" w:cs="Arial"/>
          </w:rPr>
          <w:t>mosaic video walls</w:t>
        </w:r>
      </w:hyperlink>
      <w:r w:rsidR="00684FD1" w:rsidRPr="003E0D75">
        <w:rPr>
          <w:rFonts w:ascii="Arial" w:hAnsi="Arial" w:cs="Arial"/>
        </w:rPr>
        <w:t xml:space="preserve"> are becoming increasingly popular in venues </w:t>
      </w:r>
      <w:r w:rsidR="0090218F" w:rsidRPr="003E0D75">
        <w:rPr>
          <w:rFonts w:ascii="Arial" w:hAnsi="Arial" w:cs="Arial"/>
        </w:rPr>
        <w:t>including</w:t>
      </w:r>
      <w:r w:rsidR="00684FD1" w:rsidRPr="003E0D75">
        <w:rPr>
          <w:rFonts w:ascii="Arial" w:hAnsi="Arial" w:cs="Arial"/>
        </w:rPr>
        <w:t xml:space="preserve"> hotels, theme restaurants, upscale retailers and malls, casinos, car dealerships and houses of worship, both for branding and to artistically decorate large spaces. Key Digital®, an award-winning developer and manufacturer of leading-edge digital video processing, video signal distribution, collaboration and communications solutions, offers cost-effective, scalable technology </w:t>
      </w:r>
      <w:r w:rsidR="0090218F" w:rsidRPr="003E0D75">
        <w:rPr>
          <w:rFonts w:ascii="Arial" w:hAnsi="Arial" w:cs="Arial"/>
        </w:rPr>
        <w:t>that</w:t>
      </w:r>
      <w:r w:rsidR="00684FD1" w:rsidRPr="003E0D75">
        <w:rPr>
          <w:rFonts w:ascii="Arial" w:hAnsi="Arial" w:cs="Arial"/>
        </w:rPr>
        <w:t>, combined with the wide availability of high</w:t>
      </w:r>
      <w:r w:rsidR="0090218F" w:rsidRPr="003E0D75">
        <w:rPr>
          <w:rFonts w:ascii="Arial" w:hAnsi="Arial" w:cs="Arial"/>
        </w:rPr>
        <w:t>-</w:t>
      </w:r>
      <w:r w:rsidR="00684FD1" w:rsidRPr="003E0D75">
        <w:rPr>
          <w:rFonts w:ascii="Arial" w:hAnsi="Arial" w:cs="Arial"/>
        </w:rPr>
        <w:t>resolution video monitors and televisions at commodity pricing, brings the creation of captivating mosaic video wall displays within the budget of most any project.</w:t>
      </w:r>
    </w:p>
    <w:p w14:paraId="7092C0A2" w14:textId="77777777" w:rsidR="00684FD1" w:rsidRPr="003E0D75" w:rsidRDefault="00684FD1" w:rsidP="00684FD1">
      <w:pPr>
        <w:spacing w:line="360" w:lineRule="auto"/>
        <w:contextualSpacing/>
        <w:rPr>
          <w:rFonts w:ascii="Arial" w:hAnsi="Arial" w:cs="Arial"/>
        </w:rPr>
      </w:pPr>
    </w:p>
    <w:p w14:paraId="48F50CAC" w14:textId="4BB5AE57" w:rsidR="00684FD1" w:rsidRPr="003E0D75" w:rsidRDefault="00684FD1" w:rsidP="00684FD1">
      <w:pPr>
        <w:spacing w:line="360" w:lineRule="auto"/>
        <w:contextualSpacing/>
        <w:rPr>
          <w:rFonts w:ascii="Arial" w:hAnsi="Arial" w:cs="Arial"/>
        </w:rPr>
      </w:pPr>
      <w:r w:rsidRPr="003E0D75">
        <w:rPr>
          <w:rFonts w:ascii="Arial" w:hAnsi="Arial" w:cs="Arial"/>
        </w:rPr>
        <w:t xml:space="preserve">“With a traditional monitor-based video wall, several video monitors are configured together to multiply the display area, creating a large, often huge, display,” explains Jonathon Ferry, VP of product education and experience at Key Digital. “Video or images to be displayed in full across the entire monitor array are dynamically scaled to fill the entire display area. With a </w:t>
      </w:r>
      <w:r w:rsidRPr="003E0D75">
        <w:rPr>
          <w:rFonts w:ascii="Arial" w:hAnsi="Arial" w:cs="Arial"/>
        </w:rPr>
        <w:lastRenderedPageBreak/>
        <w:t>mosaic video wall, a rectangular display ‘canvas’ size is defined</w:t>
      </w:r>
      <w:r w:rsidR="006B40FF">
        <w:rPr>
          <w:rFonts w:ascii="Arial" w:hAnsi="Arial" w:cs="Arial"/>
        </w:rPr>
        <w:t>,</w:t>
      </w:r>
      <w:r w:rsidRPr="006B40FF">
        <w:rPr>
          <w:rFonts w:ascii="Arial" w:hAnsi="Arial" w:cs="Arial"/>
        </w:rPr>
        <w:t xml:space="preserve"> and the image is scaled for that canvas</w:t>
      </w:r>
      <w:r w:rsidR="0090218F" w:rsidRPr="003E0D75">
        <w:rPr>
          <w:rFonts w:ascii="Arial" w:hAnsi="Arial" w:cs="Arial"/>
        </w:rPr>
        <w:t>;</w:t>
      </w:r>
      <w:r w:rsidRPr="003E0D75">
        <w:rPr>
          <w:rFonts w:ascii="Arial" w:hAnsi="Arial" w:cs="Arial"/>
        </w:rPr>
        <w:t xml:space="preserve"> however, the displays mounted within the canvas boundaries are not limited to fully filling the canvas.” Mosaic display positions are commonly offset vertically and/or horizontally, and the displays may be spaced with gaps between them with the video flowing across the entire canvas. Monitors used may also be oriented either horizontally or vertically or in a mixed combination of both orientations.  </w:t>
      </w:r>
    </w:p>
    <w:p w14:paraId="7BF40C34" w14:textId="77777777" w:rsidR="00684FD1" w:rsidRPr="003E0D75" w:rsidRDefault="00684FD1" w:rsidP="00684FD1">
      <w:pPr>
        <w:spacing w:line="360" w:lineRule="auto"/>
        <w:contextualSpacing/>
        <w:rPr>
          <w:rFonts w:ascii="Arial" w:hAnsi="Arial" w:cs="Arial"/>
        </w:rPr>
      </w:pPr>
    </w:p>
    <w:p w14:paraId="5C853268" w14:textId="322D46C0" w:rsidR="00684FD1" w:rsidRPr="003E0D75" w:rsidRDefault="00684FD1" w:rsidP="00684FD1">
      <w:pPr>
        <w:spacing w:line="360" w:lineRule="auto"/>
        <w:contextualSpacing/>
        <w:rPr>
          <w:rFonts w:ascii="Arial" w:hAnsi="Arial" w:cs="Arial"/>
        </w:rPr>
      </w:pPr>
      <w:r w:rsidRPr="003E0D75">
        <w:rPr>
          <w:rFonts w:ascii="Arial" w:hAnsi="Arial" w:cs="Arial"/>
        </w:rPr>
        <w:t>“Each monitor receives a pixel</w:t>
      </w:r>
      <w:r w:rsidR="0090218F" w:rsidRPr="003E0D75">
        <w:rPr>
          <w:rFonts w:ascii="Arial" w:hAnsi="Arial" w:cs="Arial"/>
        </w:rPr>
        <w:t>-</w:t>
      </w:r>
      <w:r w:rsidRPr="003E0D75">
        <w:rPr>
          <w:rFonts w:ascii="Arial" w:hAnsi="Arial" w:cs="Arial"/>
        </w:rPr>
        <w:t xml:space="preserve">mapped portion of the source image to display,” says Ferry. “The result is similar to having an image behind a piece of paper. </w:t>
      </w:r>
      <w:r w:rsidR="0090218F" w:rsidRPr="003E0D75">
        <w:rPr>
          <w:rFonts w:ascii="Arial" w:hAnsi="Arial" w:cs="Arial"/>
        </w:rPr>
        <w:t>I</w:t>
      </w:r>
      <w:r w:rsidRPr="003E0D75">
        <w:rPr>
          <w:rFonts w:ascii="Arial" w:hAnsi="Arial" w:cs="Arial"/>
        </w:rPr>
        <w:t>f you cut squares and rectangles anywhere on that piece of paper, you would see only the portion of the image visible through the holes. With a mosaic video wall, the displays are windows into the image – displayed video would move smoothly across the canvas, disappearing in the blank spaces and appearing on the monitors, like looking through multiple physical windows at the landscape beyond.”</w:t>
      </w:r>
    </w:p>
    <w:p w14:paraId="7CEBA202" w14:textId="77777777" w:rsidR="00684FD1" w:rsidRPr="003E0D75" w:rsidRDefault="00684FD1" w:rsidP="00684FD1">
      <w:pPr>
        <w:spacing w:line="360" w:lineRule="auto"/>
        <w:contextualSpacing/>
        <w:rPr>
          <w:rFonts w:ascii="Arial" w:hAnsi="Arial" w:cs="Arial"/>
        </w:rPr>
      </w:pPr>
    </w:p>
    <w:p w14:paraId="76B32BF2" w14:textId="77777777" w:rsidR="00684FD1" w:rsidRPr="003E0D75" w:rsidRDefault="00684FD1" w:rsidP="00684FD1">
      <w:pPr>
        <w:spacing w:line="360" w:lineRule="auto"/>
        <w:contextualSpacing/>
        <w:rPr>
          <w:rFonts w:ascii="Arial" w:hAnsi="Arial" w:cs="Arial"/>
        </w:rPr>
      </w:pPr>
      <w:r w:rsidRPr="003E0D75">
        <w:rPr>
          <w:rFonts w:ascii="Arial" w:hAnsi="Arial" w:cs="Arial"/>
        </w:rPr>
        <w:t>The Key Digital hardware used to facilitate a mosaic video wall installation are the KD-IP1022ENC AV over IP Encoder and the KD-IP1022 Decoder. In typical installations, the source video is input to, and processed for display by, a single KD-IP1022ENC. A KD-IP1022DEC decoder per monitor is used to extract the mapped image for each monitor in use. Interconnection and power are provided by a managed gigabit switch with Power Over Ethernet (POE).</w:t>
      </w:r>
    </w:p>
    <w:p w14:paraId="52A9E19E" w14:textId="77777777" w:rsidR="00684FD1" w:rsidRPr="003E0D75" w:rsidRDefault="00684FD1" w:rsidP="00684FD1">
      <w:pPr>
        <w:spacing w:line="360" w:lineRule="auto"/>
        <w:contextualSpacing/>
        <w:rPr>
          <w:rFonts w:ascii="Arial" w:hAnsi="Arial" w:cs="Arial"/>
        </w:rPr>
      </w:pPr>
    </w:p>
    <w:p w14:paraId="5A414A3B" w14:textId="77777777" w:rsidR="00684FD1" w:rsidRPr="003E0D75" w:rsidRDefault="00684FD1" w:rsidP="00684FD1">
      <w:pPr>
        <w:spacing w:line="360" w:lineRule="auto"/>
        <w:contextualSpacing/>
        <w:rPr>
          <w:rFonts w:ascii="Arial" w:hAnsi="Arial" w:cs="Arial"/>
        </w:rPr>
      </w:pPr>
      <w:r w:rsidRPr="003E0D75">
        <w:rPr>
          <w:rFonts w:ascii="Arial" w:hAnsi="Arial" w:cs="Arial"/>
        </w:rPr>
        <w:t>“Any HDMI source content can be fed to the mosaic video wall via the encoder input,” Ferry explains. “For flexibility, additional KD-IP1022ENC Encoders can be added to system where it might be desirable to alternate content on a select monitor or monitors in the mosaic video wall, such as a live sporting event or a static image like a logo or event graphic.”</w:t>
      </w:r>
    </w:p>
    <w:p w14:paraId="15C99F7D" w14:textId="77777777" w:rsidR="00684FD1" w:rsidRPr="003E0D75" w:rsidRDefault="00684FD1" w:rsidP="00684FD1">
      <w:pPr>
        <w:spacing w:line="360" w:lineRule="auto"/>
        <w:contextualSpacing/>
        <w:rPr>
          <w:rFonts w:ascii="Arial" w:hAnsi="Arial" w:cs="Arial"/>
        </w:rPr>
      </w:pPr>
    </w:p>
    <w:p w14:paraId="72F84105" w14:textId="77777777" w:rsidR="00684FD1" w:rsidRPr="003E0D75" w:rsidRDefault="00684FD1" w:rsidP="00684FD1">
      <w:pPr>
        <w:spacing w:line="360" w:lineRule="auto"/>
        <w:contextualSpacing/>
        <w:rPr>
          <w:rFonts w:ascii="Arial" w:hAnsi="Arial" w:cs="Arial"/>
        </w:rPr>
      </w:pPr>
      <w:r w:rsidRPr="003E0D75">
        <w:rPr>
          <w:rFonts w:ascii="Arial" w:hAnsi="Arial" w:cs="Arial"/>
        </w:rPr>
        <w:t xml:space="preserve">As with all of its AV over IP product applications, Key Digital provides simple ways for users to preconfigure their projects. For mosaic video walls, an easy-to-use spreadsheet tool lets users define a canvas and to virtually place as many monitors as they like within that canvas based on a pixel map of display and monitor bezel dimensions. Templates are available for the most </w:t>
      </w:r>
      <w:r w:rsidRPr="003E0D75">
        <w:rPr>
          <w:rFonts w:ascii="Arial" w:hAnsi="Arial" w:cs="Arial"/>
        </w:rPr>
        <w:lastRenderedPageBreak/>
        <w:t>commonly used mosaic video wall configurations such as an offset horizontal “brick” layout using landscape-oriented monitors, or portrait-oriented monitors offset vertically to form a “zipper” pattern. Key Digital’s System Design Group is a phone call or web request away to help customers build custom layouts. System configuration programming is performed by Key Digital based upon customer input.</w:t>
      </w:r>
    </w:p>
    <w:p w14:paraId="38E34903" w14:textId="77777777" w:rsidR="00684FD1" w:rsidRPr="003E0D75" w:rsidRDefault="00684FD1" w:rsidP="00684FD1">
      <w:pPr>
        <w:spacing w:line="360" w:lineRule="auto"/>
        <w:contextualSpacing/>
        <w:rPr>
          <w:rFonts w:ascii="Arial" w:hAnsi="Arial" w:cs="Arial"/>
        </w:rPr>
      </w:pPr>
    </w:p>
    <w:p w14:paraId="0274DD06" w14:textId="77777777" w:rsidR="00684FD1" w:rsidRPr="003E0D75" w:rsidRDefault="00684FD1" w:rsidP="00684FD1">
      <w:pPr>
        <w:spacing w:line="360" w:lineRule="auto"/>
        <w:contextualSpacing/>
        <w:rPr>
          <w:rFonts w:ascii="Arial" w:hAnsi="Arial" w:cs="Arial"/>
        </w:rPr>
      </w:pPr>
      <w:r w:rsidRPr="003E0D75">
        <w:rPr>
          <w:rFonts w:ascii="Arial" w:hAnsi="Arial" w:cs="Arial"/>
        </w:rPr>
        <w:t>“There are single chassis video wall processors on the market that can prove quite expensive, particularly for a relatively simple mosaic video wall installation that doesn’t use all the processor’s power or I/O,” shares Key Digital VP of sales, DeWayne Rains. “The Key Digital solution is modular, so hardware capability is purchased only as needed. That makes the approach an awesome value for smaller installations. But our AV over IP video wall systems are also scalable, allowing for highly sophisticated designs limited only by your imagination.”</w:t>
      </w:r>
    </w:p>
    <w:p w14:paraId="1421F332" w14:textId="584FD5FE" w:rsidR="00353397" w:rsidRPr="003E0D75" w:rsidRDefault="00353397" w:rsidP="00684FD1">
      <w:pPr>
        <w:spacing w:line="360" w:lineRule="auto"/>
        <w:contextualSpacing/>
        <w:rPr>
          <w:rFonts w:ascii="Arial" w:hAnsi="Arial" w:cs="Arial"/>
        </w:rPr>
      </w:pPr>
    </w:p>
    <w:p w14:paraId="76EF5624" w14:textId="151485CA" w:rsidR="00A3427C" w:rsidRPr="003E0D75" w:rsidRDefault="0072752D" w:rsidP="00353397">
      <w:pPr>
        <w:spacing w:line="360" w:lineRule="auto"/>
        <w:contextualSpacing/>
        <w:rPr>
          <w:rFonts w:ascii="Arial" w:hAnsi="Arial" w:cs="Arial"/>
        </w:rPr>
      </w:pPr>
      <w:r w:rsidRPr="003E0D75">
        <w:rPr>
          <w:rFonts w:ascii="Arial" w:hAnsi="Arial" w:cs="Arial"/>
        </w:rPr>
        <w:t>For</w:t>
      </w:r>
      <w:r w:rsidR="001D108D" w:rsidRPr="003E0D75">
        <w:rPr>
          <w:rFonts w:ascii="Arial" w:hAnsi="Arial" w:cs="Arial"/>
        </w:rPr>
        <w:t xml:space="preserve"> </w:t>
      </w:r>
      <w:r w:rsidRPr="003E0D75">
        <w:rPr>
          <w:rFonts w:ascii="Arial" w:hAnsi="Arial" w:cs="Arial"/>
        </w:rPr>
        <w:t>more</w:t>
      </w:r>
      <w:r w:rsidR="001D108D" w:rsidRPr="003E0D75">
        <w:rPr>
          <w:rFonts w:ascii="Arial" w:hAnsi="Arial" w:cs="Arial"/>
        </w:rPr>
        <w:t xml:space="preserve"> </w:t>
      </w:r>
      <w:r w:rsidRPr="003E0D75">
        <w:rPr>
          <w:rFonts w:ascii="Arial" w:hAnsi="Arial" w:cs="Arial"/>
        </w:rPr>
        <w:t>information:</w:t>
      </w:r>
      <w:r w:rsidR="001D108D" w:rsidRPr="003E0D75">
        <w:rPr>
          <w:rFonts w:ascii="Arial" w:hAnsi="Arial" w:cs="Arial"/>
        </w:rPr>
        <w:t xml:space="preserve"> </w:t>
      </w:r>
    </w:p>
    <w:p w14:paraId="0F684BAC" w14:textId="0CF8AC59" w:rsidR="008D0194" w:rsidRPr="003E0D75" w:rsidRDefault="00000000" w:rsidP="00191BA4">
      <w:pPr>
        <w:spacing w:line="360" w:lineRule="auto"/>
        <w:ind w:firstLine="720"/>
        <w:contextualSpacing/>
        <w:rPr>
          <w:rFonts w:ascii="Arial" w:hAnsi="Arial" w:cs="Arial"/>
          <w:color w:val="000080"/>
          <w:u w:val="single"/>
        </w:rPr>
      </w:pPr>
      <w:hyperlink r:id="rId21" w:history="1">
        <w:r w:rsidR="00A3427C" w:rsidRPr="003E0D75">
          <w:rPr>
            <w:rStyle w:val="Hyperlink"/>
            <w:rFonts w:ascii="Arial" w:hAnsi="Arial" w:cs="Arial"/>
          </w:rPr>
          <w:t>Key</w:t>
        </w:r>
        <w:r w:rsidR="001D108D" w:rsidRPr="003E0D75">
          <w:rPr>
            <w:rStyle w:val="Hyperlink"/>
            <w:rFonts w:ascii="Arial" w:hAnsi="Arial" w:cs="Arial"/>
          </w:rPr>
          <w:t xml:space="preserve"> </w:t>
        </w:r>
        <w:r w:rsidR="00A3427C" w:rsidRPr="003E0D75">
          <w:rPr>
            <w:rStyle w:val="Hyperlink"/>
            <w:rFonts w:ascii="Arial" w:hAnsi="Arial" w:cs="Arial"/>
          </w:rPr>
          <w:t>Digital</w:t>
        </w:r>
      </w:hyperlink>
    </w:p>
    <w:p w14:paraId="550B7EA7" w14:textId="2EDA7C49" w:rsidR="001D108D" w:rsidRPr="003E0D75" w:rsidRDefault="001D108D" w:rsidP="0072184B">
      <w:pPr>
        <w:spacing w:line="360" w:lineRule="auto"/>
        <w:contextualSpacing/>
        <w:jc w:val="right"/>
        <w:rPr>
          <w:rFonts w:ascii="Arial" w:hAnsi="Arial" w:cs="Arial"/>
          <w:i/>
          <w:iCs/>
          <w:sz w:val="20"/>
          <w:szCs w:val="20"/>
        </w:rPr>
      </w:pPr>
      <w:r w:rsidRPr="003E0D75">
        <w:rPr>
          <w:rFonts w:ascii="Arial" w:hAnsi="Arial" w:cs="Arial"/>
          <w:i/>
          <w:iCs/>
          <w:sz w:val="20"/>
          <w:szCs w:val="20"/>
        </w:rPr>
        <w:t xml:space="preserve">…ends </w:t>
      </w:r>
      <w:r w:rsidR="00085283" w:rsidRPr="003E0D75">
        <w:rPr>
          <w:rFonts w:ascii="Arial" w:hAnsi="Arial" w:cs="Arial"/>
          <w:i/>
          <w:iCs/>
          <w:sz w:val="20"/>
          <w:szCs w:val="20"/>
        </w:rPr>
        <w:t xml:space="preserve">687 </w:t>
      </w:r>
      <w:r w:rsidRPr="003E0D75">
        <w:rPr>
          <w:rFonts w:ascii="Arial" w:hAnsi="Arial" w:cs="Arial"/>
          <w:i/>
          <w:iCs/>
          <w:sz w:val="20"/>
          <w:szCs w:val="20"/>
        </w:rPr>
        <w:t>words</w:t>
      </w:r>
    </w:p>
    <w:p w14:paraId="07BE1B63" w14:textId="2D1A2255" w:rsidR="0039759B" w:rsidRPr="003E0D75" w:rsidRDefault="0039759B" w:rsidP="008C2E76">
      <w:pPr>
        <w:spacing w:line="360" w:lineRule="auto"/>
        <w:contextualSpacing/>
        <w:rPr>
          <w:rFonts w:ascii="Arial" w:hAnsi="Arial" w:cs="Arial"/>
          <w:i/>
        </w:rPr>
      </w:pPr>
    </w:p>
    <w:p w14:paraId="1F0DC749" w14:textId="77777777" w:rsidR="0048799A" w:rsidRPr="003E0D75" w:rsidRDefault="0048799A" w:rsidP="00FC043E">
      <w:pPr>
        <w:spacing w:line="360" w:lineRule="auto"/>
        <w:contextualSpacing/>
        <w:rPr>
          <w:rFonts w:ascii="Arial" w:hAnsi="Arial" w:cs="Arial"/>
        </w:rPr>
      </w:pPr>
    </w:p>
    <w:p w14:paraId="5C5B41B2" w14:textId="54C44CE8" w:rsidR="0048799A" w:rsidRPr="003E0D75" w:rsidRDefault="0048799A" w:rsidP="0048799A">
      <w:pPr>
        <w:spacing w:line="360" w:lineRule="auto"/>
        <w:contextualSpacing/>
        <w:rPr>
          <w:rFonts w:ascii="Arial" w:eastAsia="Arial Unicode MS" w:hAnsi="Arial" w:cs="Arial"/>
          <w:bdr w:val="nil"/>
        </w:rPr>
      </w:pPr>
      <w:r w:rsidRPr="003E0D75">
        <w:rPr>
          <w:rFonts w:ascii="Arial" w:eastAsia="Arial Unicode MS" w:hAnsi="Arial" w:cs="Arial"/>
          <w:bdr w:val="nil"/>
        </w:rPr>
        <w:t xml:space="preserve">Photo File 1: </w:t>
      </w:r>
      <w:r w:rsidR="00DD68C6" w:rsidRPr="003E0D75">
        <w:rPr>
          <w:rFonts w:ascii="Arial" w:eastAsia="Arial Unicode MS" w:hAnsi="Arial" w:cs="Arial"/>
          <w:bdr w:val="nil"/>
        </w:rPr>
        <w:t>Mosaic-Wall-Airport.jpg</w:t>
      </w:r>
    </w:p>
    <w:p w14:paraId="101C3287" w14:textId="5A9895BC" w:rsidR="00ED6B2A" w:rsidRPr="003E0D75" w:rsidRDefault="0048799A" w:rsidP="0048799A">
      <w:pPr>
        <w:spacing w:line="360" w:lineRule="auto"/>
        <w:contextualSpacing/>
        <w:rPr>
          <w:rFonts w:ascii="Arial" w:eastAsia="Arial Unicode MS" w:hAnsi="Arial" w:cs="Arial"/>
          <w:bdr w:val="nil"/>
        </w:rPr>
      </w:pPr>
      <w:r w:rsidRPr="003E0D75">
        <w:rPr>
          <w:rFonts w:ascii="Arial" w:eastAsia="Arial Unicode MS" w:hAnsi="Arial" w:cs="Arial"/>
          <w:bdr w:val="nil"/>
        </w:rPr>
        <w:t xml:space="preserve">Photo Caption 1: </w:t>
      </w:r>
      <w:r w:rsidR="00924F89" w:rsidRPr="003E0D75">
        <w:rPr>
          <w:rFonts w:ascii="Arial" w:eastAsia="Arial Unicode MS" w:hAnsi="Arial" w:cs="Arial"/>
          <w:bdr w:val="nil"/>
        </w:rPr>
        <w:t>An artist’s rendering of a</w:t>
      </w:r>
      <w:r w:rsidR="00B43C13" w:rsidRPr="003E0D75">
        <w:rPr>
          <w:rFonts w:ascii="Arial" w:eastAsia="Arial Unicode MS" w:hAnsi="Arial" w:cs="Arial"/>
          <w:bdr w:val="nil"/>
        </w:rPr>
        <w:t xml:space="preserve"> cost-effective </w:t>
      </w:r>
      <w:r w:rsidR="00924F89" w:rsidRPr="003E0D75">
        <w:rPr>
          <w:rFonts w:ascii="Arial" w:eastAsia="Arial Unicode MS" w:hAnsi="Arial" w:cs="Arial"/>
          <w:bdr w:val="nil"/>
        </w:rPr>
        <w:t xml:space="preserve">airport mosaic video wall installation </w:t>
      </w:r>
      <w:r w:rsidR="00DB21E3" w:rsidRPr="003E0D75">
        <w:rPr>
          <w:rFonts w:ascii="Arial" w:eastAsia="Arial Unicode MS" w:hAnsi="Arial" w:cs="Arial"/>
          <w:bdr w:val="nil"/>
        </w:rPr>
        <w:t>easily</w:t>
      </w:r>
      <w:r w:rsidR="0079581B" w:rsidRPr="003E0D75">
        <w:rPr>
          <w:rFonts w:ascii="Arial" w:eastAsia="Arial Unicode MS" w:hAnsi="Arial" w:cs="Arial"/>
          <w:bdr w:val="nil"/>
        </w:rPr>
        <w:t xml:space="preserve"> implement</w:t>
      </w:r>
      <w:r w:rsidR="00DB21E3" w:rsidRPr="003E0D75">
        <w:rPr>
          <w:rFonts w:ascii="Arial" w:eastAsia="Arial Unicode MS" w:hAnsi="Arial" w:cs="Arial"/>
          <w:bdr w:val="nil"/>
        </w:rPr>
        <w:t>ed</w:t>
      </w:r>
      <w:r w:rsidR="00ED6B2A" w:rsidRPr="003E0D75">
        <w:rPr>
          <w:rFonts w:ascii="Arial" w:eastAsia="Arial Unicode MS" w:hAnsi="Arial" w:cs="Arial"/>
          <w:bdr w:val="nil"/>
        </w:rPr>
        <w:t xml:space="preserve"> with Key Digital hardware and configuration tools</w:t>
      </w:r>
    </w:p>
    <w:p w14:paraId="007D2759" w14:textId="77777777" w:rsidR="0048799A" w:rsidRPr="003E0D75" w:rsidRDefault="0048799A" w:rsidP="00FC043E">
      <w:pPr>
        <w:spacing w:line="360" w:lineRule="auto"/>
        <w:contextualSpacing/>
        <w:rPr>
          <w:rFonts w:ascii="Arial" w:eastAsia="Arial Unicode MS" w:hAnsi="Arial" w:cs="Arial"/>
          <w:bdr w:val="nil"/>
        </w:rPr>
      </w:pPr>
    </w:p>
    <w:p w14:paraId="54E06EB7" w14:textId="0EDEC2A8" w:rsidR="0048799A" w:rsidRPr="003E0D75" w:rsidRDefault="0048799A" w:rsidP="0048799A">
      <w:pPr>
        <w:spacing w:line="360" w:lineRule="auto"/>
        <w:contextualSpacing/>
        <w:rPr>
          <w:rFonts w:ascii="Arial" w:eastAsia="Arial Unicode MS" w:hAnsi="Arial" w:cs="Arial"/>
          <w:bdr w:val="nil"/>
        </w:rPr>
      </w:pPr>
      <w:r w:rsidRPr="003E0D75">
        <w:rPr>
          <w:rFonts w:ascii="Arial" w:eastAsia="Arial Unicode MS" w:hAnsi="Arial" w:cs="Arial"/>
          <w:bdr w:val="nil"/>
        </w:rPr>
        <w:t xml:space="preserve">Photo File </w:t>
      </w:r>
      <w:r w:rsidR="0050487E" w:rsidRPr="003E0D75">
        <w:rPr>
          <w:rFonts w:ascii="Arial" w:eastAsia="Arial Unicode MS" w:hAnsi="Arial" w:cs="Arial"/>
          <w:bdr w:val="nil"/>
        </w:rPr>
        <w:t>2</w:t>
      </w:r>
      <w:r w:rsidRPr="003E0D75">
        <w:rPr>
          <w:rFonts w:ascii="Arial" w:eastAsia="Arial Unicode MS" w:hAnsi="Arial" w:cs="Arial"/>
          <w:bdr w:val="nil"/>
        </w:rPr>
        <w:t xml:space="preserve">: </w:t>
      </w:r>
      <w:r w:rsidR="00085283" w:rsidRPr="003E0D75">
        <w:rPr>
          <w:rFonts w:ascii="Arial" w:eastAsia="Arial Unicode MS" w:hAnsi="Arial" w:cs="Arial"/>
          <w:bdr w:val="nil"/>
        </w:rPr>
        <w:t>Mosaic-Wall-PresetLayouts</w:t>
      </w:r>
      <w:r w:rsidR="006A3B83" w:rsidRPr="003E0D75">
        <w:rPr>
          <w:rFonts w:ascii="Arial" w:eastAsia="Arial Unicode MS" w:hAnsi="Arial" w:cs="Arial"/>
          <w:bdr w:val="nil"/>
        </w:rPr>
        <w:t>.</w:t>
      </w:r>
      <w:r w:rsidR="00737201" w:rsidRPr="003E0D75">
        <w:rPr>
          <w:rFonts w:ascii="Arial" w:eastAsia="Arial Unicode MS" w:hAnsi="Arial" w:cs="Arial"/>
          <w:bdr w:val="nil"/>
        </w:rPr>
        <w:t>jpg</w:t>
      </w:r>
    </w:p>
    <w:p w14:paraId="5B464CDA" w14:textId="6A3A9D7A" w:rsidR="00407304" w:rsidRPr="003E0D75" w:rsidRDefault="0048799A" w:rsidP="0048799A">
      <w:pPr>
        <w:spacing w:line="360" w:lineRule="auto"/>
        <w:contextualSpacing/>
        <w:rPr>
          <w:rFonts w:ascii="Arial" w:hAnsi="Arial" w:cs="Arial"/>
        </w:rPr>
      </w:pPr>
      <w:r w:rsidRPr="003E0D75">
        <w:rPr>
          <w:rFonts w:ascii="Arial" w:eastAsia="Arial Unicode MS" w:hAnsi="Arial" w:cs="Arial"/>
          <w:bdr w:val="nil"/>
        </w:rPr>
        <w:t xml:space="preserve">Photo Caption </w:t>
      </w:r>
      <w:r w:rsidR="00E46FD2" w:rsidRPr="003E0D75">
        <w:rPr>
          <w:rFonts w:ascii="Arial" w:eastAsia="Arial Unicode MS" w:hAnsi="Arial" w:cs="Arial"/>
          <w:bdr w:val="nil"/>
        </w:rPr>
        <w:t>2</w:t>
      </w:r>
      <w:r w:rsidRPr="003E0D75">
        <w:rPr>
          <w:rFonts w:ascii="Arial" w:eastAsia="Arial Unicode MS" w:hAnsi="Arial" w:cs="Arial"/>
          <w:bdr w:val="nil"/>
        </w:rPr>
        <w:t xml:space="preserve">: </w:t>
      </w:r>
      <w:r w:rsidR="00407304" w:rsidRPr="003E0D75">
        <w:rPr>
          <w:rFonts w:ascii="Arial" w:hAnsi="Arial" w:cs="Arial"/>
        </w:rPr>
        <w:t>Key Digital’s</w:t>
      </w:r>
      <w:r w:rsidR="00AB12D5" w:rsidRPr="003E0D75">
        <w:rPr>
          <w:rFonts w:ascii="Arial" w:hAnsi="Arial" w:cs="Arial"/>
        </w:rPr>
        <w:t xml:space="preserve"> </w:t>
      </w:r>
      <w:r w:rsidR="00F8493A" w:rsidRPr="003E0D75">
        <w:rPr>
          <w:rFonts w:ascii="Arial" w:hAnsi="Arial" w:cs="Arial"/>
        </w:rPr>
        <w:t>configuration tools incl</w:t>
      </w:r>
      <w:r w:rsidR="00EA2ED8" w:rsidRPr="003E0D75">
        <w:rPr>
          <w:rFonts w:ascii="Arial" w:hAnsi="Arial" w:cs="Arial"/>
        </w:rPr>
        <w:t>ude popular layout presets for simpli</w:t>
      </w:r>
      <w:r w:rsidR="003E0D75" w:rsidRPr="003E0D75">
        <w:rPr>
          <w:rFonts w:ascii="Arial" w:hAnsi="Arial" w:cs="Arial"/>
        </w:rPr>
        <w:t>fi</w:t>
      </w:r>
      <w:r w:rsidR="00EA2ED8" w:rsidRPr="003E0D75">
        <w:rPr>
          <w:rFonts w:ascii="Arial" w:hAnsi="Arial" w:cs="Arial"/>
        </w:rPr>
        <w:t>ed</w:t>
      </w:r>
      <w:r w:rsidR="003E309E" w:rsidRPr="003E0D75">
        <w:rPr>
          <w:rFonts w:ascii="Arial" w:hAnsi="Arial" w:cs="Arial"/>
        </w:rPr>
        <w:t xml:space="preserve"> mosaic video wall creation</w:t>
      </w:r>
    </w:p>
    <w:p w14:paraId="58D1AABB" w14:textId="77777777" w:rsidR="0048799A" w:rsidRPr="003E0D75" w:rsidRDefault="0048799A" w:rsidP="00FC043E">
      <w:pPr>
        <w:spacing w:line="360" w:lineRule="auto"/>
        <w:contextualSpacing/>
        <w:rPr>
          <w:rFonts w:ascii="Arial" w:eastAsia="Arial Unicode MS" w:hAnsi="Arial" w:cs="Arial"/>
          <w:bdr w:val="nil"/>
        </w:rPr>
      </w:pPr>
    </w:p>
    <w:p w14:paraId="4CF42721" w14:textId="49EB89D5" w:rsidR="0048799A" w:rsidRPr="003E0D75" w:rsidRDefault="0048799A" w:rsidP="0048799A">
      <w:pPr>
        <w:spacing w:line="360" w:lineRule="auto"/>
        <w:contextualSpacing/>
        <w:rPr>
          <w:rFonts w:ascii="Arial" w:eastAsia="Arial Unicode MS" w:hAnsi="Arial" w:cs="Arial"/>
          <w:bdr w:val="nil"/>
        </w:rPr>
      </w:pPr>
      <w:r w:rsidRPr="003E0D75">
        <w:rPr>
          <w:rFonts w:ascii="Arial" w:eastAsia="Arial Unicode MS" w:hAnsi="Arial" w:cs="Arial"/>
          <w:bdr w:val="nil"/>
        </w:rPr>
        <w:t xml:space="preserve">Photo File </w:t>
      </w:r>
      <w:r w:rsidR="00E46FD2" w:rsidRPr="003E0D75">
        <w:rPr>
          <w:rFonts w:ascii="Arial" w:eastAsia="Arial Unicode MS" w:hAnsi="Arial" w:cs="Arial"/>
          <w:bdr w:val="nil"/>
        </w:rPr>
        <w:t>3</w:t>
      </w:r>
      <w:r w:rsidRPr="003E0D75">
        <w:rPr>
          <w:rFonts w:ascii="Arial" w:eastAsia="Arial Unicode MS" w:hAnsi="Arial" w:cs="Arial"/>
          <w:bdr w:val="nil"/>
        </w:rPr>
        <w:t xml:space="preserve">: </w:t>
      </w:r>
      <w:r w:rsidR="003A46C3" w:rsidRPr="003E0D75">
        <w:rPr>
          <w:rFonts w:ascii="Arial" w:eastAsia="Arial Unicode MS" w:hAnsi="Arial" w:cs="Arial"/>
          <w:bdr w:val="nil"/>
        </w:rPr>
        <w:t>Mosaic-Wall-Lobby.jpg</w:t>
      </w:r>
    </w:p>
    <w:p w14:paraId="4D8DF6C0" w14:textId="5BAC2DE6" w:rsidR="0048799A" w:rsidRPr="003E0D75" w:rsidRDefault="0048799A" w:rsidP="0048799A">
      <w:pPr>
        <w:spacing w:line="360" w:lineRule="auto"/>
        <w:contextualSpacing/>
        <w:rPr>
          <w:rFonts w:ascii="Arial" w:hAnsi="Arial" w:cs="Arial"/>
        </w:rPr>
      </w:pPr>
      <w:r w:rsidRPr="003E0D75">
        <w:rPr>
          <w:rFonts w:ascii="Arial" w:eastAsia="Arial Unicode MS" w:hAnsi="Arial" w:cs="Arial"/>
          <w:bdr w:val="nil"/>
        </w:rPr>
        <w:t xml:space="preserve">Photo Caption </w:t>
      </w:r>
      <w:r w:rsidR="00E46FD2" w:rsidRPr="003E0D75">
        <w:rPr>
          <w:rFonts w:ascii="Arial" w:eastAsia="Arial Unicode MS" w:hAnsi="Arial" w:cs="Arial"/>
          <w:bdr w:val="nil"/>
        </w:rPr>
        <w:t>3</w:t>
      </w:r>
      <w:r w:rsidRPr="003E0D75">
        <w:rPr>
          <w:rFonts w:ascii="Arial" w:eastAsia="Arial Unicode MS" w:hAnsi="Arial" w:cs="Arial"/>
          <w:bdr w:val="nil"/>
        </w:rPr>
        <w:t xml:space="preserve">: </w:t>
      </w:r>
      <w:r w:rsidR="00100115" w:rsidRPr="003E0D75">
        <w:rPr>
          <w:rFonts w:ascii="Arial" w:eastAsia="Arial Unicode MS" w:hAnsi="Arial" w:cs="Arial"/>
          <w:bdr w:val="nil"/>
        </w:rPr>
        <w:t>An artist’s rendering of a lobby mosaic video wall installation that artistically decorates the space</w:t>
      </w:r>
    </w:p>
    <w:p w14:paraId="030D3F3F" w14:textId="77777777" w:rsidR="0050487E" w:rsidRPr="003E0D75" w:rsidRDefault="0050487E" w:rsidP="0048799A">
      <w:pPr>
        <w:spacing w:line="360" w:lineRule="auto"/>
        <w:contextualSpacing/>
        <w:rPr>
          <w:rFonts w:ascii="Arial" w:eastAsia="Arial Unicode MS" w:hAnsi="Arial" w:cs="Arial"/>
          <w:bdr w:val="nil"/>
        </w:rPr>
      </w:pPr>
    </w:p>
    <w:p w14:paraId="2D694669" w14:textId="3222C633" w:rsidR="0048799A" w:rsidRPr="003E0D75" w:rsidRDefault="0048799A" w:rsidP="0048799A">
      <w:pPr>
        <w:spacing w:line="360" w:lineRule="auto"/>
        <w:contextualSpacing/>
        <w:rPr>
          <w:rFonts w:ascii="Arial" w:eastAsia="Arial Unicode MS" w:hAnsi="Arial" w:cs="Arial"/>
          <w:bdr w:val="nil"/>
        </w:rPr>
      </w:pPr>
      <w:r w:rsidRPr="003E0D75">
        <w:rPr>
          <w:rFonts w:ascii="Arial" w:eastAsia="Arial Unicode MS" w:hAnsi="Arial" w:cs="Arial"/>
          <w:bdr w:val="nil"/>
        </w:rPr>
        <w:t xml:space="preserve">Photo File </w:t>
      </w:r>
      <w:r w:rsidR="00E46FD2" w:rsidRPr="003E0D75">
        <w:rPr>
          <w:rFonts w:ascii="Arial" w:eastAsia="Arial Unicode MS" w:hAnsi="Arial" w:cs="Arial"/>
          <w:bdr w:val="nil"/>
        </w:rPr>
        <w:t>4</w:t>
      </w:r>
      <w:r w:rsidRPr="003E0D75">
        <w:rPr>
          <w:rFonts w:ascii="Arial" w:eastAsia="Arial Unicode MS" w:hAnsi="Arial" w:cs="Arial"/>
          <w:bdr w:val="nil"/>
        </w:rPr>
        <w:t xml:space="preserve">: </w:t>
      </w:r>
      <w:r w:rsidR="003A46C3" w:rsidRPr="003E0D75">
        <w:rPr>
          <w:rFonts w:ascii="Arial" w:eastAsia="Arial Unicode MS" w:hAnsi="Arial" w:cs="Arial"/>
          <w:bdr w:val="nil"/>
        </w:rPr>
        <w:t>Mosaic-Wall-College.jpg</w:t>
      </w:r>
    </w:p>
    <w:p w14:paraId="3ABEE45D" w14:textId="0DAE5A86" w:rsidR="0048799A" w:rsidRPr="003E0D75" w:rsidRDefault="0048799A" w:rsidP="0048799A">
      <w:pPr>
        <w:spacing w:line="360" w:lineRule="auto"/>
        <w:contextualSpacing/>
        <w:rPr>
          <w:rFonts w:ascii="Arial" w:eastAsia="Arial Unicode MS" w:hAnsi="Arial" w:cs="Arial"/>
          <w:bdr w:val="nil"/>
        </w:rPr>
      </w:pPr>
      <w:r w:rsidRPr="003E0D75">
        <w:rPr>
          <w:rFonts w:ascii="Arial" w:eastAsia="Arial Unicode MS" w:hAnsi="Arial" w:cs="Arial"/>
          <w:bdr w:val="nil"/>
        </w:rPr>
        <w:lastRenderedPageBreak/>
        <w:t xml:space="preserve">Photo Caption </w:t>
      </w:r>
      <w:r w:rsidR="00E46FD2" w:rsidRPr="003E0D75">
        <w:rPr>
          <w:rFonts w:ascii="Arial" w:eastAsia="Arial Unicode MS" w:hAnsi="Arial" w:cs="Arial"/>
          <w:bdr w:val="nil"/>
        </w:rPr>
        <w:t>4</w:t>
      </w:r>
      <w:r w:rsidRPr="003E0D75">
        <w:rPr>
          <w:rFonts w:ascii="Arial" w:eastAsia="Arial Unicode MS" w:hAnsi="Arial" w:cs="Arial"/>
          <w:bdr w:val="nil"/>
        </w:rPr>
        <w:t xml:space="preserve">: </w:t>
      </w:r>
      <w:r w:rsidR="00546E79" w:rsidRPr="003E0D75">
        <w:rPr>
          <w:rFonts w:ascii="Arial" w:eastAsia="Arial Unicode MS" w:hAnsi="Arial" w:cs="Arial"/>
          <w:bdr w:val="nil"/>
        </w:rPr>
        <w:t>An artist’s rendering of a lobby mosaic video wall installation that reinforces the identity of a facility</w:t>
      </w:r>
    </w:p>
    <w:p w14:paraId="31D17EA4" w14:textId="77777777" w:rsidR="0048799A" w:rsidRPr="003E0D75" w:rsidRDefault="0048799A" w:rsidP="00FC043E">
      <w:pPr>
        <w:spacing w:line="360" w:lineRule="auto"/>
        <w:contextualSpacing/>
        <w:rPr>
          <w:rFonts w:ascii="Arial" w:eastAsia="Arial Unicode MS" w:hAnsi="Arial" w:cs="Arial"/>
          <w:bdr w:val="nil"/>
        </w:rPr>
      </w:pPr>
    </w:p>
    <w:p w14:paraId="196E6AAD" w14:textId="04C13B66" w:rsidR="0048799A" w:rsidRPr="003E0D75" w:rsidRDefault="0048799A" w:rsidP="0048799A">
      <w:pPr>
        <w:spacing w:line="360" w:lineRule="auto"/>
        <w:contextualSpacing/>
        <w:rPr>
          <w:rFonts w:ascii="Arial" w:eastAsia="Arial Unicode MS" w:hAnsi="Arial" w:cs="Arial"/>
          <w:bdr w:val="nil"/>
        </w:rPr>
      </w:pPr>
      <w:r w:rsidRPr="003E0D75">
        <w:rPr>
          <w:rFonts w:ascii="Arial" w:eastAsia="Arial Unicode MS" w:hAnsi="Arial" w:cs="Arial"/>
          <w:bdr w:val="nil"/>
        </w:rPr>
        <w:t xml:space="preserve">Photo File </w:t>
      </w:r>
      <w:r w:rsidR="00E46FD2" w:rsidRPr="003E0D75">
        <w:rPr>
          <w:rFonts w:ascii="Arial" w:eastAsia="Arial Unicode MS" w:hAnsi="Arial" w:cs="Arial"/>
          <w:bdr w:val="nil"/>
        </w:rPr>
        <w:t>5</w:t>
      </w:r>
      <w:r w:rsidRPr="003E0D75">
        <w:rPr>
          <w:rFonts w:ascii="Arial" w:eastAsia="Arial Unicode MS" w:hAnsi="Arial" w:cs="Arial"/>
          <w:bdr w:val="nil"/>
        </w:rPr>
        <w:t xml:space="preserve">: </w:t>
      </w:r>
      <w:r w:rsidR="003A46C3" w:rsidRPr="003E0D75">
        <w:rPr>
          <w:rFonts w:ascii="Arial" w:eastAsia="Arial Unicode MS" w:hAnsi="Arial" w:cs="Arial"/>
          <w:bdr w:val="nil"/>
        </w:rPr>
        <w:t>Mosaic-Wall-Walkway.jpg</w:t>
      </w:r>
    </w:p>
    <w:p w14:paraId="054B0207" w14:textId="1579601A" w:rsidR="004F61BB" w:rsidRPr="003E0D75" w:rsidRDefault="0048799A" w:rsidP="008101F6">
      <w:pPr>
        <w:spacing w:line="360" w:lineRule="auto"/>
        <w:contextualSpacing/>
        <w:rPr>
          <w:rFonts w:ascii="Arial" w:eastAsia="Arial Unicode MS" w:hAnsi="Arial" w:cs="Arial"/>
          <w:bdr w:val="nil"/>
        </w:rPr>
      </w:pPr>
      <w:r w:rsidRPr="003E0D75">
        <w:rPr>
          <w:rFonts w:ascii="Arial" w:eastAsia="Arial Unicode MS" w:hAnsi="Arial" w:cs="Arial"/>
          <w:bdr w:val="nil"/>
        </w:rPr>
        <w:t xml:space="preserve">Photo Caption </w:t>
      </w:r>
      <w:r w:rsidR="00E46FD2" w:rsidRPr="003E0D75">
        <w:rPr>
          <w:rFonts w:ascii="Arial" w:eastAsia="Arial Unicode MS" w:hAnsi="Arial" w:cs="Arial"/>
          <w:bdr w:val="nil"/>
        </w:rPr>
        <w:t>5</w:t>
      </w:r>
      <w:r w:rsidRPr="003E0D75">
        <w:rPr>
          <w:rFonts w:ascii="Arial" w:eastAsia="Arial Unicode MS" w:hAnsi="Arial" w:cs="Arial"/>
          <w:bdr w:val="nil"/>
        </w:rPr>
        <w:t xml:space="preserve">: </w:t>
      </w:r>
      <w:r w:rsidR="00B64211" w:rsidRPr="003E0D75">
        <w:rPr>
          <w:rFonts w:ascii="Arial" w:eastAsia="Arial Unicode MS" w:hAnsi="Arial" w:cs="Arial"/>
          <w:bdr w:val="nil"/>
        </w:rPr>
        <w:t>An artist’s rendering of a hallway mosaic video wall installation that illustrates how</w:t>
      </w:r>
      <w:r w:rsidR="0006039B" w:rsidRPr="003E0D75">
        <w:rPr>
          <w:rFonts w:ascii="Arial" w:eastAsia="Arial Unicode MS" w:hAnsi="Arial" w:cs="Arial"/>
          <w:bdr w:val="nil"/>
        </w:rPr>
        <w:t xml:space="preserve"> the </w:t>
      </w:r>
      <w:r w:rsidR="00946576" w:rsidRPr="003E0D75">
        <w:rPr>
          <w:rFonts w:ascii="Arial" w:eastAsia="Arial Unicode MS" w:hAnsi="Arial" w:cs="Arial"/>
          <w:bdr w:val="nil"/>
        </w:rPr>
        <w:t>concept can be applied creatively</w:t>
      </w:r>
      <w:r w:rsidR="00F6273B" w:rsidRPr="003E0D75">
        <w:rPr>
          <w:rFonts w:ascii="Arial" w:eastAsia="Arial Unicode MS" w:hAnsi="Arial" w:cs="Arial"/>
          <w:bdr w:val="nil"/>
        </w:rPr>
        <w:t xml:space="preserve"> for compelling visual impact</w:t>
      </w:r>
    </w:p>
    <w:p w14:paraId="2B843C21" w14:textId="77777777" w:rsidR="00E11FE3" w:rsidRPr="003E0D75" w:rsidRDefault="00E11FE3">
      <w:pPr>
        <w:pStyle w:val="BodyA"/>
        <w:spacing w:line="360" w:lineRule="auto"/>
        <w:contextualSpacing/>
        <w:rPr>
          <w:rFonts w:ascii="Arial" w:eastAsia="Arial Unicode MS" w:hAnsi="Arial" w:cs="Arial"/>
          <w:noProof w:val="0"/>
          <w:bdr w:val="nil"/>
        </w:rPr>
      </w:pPr>
    </w:p>
    <w:p w14:paraId="0B037A4F" w14:textId="5DA74E09" w:rsidR="00E11FE3" w:rsidRPr="003E0D75" w:rsidRDefault="00E11FE3">
      <w:pPr>
        <w:pStyle w:val="BodyA"/>
        <w:spacing w:line="360" w:lineRule="auto"/>
        <w:contextualSpacing/>
        <w:rPr>
          <w:rFonts w:ascii="Arial" w:eastAsia="Arial Unicode MS" w:hAnsi="Arial" w:cs="Arial"/>
          <w:noProof w:val="0"/>
          <w:bdr w:val="nil"/>
        </w:rPr>
      </w:pPr>
      <w:r w:rsidRPr="003E0D75">
        <w:rPr>
          <w:rFonts w:ascii="Arial" w:eastAsia="Arial Unicode MS" w:hAnsi="Arial" w:cs="Arial"/>
          <w:b/>
          <w:noProof w:val="0"/>
          <w:bdr w:val="nil"/>
        </w:rPr>
        <w:t>About</w:t>
      </w:r>
      <w:r w:rsidR="001D108D" w:rsidRPr="003E0D75">
        <w:rPr>
          <w:rFonts w:ascii="Arial" w:eastAsia="Arial Unicode MS" w:hAnsi="Arial" w:cs="Arial"/>
          <w:b/>
          <w:noProof w:val="0"/>
          <w:bdr w:val="nil"/>
        </w:rPr>
        <w:t xml:space="preserve"> </w:t>
      </w:r>
      <w:r w:rsidRPr="003E0D75">
        <w:rPr>
          <w:rFonts w:ascii="Arial" w:eastAsia="Arial Unicode MS" w:hAnsi="Arial" w:cs="Arial"/>
          <w:b/>
          <w:noProof w:val="0"/>
          <w:bdr w:val="nil"/>
        </w:rPr>
        <w:t>Key</w:t>
      </w:r>
      <w:r w:rsidR="001D108D" w:rsidRPr="003E0D75">
        <w:rPr>
          <w:rFonts w:ascii="Arial" w:eastAsia="Arial Unicode MS" w:hAnsi="Arial" w:cs="Arial"/>
          <w:b/>
          <w:noProof w:val="0"/>
          <w:bdr w:val="nil"/>
        </w:rPr>
        <w:t xml:space="preserve"> </w:t>
      </w:r>
      <w:r w:rsidRPr="003E0D75">
        <w:rPr>
          <w:rFonts w:ascii="Arial" w:eastAsia="Arial Unicode MS" w:hAnsi="Arial" w:cs="Arial"/>
          <w:b/>
          <w:noProof w:val="0"/>
          <w:bdr w:val="nil"/>
        </w:rPr>
        <w:t>Digital</w:t>
      </w:r>
      <w:r w:rsidRPr="003E0D75">
        <w:rPr>
          <w:rFonts w:ascii="Arial" w:eastAsia="Arial Unicode MS" w:hAnsi="Arial" w:cs="Arial"/>
          <w:noProof w:val="0"/>
          <w:bdr w:val="nil"/>
        </w:rPr>
        <w:t>:</w:t>
      </w:r>
    </w:p>
    <w:p w14:paraId="24A5C9DA" w14:textId="1347677E" w:rsidR="00353C5D" w:rsidRPr="003E0D75" w:rsidRDefault="00353C5D" w:rsidP="00353C5D">
      <w:pPr>
        <w:pStyle w:val="BodyA"/>
        <w:spacing w:line="360" w:lineRule="auto"/>
        <w:contextualSpacing/>
        <w:rPr>
          <w:rFonts w:ascii="Arial" w:hAnsi="Arial" w:cs="Arial"/>
          <w:noProof w:val="0"/>
        </w:rPr>
      </w:pPr>
      <w:r w:rsidRPr="003E0D75">
        <w:rPr>
          <w:rFonts w:ascii="Arial" w:hAnsi="Arial" w:cs="Arial"/>
          <w:noProof w:val="0"/>
        </w:rPr>
        <w:t>Established</w:t>
      </w:r>
      <w:r w:rsidR="001D108D" w:rsidRPr="003E0D75">
        <w:rPr>
          <w:rFonts w:ascii="Arial" w:hAnsi="Arial" w:cs="Arial"/>
          <w:noProof w:val="0"/>
        </w:rPr>
        <w:t xml:space="preserve"> </w:t>
      </w:r>
      <w:r w:rsidRPr="003E0D75">
        <w:rPr>
          <w:rFonts w:ascii="Arial" w:hAnsi="Arial" w:cs="Arial"/>
          <w:noProof w:val="0"/>
        </w:rPr>
        <w:t>in</w:t>
      </w:r>
      <w:r w:rsidR="001D108D" w:rsidRPr="003E0D75">
        <w:rPr>
          <w:rFonts w:ascii="Arial" w:hAnsi="Arial" w:cs="Arial"/>
          <w:noProof w:val="0"/>
        </w:rPr>
        <w:t xml:space="preserve"> </w:t>
      </w:r>
      <w:r w:rsidRPr="003E0D75">
        <w:rPr>
          <w:rFonts w:ascii="Arial" w:hAnsi="Arial" w:cs="Arial"/>
          <w:noProof w:val="0"/>
        </w:rPr>
        <w:t>1999,</w:t>
      </w:r>
      <w:r w:rsidR="001D108D" w:rsidRPr="003E0D75">
        <w:rPr>
          <w:rFonts w:ascii="Arial" w:hAnsi="Arial" w:cs="Arial"/>
          <w:noProof w:val="0"/>
        </w:rPr>
        <w:t xml:space="preserve"> </w:t>
      </w:r>
      <w:r w:rsidRPr="003E0D75">
        <w:rPr>
          <w:rFonts w:ascii="Arial" w:hAnsi="Arial" w:cs="Arial"/>
          <w:noProof w:val="0"/>
        </w:rPr>
        <w:t>Key</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designs</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engineers</w:t>
      </w:r>
      <w:r w:rsidR="001D108D" w:rsidRPr="003E0D75">
        <w:rPr>
          <w:rFonts w:ascii="Arial" w:hAnsi="Arial" w:cs="Arial"/>
          <w:noProof w:val="0"/>
        </w:rPr>
        <w:t xml:space="preserve"> </w:t>
      </w:r>
      <w:r w:rsidRPr="003E0D75">
        <w:rPr>
          <w:rFonts w:ascii="Arial" w:hAnsi="Arial" w:cs="Arial"/>
          <w:noProof w:val="0"/>
        </w:rPr>
        <w:t>intuitive</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A/V</w:t>
      </w:r>
      <w:r w:rsidR="001D108D" w:rsidRPr="003E0D75">
        <w:rPr>
          <w:rFonts w:ascii="Arial" w:hAnsi="Arial" w:cs="Arial"/>
          <w:noProof w:val="0"/>
        </w:rPr>
        <w:t xml:space="preserve"> </w:t>
      </w:r>
      <w:r w:rsidRPr="003E0D75">
        <w:rPr>
          <w:rFonts w:ascii="Arial" w:hAnsi="Arial" w:cs="Arial"/>
          <w:noProof w:val="0"/>
        </w:rPr>
        <w:t>connectivity</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control</w:t>
      </w:r>
      <w:r w:rsidR="001D108D" w:rsidRPr="003E0D75">
        <w:rPr>
          <w:rFonts w:ascii="Arial" w:hAnsi="Arial" w:cs="Arial"/>
          <w:noProof w:val="0"/>
        </w:rPr>
        <w:t xml:space="preserve"> </w:t>
      </w:r>
      <w:r w:rsidRPr="003E0D75">
        <w:rPr>
          <w:rFonts w:ascii="Arial" w:hAnsi="Arial" w:cs="Arial"/>
          <w:noProof w:val="0"/>
        </w:rPr>
        <w:t>solutions</w:t>
      </w:r>
      <w:r w:rsidR="001D108D" w:rsidRPr="003E0D75">
        <w:rPr>
          <w:rFonts w:ascii="Arial" w:hAnsi="Arial" w:cs="Arial"/>
          <w:noProof w:val="0"/>
        </w:rPr>
        <w:t xml:space="preserve"> </w:t>
      </w:r>
      <w:r w:rsidRPr="003E0D75">
        <w:rPr>
          <w:rFonts w:ascii="Arial" w:hAnsi="Arial" w:cs="Arial"/>
          <w:noProof w:val="0"/>
        </w:rPr>
        <w:t>that</w:t>
      </w:r>
      <w:r w:rsidR="001D108D" w:rsidRPr="003E0D75">
        <w:rPr>
          <w:rFonts w:ascii="Arial" w:hAnsi="Arial" w:cs="Arial"/>
          <w:noProof w:val="0"/>
        </w:rPr>
        <w:t xml:space="preserve"> </w:t>
      </w:r>
      <w:r w:rsidRPr="003E0D75">
        <w:rPr>
          <w:rFonts w:ascii="Arial" w:hAnsi="Arial" w:cs="Arial"/>
          <w:noProof w:val="0"/>
        </w:rPr>
        <w:t>embody</w:t>
      </w:r>
      <w:r w:rsidR="001D108D" w:rsidRPr="003E0D75">
        <w:rPr>
          <w:rFonts w:ascii="Arial" w:hAnsi="Arial" w:cs="Arial"/>
          <w:noProof w:val="0"/>
        </w:rPr>
        <w:t xml:space="preserve"> </w:t>
      </w:r>
      <w:r w:rsidRPr="003E0D75">
        <w:rPr>
          <w:rFonts w:ascii="Arial" w:hAnsi="Arial" w:cs="Arial"/>
          <w:noProof w:val="0"/>
        </w:rPr>
        <w:t>excellence.</w:t>
      </w:r>
      <w:r w:rsidR="001D108D" w:rsidRPr="003E0D75">
        <w:rPr>
          <w:rFonts w:ascii="Arial" w:hAnsi="Arial" w:cs="Arial"/>
          <w:noProof w:val="0"/>
        </w:rPr>
        <w:t xml:space="preserve"> </w:t>
      </w:r>
      <w:r w:rsidRPr="003E0D75">
        <w:rPr>
          <w:rFonts w:ascii="Arial" w:hAnsi="Arial" w:cs="Arial"/>
          <w:noProof w:val="0"/>
        </w:rPr>
        <w:t>Key</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delivers</w:t>
      </w:r>
      <w:r w:rsidR="001D108D" w:rsidRPr="003E0D75">
        <w:rPr>
          <w:rFonts w:ascii="Arial" w:hAnsi="Arial" w:cs="Arial"/>
          <w:noProof w:val="0"/>
        </w:rPr>
        <w:t xml:space="preserve"> </w:t>
      </w:r>
      <w:r w:rsidRPr="003E0D75">
        <w:rPr>
          <w:rFonts w:ascii="Arial" w:hAnsi="Arial" w:cs="Arial"/>
          <w:noProof w:val="0"/>
        </w:rPr>
        <w:t>reliable,</w:t>
      </w:r>
      <w:r w:rsidR="001D108D" w:rsidRPr="003E0D75">
        <w:rPr>
          <w:rFonts w:ascii="Arial" w:hAnsi="Arial" w:cs="Arial"/>
          <w:noProof w:val="0"/>
        </w:rPr>
        <w:t xml:space="preserve"> </w:t>
      </w:r>
      <w:r w:rsidRPr="003E0D75">
        <w:rPr>
          <w:rFonts w:ascii="Arial" w:hAnsi="Arial" w:cs="Arial"/>
          <w:noProof w:val="0"/>
        </w:rPr>
        <w:t>superior-quality,</w:t>
      </w:r>
      <w:r w:rsidR="001D108D" w:rsidRPr="003E0D75">
        <w:rPr>
          <w:rFonts w:ascii="Arial" w:hAnsi="Arial" w:cs="Arial"/>
          <w:noProof w:val="0"/>
        </w:rPr>
        <w:t xml:space="preserve"> </w:t>
      </w:r>
      <w:proofErr w:type="gramStart"/>
      <w:r w:rsidRPr="003E0D75">
        <w:rPr>
          <w:rFonts w:ascii="Arial" w:hAnsi="Arial" w:cs="Arial"/>
          <w:noProof w:val="0"/>
        </w:rPr>
        <w:t>easily-implemented</w:t>
      </w:r>
      <w:proofErr w:type="gramEnd"/>
      <w:r w:rsidRPr="003E0D75">
        <w:rPr>
          <w:rFonts w:ascii="Arial" w:hAnsi="Arial" w:cs="Arial"/>
          <w:noProof w:val="0"/>
        </w:rPr>
        <w:t>,</w:t>
      </w:r>
      <w:r w:rsidR="001D108D" w:rsidRPr="003E0D75">
        <w:rPr>
          <w:rFonts w:ascii="Arial" w:hAnsi="Arial" w:cs="Arial"/>
          <w:noProof w:val="0"/>
        </w:rPr>
        <w:t xml:space="preserve"> </w:t>
      </w:r>
      <w:r w:rsidRPr="003E0D75">
        <w:rPr>
          <w:rFonts w:ascii="Arial" w:hAnsi="Arial" w:cs="Arial"/>
          <w:noProof w:val="0"/>
        </w:rPr>
        <w:t>versatile,</w:t>
      </w:r>
      <w:r w:rsidR="001D108D" w:rsidRPr="003E0D75">
        <w:rPr>
          <w:rFonts w:ascii="Arial" w:hAnsi="Arial" w:cs="Arial"/>
          <w:noProof w:val="0"/>
        </w:rPr>
        <w:t xml:space="preserve"> </w:t>
      </w:r>
      <w:r w:rsidRPr="003E0D75">
        <w:rPr>
          <w:rFonts w:ascii="Arial" w:hAnsi="Arial" w:cs="Arial"/>
          <w:noProof w:val="0"/>
        </w:rPr>
        <w:t>high-performance</w:t>
      </w:r>
      <w:r w:rsidR="001D108D" w:rsidRPr="003E0D75">
        <w:rPr>
          <w:rFonts w:ascii="Arial" w:hAnsi="Arial" w:cs="Arial"/>
          <w:noProof w:val="0"/>
        </w:rPr>
        <w:t xml:space="preserve"> </w:t>
      </w:r>
      <w:r w:rsidRPr="003E0D75">
        <w:rPr>
          <w:rFonts w:ascii="Arial" w:hAnsi="Arial" w:cs="Arial"/>
          <w:noProof w:val="0"/>
        </w:rPr>
        <w:t>products</w:t>
      </w:r>
      <w:r w:rsidR="001D108D" w:rsidRPr="003E0D75">
        <w:rPr>
          <w:rFonts w:ascii="Arial" w:hAnsi="Arial" w:cs="Arial"/>
          <w:noProof w:val="0"/>
        </w:rPr>
        <w:t xml:space="preserve"> </w:t>
      </w:r>
      <w:r w:rsidRPr="003E0D75">
        <w:rPr>
          <w:rFonts w:ascii="Arial" w:hAnsi="Arial" w:cs="Arial"/>
          <w:noProof w:val="0"/>
        </w:rPr>
        <w:t>for</w:t>
      </w:r>
      <w:r w:rsidR="001D108D" w:rsidRPr="003E0D75">
        <w:rPr>
          <w:rFonts w:ascii="Arial" w:hAnsi="Arial" w:cs="Arial"/>
          <w:noProof w:val="0"/>
        </w:rPr>
        <w:t xml:space="preserve"> </w:t>
      </w:r>
      <w:r w:rsidRPr="003E0D75">
        <w:rPr>
          <w:rFonts w:ascii="Arial" w:hAnsi="Arial" w:cs="Arial"/>
          <w:noProof w:val="0"/>
        </w:rPr>
        <w:t>corporate,</w:t>
      </w:r>
      <w:r w:rsidR="001D108D" w:rsidRPr="003E0D75">
        <w:rPr>
          <w:rFonts w:ascii="Arial" w:hAnsi="Arial" w:cs="Arial"/>
          <w:noProof w:val="0"/>
        </w:rPr>
        <w:t xml:space="preserve"> </w:t>
      </w:r>
      <w:r w:rsidRPr="003E0D75">
        <w:rPr>
          <w:rFonts w:ascii="Arial" w:hAnsi="Arial" w:cs="Arial"/>
          <w:noProof w:val="0"/>
        </w:rPr>
        <w:t>education,</w:t>
      </w:r>
      <w:r w:rsidR="001D108D" w:rsidRPr="003E0D75">
        <w:rPr>
          <w:rFonts w:ascii="Arial" w:hAnsi="Arial" w:cs="Arial"/>
          <w:noProof w:val="0"/>
        </w:rPr>
        <w:t xml:space="preserve"> </w:t>
      </w:r>
      <w:r w:rsidRPr="003E0D75">
        <w:rPr>
          <w:rFonts w:ascii="Arial" w:hAnsi="Arial" w:cs="Arial"/>
          <w:noProof w:val="0"/>
        </w:rPr>
        <w:t>government,</w:t>
      </w:r>
      <w:r w:rsidR="001D108D" w:rsidRPr="003E0D75">
        <w:rPr>
          <w:rFonts w:ascii="Arial" w:hAnsi="Arial" w:cs="Arial"/>
          <w:noProof w:val="0"/>
        </w:rPr>
        <w:t xml:space="preserve"> </w:t>
      </w:r>
      <w:r w:rsidRPr="003E0D75">
        <w:rPr>
          <w:rFonts w:ascii="Arial" w:hAnsi="Arial" w:cs="Arial"/>
          <w:noProof w:val="0"/>
        </w:rPr>
        <w:t>house-of-worship,</w:t>
      </w:r>
      <w:r w:rsidR="001D108D" w:rsidRPr="003E0D75">
        <w:rPr>
          <w:rFonts w:ascii="Arial" w:hAnsi="Arial" w:cs="Arial"/>
          <w:noProof w:val="0"/>
        </w:rPr>
        <w:t xml:space="preserve"> </w:t>
      </w:r>
      <w:r w:rsidRPr="003E0D75">
        <w:rPr>
          <w:rFonts w:ascii="Arial" w:hAnsi="Arial" w:cs="Arial"/>
          <w:noProof w:val="0"/>
        </w:rPr>
        <w:t>bar</w:t>
      </w:r>
      <w:r w:rsidR="001D108D" w:rsidRPr="003E0D75">
        <w:rPr>
          <w:rFonts w:ascii="Arial" w:hAnsi="Arial" w:cs="Arial"/>
          <w:noProof w:val="0"/>
        </w:rPr>
        <w:t xml:space="preserve"> </w:t>
      </w:r>
      <w:r w:rsidRPr="003E0D75">
        <w:rPr>
          <w:rFonts w:ascii="Arial" w:hAnsi="Arial" w:cs="Arial"/>
          <w:noProof w:val="0"/>
        </w:rPr>
        <w:t>&amp;</w:t>
      </w:r>
      <w:r w:rsidR="001D108D" w:rsidRPr="003E0D75">
        <w:rPr>
          <w:rFonts w:ascii="Arial" w:hAnsi="Arial" w:cs="Arial"/>
          <w:noProof w:val="0"/>
        </w:rPr>
        <w:t xml:space="preserve"> </w:t>
      </w:r>
      <w:r w:rsidRPr="003E0D75">
        <w:rPr>
          <w:rFonts w:ascii="Arial" w:hAnsi="Arial" w:cs="Arial"/>
          <w:noProof w:val="0"/>
        </w:rPr>
        <w:t>restaurant,</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signage</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residential</w:t>
      </w:r>
      <w:r w:rsidR="001D108D" w:rsidRPr="003E0D75">
        <w:rPr>
          <w:rFonts w:ascii="Arial" w:hAnsi="Arial" w:cs="Arial"/>
          <w:noProof w:val="0"/>
        </w:rPr>
        <w:t xml:space="preserve"> </w:t>
      </w:r>
      <w:r w:rsidRPr="003E0D75">
        <w:rPr>
          <w:rFonts w:ascii="Arial" w:hAnsi="Arial" w:cs="Arial"/>
          <w:noProof w:val="0"/>
        </w:rPr>
        <w:t>A/V</w:t>
      </w:r>
      <w:r w:rsidR="001D108D" w:rsidRPr="003E0D75">
        <w:rPr>
          <w:rFonts w:ascii="Arial" w:hAnsi="Arial" w:cs="Arial"/>
          <w:noProof w:val="0"/>
        </w:rPr>
        <w:t xml:space="preserve"> </w:t>
      </w:r>
      <w:r w:rsidRPr="003E0D75">
        <w:rPr>
          <w:rFonts w:ascii="Arial" w:hAnsi="Arial" w:cs="Arial"/>
          <w:noProof w:val="0"/>
        </w:rPr>
        <w:t>applications.</w:t>
      </w:r>
      <w:r w:rsidR="001D108D" w:rsidRPr="003E0D75">
        <w:rPr>
          <w:rFonts w:ascii="Arial" w:hAnsi="Arial" w:cs="Arial"/>
          <w:noProof w:val="0"/>
        </w:rPr>
        <w:t xml:space="preserve">  </w:t>
      </w:r>
    </w:p>
    <w:p w14:paraId="073D6FD0" w14:textId="77777777" w:rsidR="00353C5D" w:rsidRPr="003E0D75" w:rsidRDefault="00353C5D" w:rsidP="00353C5D">
      <w:pPr>
        <w:pStyle w:val="BodyA"/>
        <w:spacing w:line="360" w:lineRule="auto"/>
        <w:contextualSpacing/>
        <w:rPr>
          <w:rFonts w:ascii="Arial" w:hAnsi="Arial" w:cs="Arial"/>
          <w:noProof w:val="0"/>
        </w:rPr>
      </w:pPr>
    </w:p>
    <w:p w14:paraId="5AF73A34" w14:textId="7285B931" w:rsidR="00353C5D" w:rsidRPr="003E0D75" w:rsidRDefault="00353C5D" w:rsidP="00353C5D">
      <w:pPr>
        <w:pStyle w:val="BodyA"/>
        <w:spacing w:line="360" w:lineRule="auto"/>
        <w:contextualSpacing/>
        <w:rPr>
          <w:rFonts w:ascii="Arial" w:hAnsi="Arial" w:cs="Arial"/>
          <w:noProof w:val="0"/>
        </w:rPr>
      </w:pPr>
      <w:r w:rsidRPr="003E0D75">
        <w:rPr>
          <w:rFonts w:ascii="Arial" w:hAnsi="Arial" w:cs="Arial"/>
          <w:noProof w:val="0"/>
        </w:rPr>
        <w:t>Founded</w:t>
      </w:r>
      <w:r w:rsidR="001D108D" w:rsidRPr="003E0D75">
        <w:rPr>
          <w:rFonts w:ascii="Arial" w:hAnsi="Arial" w:cs="Arial"/>
          <w:noProof w:val="0"/>
        </w:rPr>
        <w:t xml:space="preserve"> </w:t>
      </w:r>
      <w:r w:rsidRPr="003E0D75">
        <w:rPr>
          <w:rFonts w:ascii="Arial" w:hAnsi="Arial" w:cs="Arial"/>
          <w:noProof w:val="0"/>
        </w:rPr>
        <w:t>by</w:t>
      </w:r>
      <w:r w:rsidR="001D108D" w:rsidRPr="003E0D75">
        <w:rPr>
          <w:rFonts w:ascii="Arial" w:hAnsi="Arial" w:cs="Arial"/>
          <w:noProof w:val="0"/>
        </w:rPr>
        <w:t xml:space="preserve"> </w:t>
      </w:r>
      <w:r w:rsidRPr="003E0D75">
        <w:rPr>
          <w:rFonts w:ascii="Arial" w:hAnsi="Arial" w:cs="Arial"/>
          <w:noProof w:val="0"/>
        </w:rPr>
        <w:t>innovator</w:t>
      </w:r>
      <w:r w:rsidR="001D108D" w:rsidRPr="003E0D75">
        <w:rPr>
          <w:rFonts w:ascii="Arial" w:hAnsi="Arial" w:cs="Arial"/>
          <w:noProof w:val="0"/>
        </w:rPr>
        <w:t xml:space="preserve"> </w:t>
      </w:r>
      <w:r w:rsidRPr="003E0D75">
        <w:rPr>
          <w:rFonts w:ascii="Arial" w:hAnsi="Arial" w:cs="Arial"/>
          <w:noProof w:val="0"/>
        </w:rPr>
        <w:t>Mike</w:t>
      </w:r>
      <w:r w:rsidR="001D108D" w:rsidRPr="003E0D75">
        <w:rPr>
          <w:rFonts w:ascii="Arial" w:hAnsi="Arial" w:cs="Arial"/>
          <w:noProof w:val="0"/>
        </w:rPr>
        <w:t xml:space="preserve"> </w:t>
      </w:r>
      <w:proofErr w:type="spellStart"/>
      <w:r w:rsidRPr="003E0D75">
        <w:rPr>
          <w:rFonts w:ascii="Arial" w:hAnsi="Arial" w:cs="Arial"/>
          <w:noProof w:val="0"/>
        </w:rPr>
        <w:t>Tsinberg</w:t>
      </w:r>
      <w:proofErr w:type="spellEnd"/>
      <w:r w:rsidRPr="003E0D75">
        <w:rPr>
          <w:rFonts w:ascii="Arial" w:hAnsi="Arial" w:cs="Arial"/>
          <w:noProof w:val="0"/>
        </w:rPr>
        <w:t>,</w:t>
      </w:r>
      <w:r w:rsidR="001D108D" w:rsidRPr="003E0D75">
        <w:rPr>
          <w:rFonts w:ascii="Arial" w:hAnsi="Arial" w:cs="Arial"/>
          <w:noProof w:val="0"/>
        </w:rPr>
        <w:t xml:space="preserve"> </w:t>
      </w:r>
      <w:r w:rsidRPr="003E0D75">
        <w:rPr>
          <w:rFonts w:ascii="Arial" w:hAnsi="Arial" w:cs="Arial"/>
          <w:noProof w:val="0"/>
        </w:rPr>
        <w:t>holder</w:t>
      </w:r>
      <w:r w:rsidR="001D108D" w:rsidRPr="003E0D75">
        <w:rPr>
          <w:rFonts w:ascii="Arial" w:hAnsi="Arial" w:cs="Arial"/>
          <w:noProof w:val="0"/>
        </w:rPr>
        <w:t xml:space="preserve"> </w:t>
      </w:r>
      <w:r w:rsidRPr="003E0D75">
        <w:rPr>
          <w:rFonts w:ascii="Arial" w:hAnsi="Arial" w:cs="Arial"/>
          <w:noProof w:val="0"/>
        </w:rPr>
        <w:t>of</w:t>
      </w:r>
      <w:r w:rsidR="001D108D" w:rsidRPr="003E0D75">
        <w:rPr>
          <w:rFonts w:ascii="Arial" w:hAnsi="Arial" w:cs="Arial"/>
          <w:noProof w:val="0"/>
        </w:rPr>
        <w:t xml:space="preserve"> </w:t>
      </w:r>
      <w:r w:rsidRPr="003E0D75">
        <w:rPr>
          <w:rFonts w:ascii="Arial" w:hAnsi="Arial" w:cs="Arial"/>
          <w:noProof w:val="0"/>
        </w:rPr>
        <w:t>over</w:t>
      </w:r>
      <w:r w:rsidR="001D108D" w:rsidRPr="003E0D75">
        <w:rPr>
          <w:rFonts w:ascii="Arial" w:hAnsi="Arial" w:cs="Arial"/>
          <w:noProof w:val="0"/>
        </w:rPr>
        <w:t xml:space="preserve"> </w:t>
      </w:r>
      <w:r w:rsidRPr="003E0D75">
        <w:rPr>
          <w:rFonts w:ascii="Arial" w:hAnsi="Arial" w:cs="Arial"/>
          <w:noProof w:val="0"/>
        </w:rPr>
        <w:t>40</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video</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HDTV</w:t>
      </w:r>
      <w:r w:rsidR="001D108D" w:rsidRPr="003E0D75">
        <w:rPr>
          <w:rFonts w:ascii="Arial" w:hAnsi="Arial" w:cs="Arial"/>
          <w:noProof w:val="0"/>
        </w:rPr>
        <w:t xml:space="preserve"> </w:t>
      </w:r>
      <w:r w:rsidRPr="003E0D75">
        <w:rPr>
          <w:rFonts w:ascii="Arial" w:hAnsi="Arial" w:cs="Arial"/>
          <w:noProof w:val="0"/>
        </w:rPr>
        <w:t>patents,</w:t>
      </w:r>
      <w:r w:rsidR="001D108D" w:rsidRPr="003E0D75">
        <w:rPr>
          <w:rFonts w:ascii="Arial" w:hAnsi="Arial" w:cs="Arial"/>
          <w:noProof w:val="0"/>
        </w:rPr>
        <w:t xml:space="preserve"> </w:t>
      </w:r>
      <w:r w:rsidRPr="003E0D75">
        <w:rPr>
          <w:rFonts w:ascii="Arial" w:hAnsi="Arial" w:cs="Arial"/>
          <w:noProof w:val="0"/>
        </w:rPr>
        <w:t>Key</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designs</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engineers</w:t>
      </w:r>
      <w:r w:rsidR="001D108D" w:rsidRPr="003E0D75">
        <w:rPr>
          <w:rFonts w:ascii="Arial" w:hAnsi="Arial" w:cs="Arial"/>
          <w:noProof w:val="0"/>
        </w:rPr>
        <w:t xml:space="preserve"> </w:t>
      </w:r>
      <w:r w:rsidRPr="003E0D75">
        <w:rPr>
          <w:rFonts w:ascii="Arial" w:hAnsi="Arial" w:cs="Arial"/>
          <w:noProof w:val="0"/>
        </w:rPr>
        <w:t>its</w:t>
      </w:r>
      <w:r w:rsidR="001D108D" w:rsidRPr="003E0D75">
        <w:rPr>
          <w:rFonts w:ascii="Arial" w:hAnsi="Arial" w:cs="Arial"/>
          <w:noProof w:val="0"/>
        </w:rPr>
        <w:t xml:space="preserve"> </w:t>
      </w:r>
      <w:r w:rsidRPr="003E0D75">
        <w:rPr>
          <w:rFonts w:ascii="Arial" w:hAnsi="Arial" w:cs="Arial"/>
          <w:noProof w:val="0"/>
        </w:rPr>
        <w:t>products</w:t>
      </w:r>
      <w:r w:rsidR="001D108D" w:rsidRPr="003E0D75">
        <w:rPr>
          <w:rFonts w:ascii="Arial" w:hAnsi="Arial" w:cs="Arial"/>
          <w:noProof w:val="0"/>
        </w:rPr>
        <w:t xml:space="preserve"> </w:t>
      </w:r>
      <w:r w:rsidRPr="003E0D75">
        <w:rPr>
          <w:rFonts w:ascii="Arial" w:hAnsi="Arial" w:cs="Arial"/>
          <w:noProof w:val="0"/>
        </w:rPr>
        <w:t>in-house</w:t>
      </w:r>
      <w:r w:rsidR="001D108D" w:rsidRPr="003E0D75">
        <w:rPr>
          <w:rFonts w:ascii="Arial" w:hAnsi="Arial" w:cs="Arial"/>
          <w:noProof w:val="0"/>
        </w:rPr>
        <w:t xml:space="preserve"> </w:t>
      </w:r>
      <w:r w:rsidRPr="003E0D75">
        <w:rPr>
          <w:rFonts w:ascii="Arial" w:hAnsi="Arial" w:cs="Arial"/>
          <w:noProof w:val="0"/>
        </w:rPr>
        <w:t>at</w:t>
      </w:r>
      <w:r w:rsidR="001D108D" w:rsidRPr="003E0D75">
        <w:rPr>
          <w:rFonts w:ascii="Arial" w:hAnsi="Arial" w:cs="Arial"/>
          <w:noProof w:val="0"/>
        </w:rPr>
        <w:t xml:space="preserve"> </w:t>
      </w:r>
      <w:r w:rsidRPr="003E0D75">
        <w:rPr>
          <w:rFonts w:ascii="Arial" w:hAnsi="Arial" w:cs="Arial"/>
          <w:noProof w:val="0"/>
        </w:rPr>
        <w:t>its</w:t>
      </w:r>
      <w:r w:rsidR="001D108D" w:rsidRPr="003E0D75">
        <w:rPr>
          <w:rFonts w:ascii="Arial" w:hAnsi="Arial" w:cs="Arial"/>
          <w:noProof w:val="0"/>
        </w:rPr>
        <w:t xml:space="preserve"> </w:t>
      </w:r>
      <w:r w:rsidRPr="003E0D75">
        <w:rPr>
          <w:rFonts w:ascii="Arial" w:hAnsi="Arial" w:cs="Arial"/>
          <w:noProof w:val="0"/>
        </w:rPr>
        <w:t>USA</w:t>
      </w:r>
      <w:r w:rsidR="001D108D" w:rsidRPr="003E0D75">
        <w:rPr>
          <w:rFonts w:ascii="Arial" w:hAnsi="Arial" w:cs="Arial"/>
          <w:noProof w:val="0"/>
        </w:rPr>
        <w:t xml:space="preserve"> </w:t>
      </w:r>
      <w:r w:rsidRPr="003E0D75">
        <w:rPr>
          <w:rFonts w:ascii="Arial" w:hAnsi="Arial" w:cs="Arial"/>
          <w:noProof w:val="0"/>
        </w:rPr>
        <w:t>headquarters</w:t>
      </w:r>
      <w:r w:rsidR="001D108D" w:rsidRPr="003E0D75">
        <w:rPr>
          <w:rFonts w:ascii="Arial" w:hAnsi="Arial" w:cs="Arial"/>
          <w:noProof w:val="0"/>
        </w:rPr>
        <w:t xml:space="preserve"> </w:t>
      </w:r>
      <w:r w:rsidRPr="003E0D75">
        <w:rPr>
          <w:rFonts w:ascii="Arial" w:hAnsi="Arial" w:cs="Arial"/>
          <w:noProof w:val="0"/>
        </w:rPr>
        <w:t>in</w:t>
      </w:r>
      <w:r w:rsidR="001D108D" w:rsidRPr="003E0D75">
        <w:rPr>
          <w:rFonts w:ascii="Arial" w:hAnsi="Arial" w:cs="Arial"/>
          <w:noProof w:val="0"/>
        </w:rPr>
        <w:t xml:space="preserve"> </w:t>
      </w:r>
      <w:r w:rsidRPr="003E0D75">
        <w:rPr>
          <w:rFonts w:ascii="Arial" w:hAnsi="Arial" w:cs="Arial"/>
          <w:noProof w:val="0"/>
        </w:rPr>
        <w:t>Mount</w:t>
      </w:r>
      <w:r w:rsidR="001D108D" w:rsidRPr="003E0D75">
        <w:rPr>
          <w:rFonts w:ascii="Arial" w:hAnsi="Arial" w:cs="Arial"/>
          <w:noProof w:val="0"/>
        </w:rPr>
        <w:t xml:space="preserve"> </w:t>
      </w:r>
      <w:r w:rsidRPr="003E0D75">
        <w:rPr>
          <w:rFonts w:ascii="Arial" w:hAnsi="Arial" w:cs="Arial"/>
          <w:noProof w:val="0"/>
        </w:rPr>
        <w:t>Vernon,</w:t>
      </w:r>
      <w:r w:rsidR="001D108D" w:rsidRPr="003E0D75">
        <w:rPr>
          <w:rFonts w:ascii="Arial" w:hAnsi="Arial" w:cs="Arial"/>
          <w:noProof w:val="0"/>
        </w:rPr>
        <w:t xml:space="preserve"> </w:t>
      </w:r>
      <w:r w:rsidRPr="003E0D75">
        <w:rPr>
          <w:rFonts w:ascii="Arial" w:hAnsi="Arial" w:cs="Arial"/>
          <w:noProof w:val="0"/>
        </w:rPr>
        <w:t>New</w:t>
      </w:r>
      <w:r w:rsidR="001D108D" w:rsidRPr="003E0D75">
        <w:rPr>
          <w:rFonts w:ascii="Arial" w:hAnsi="Arial" w:cs="Arial"/>
          <w:noProof w:val="0"/>
        </w:rPr>
        <w:t xml:space="preserve"> </w:t>
      </w:r>
      <w:r w:rsidRPr="003E0D75">
        <w:rPr>
          <w:rFonts w:ascii="Arial" w:hAnsi="Arial" w:cs="Arial"/>
          <w:noProof w:val="0"/>
        </w:rPr>
        <w:t>York.</w:t>
      </w:r>
      <w:r w:rsidR="001D108D" w:rsidRPr="003E0D75">
        <w:rPr>
          <w:rFonts w:ascii="Arial" w:hAnsi="Arial" w:cs="Arial"/>
          <w:noProof w:val="0"/>
        </w:rPr>
        <w:t xml:space="preserve"> </w:t>
      </w:r>
      <w:r w:rsidRPr="003E0D75">
        <w:rPr>
          <w:rFonts w:ascii="Arial" w:hAnsi="Arial" w:cs="Arial"/>
          <w:noProof w:val="0"/>
        </w:rPr>
        <w:t>The</w:t>
      </w:r>
      <w:r w:rsidR="001D108D" w:rsidRPr="003E0D75">
        <w:rPr>
          <w:rFonts w:ascii="Arial" w:hAnsi="Arial" w:cs="Arial"/>
          <w:noProof w:val="0"/>
        </w:rPr>
        <w:t xml:space="preserve"> </w:t>
      </w:r>
      <w:r w:rsidRPr="003E0D75">
        <w:rPr>
          <w:rFonts w:ascii="Arial" w:hAnsi="Arial" w:cs="Arial"/>
          <w:noProof w:val="0"/>
        </w:rPr>
        <w:t>result</w:t>
      </w:r>
      <w:r w:rsidR="001D108D" w:rsidRPr="003E0D75">
        <w:rPr>
          <w:rFonts w:ascii="Arial" w:hAnsi="Arial" w:cs="Arial"/>
          <w:noProof w:val="0"/>
        </w:rPr>
        <w:t xml:space="preserve"> </w:t>
      </w:r>
      <w:r w:rsidRPr="003E0D75">
        <w:rPr>
          <w:rFonts w:ascii="Arial" w:hAnsi="Arial" w:cs="Arial"/>
          <w:noProof w:val="0"/>
        </w:rPr>
        <w:t>of</w:t>
      </w:r>
      <w:r w:rsidR="001D108D" w:rsidRPr="003E0D75">
        <w:rPr>
          <w:rFonts w:ascii="Arial" w:hAnsi="Arial" w:cs="Arial"/>
          <w:noProof w:val="0"/>
        </w:rPr>
        <w:t xml:space="preserve"> </w:t>
      </w:r>
      <w:r w:rsidRPr="003E0D75">
        <w:rPr>
          <w:rFonts w:ascii="Arial" w:hAnsi="Arial" w:cs="Arial"/>
          <w:noProof w:val="0"/>
        </w:rPr>
        <w:t>meticulous</w:t>
      </w:r>
      <w:r w:rsidR="001D108D" w:rsidRPr="003E0D75">
        <w:rPr>
          <w:rFonts w:ascii="Arial" w:hAnsi="Arial" w:cs="Arial"/>
          <w:noProof w:val="0"/>
        </w:rPr>
        <w:t xml:space="preserve"> </w:t>
      </w:r>
      <w:r w:rsidRPr="003E0D75">
        <w:rPr>
          <w:rFonts w:ascii="Arial" w:hAnsi="Arial" w:cs="Arial"/>
          <w:noProof w:val="0"/>
        </w:rPr>
        <w:t>research,</w:t>
      </w:r>
      <w:r w:rsidR="001D108D" w:rsidRPr="003E0D75">
        <w:rPr>
          <w:rFonts w:ascii="Arial" w:hAnsi="Arial" w:cs="Arial"/>
          <w:noProof w:val="0"/>
        </w:rPr>
        <w:t xml:space="preserve"> </w:t>
      </w:r>
      <w:r w:rsidRPr="003E0D75">
        <w:rPr>
          <w:rFonts w:ascii="Arial" w:hAnsi="Arial" w:cs="Arial"/>
          <w:noProof w:val="0"/>
        </w:rPr>
        <w:t>development</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testing,</w:t>
      </w:r>
      <w:r w:rsidR="001D108D" w:rsidRPr="003E0D75">
        <w:rPr>
          <w:rFonts w:ascii="Arial" w:hAnsi="Arial" w:cs="Arial"/>
          <w:noProof w:val="0"/>
        </w:rPr>
        <w:t xml:space="preserve"> </w:t>
      </w:r>
      <w:r w:rsidRPr="003E0D75">
        <w:rPr>
          <w:rFonts w:ascii="Arial" w:hAnsi="Arial" w:cs="Arial"/>
          <w:noProof w:val="0"/>
        </w:rPr>
        <w:t>Key</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products</w:t>
      </w:r>
      <w:r w:rsidR="001D108D" w:rsidRPr="003E0D75">
        <w:rPr>
          <w:rFonts w:ascii="Arial" w:hAnsi="Arial" w:cs="Arial"/>
          <w:noProof w:val="0"/>
        </w:rPr>
        <w:t xml:space="preserve"> </w:t>
      </w:r>
      <w:r w:rsidRPr="003E0D75">
        <w:rPr>
          <w:rFonts w:ascii="Arial" w:hAnsi="Arial" w:cs="Arial"/>
          <w:noProof w:val="0"/>
        </w:rPr>
        <w:t>showcase</w:t>
      </w:r>
      <w:r w:rsidR="001D108D" w:rsidRPr="003E0D75">
        <w:rPr>
          <w:rFonts w:ascii="Arial" w:hAnsi="Arial" w:cs="Arial"/>
          <w:noProof w:val="0"/>
        </w:rPr>
        <w:t xml:space="preserve"> </w:t>
      </w:r>
      <w:r w:rsidRPr="003E0D75">
        <w:rPr>
          <w:rFonts w:ascii="Arial" w:hAnsi="Arial" w:cs="Arial"/>
          <w:noProof w:val="0"/>
        </w:rPr>
        <w:t>the</w:t>
      </w:r>
      <w:r w:rsidR="001D108D" w:rsidRPr="003E0D75">
        <w:rPr>
          <w:rFonts w:ascii="Arial" w:hAnsi="Arial" w:cs="Arial"/>
          <w:noProof w:val="0"/>
        </w:rPr>
        <w:t xml:space="preserve"> </w:t>
      </w:r>
      <w:r w:rsidRPr="003E0D75">
        <w:rPr>
          <w:rFonts w:ascii="Arial" w:hAnsi="Arial" w:cs="Arial"/>
          <w:noProof w:val="0"/>
        </w:rPr>
        <w:t>company’s</w:t>
      </w:r>
      <w:r w:rsidR="001D108D" w:rsidRPr="003E0D75">
        <w:rPr>
          <w:rFonts w:ascii="Arial" w:hAnsi="Arial" w:cs="Arial"/>
          <w:noProof w:val="0"/>
        </w:rPr>
        <w:t xml:space="preserve"> </w:t>
      </w:r>
      <w:r w:rsidRPr="003E0D75">
        <w:rPr>
          <w:rFonts w:ascii="Arial" w:hAnsi="Arial" w:cs="Arial"/>
          <w:noProof w:val="0"/>
        </w:rPr>
        <w:t>extensive,</w:t>
      </w:r>
      <w:r w:rsidR="001D108D" w:rsidRPr="003E0D75">
        <w:rPr>
          <w:rFonts w:ascii="Arial" w:hAnsi="Arial" w:cs="Arial"/>
          <w:noProof w:val="0"/>
        </w:rPr>
        <w:t xml:space="preserve"> </w:t>
      </w:r>
      <w:r w:rsidRPr="003E0D75">
        <w:rPr>
          <w:rFonts w:ascii="Arial" w:hAnsi="Arial" w:cs="Arial"/>
          <w:noProof w:val="0"/>
        </w:rPr>
        <w:t>unparalleled</w:t>
      </w:r>
      <w:r w:rsidR="001D108D" w:rsidRPr="003E0D75">
        <w:rPr>
          <w:rFonts w:ascii="Arial" w:hAnsi="Arial" w:cs="Arial"/>
          <w:noProof w:val="0"/>
        </w:rPr>
        <w:t xml:space="preserve"> </w:t>
      </w:r>
      <w:r w:rsidRPr="003E0D75">
        <w:rPr>
          <w:rFonts w:ascii="Arial" w:hAnsi="Arial" w:cs="Arial"/>
          <w:noProof w:val="0"/>
        </w:rPr>
        <w:t>technical</w:t>
      </w:r>
      <w:r w:rsidR="001D108D" w:rsidRPr="003E0D75">
        <w:rPr>
          <w:rFonts w:ascii="Arial" w:hAnsi="Arial" w:cs="Arial"/>
          <w:noProof w:val="0"/>
        </w:rPr>
        <w:t xml:space="preserve"> </w:t>
      </w:r>
      <w:r w:rsidRPr="003E0D75">
        <w:rPr>
          <w:rFonts w:ascii="Arial" w:hAnsi="Arial" w:cs="Arial"/>
          <w:noProof w:val="0"/>
        </w:rPr>
        <w:t>knowledge</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expertise,</w:t>
      </w:r>
      <w:r w:rsidR="001D108D" w:rsidRPr="003E0D75">
        <w:rPr>
          <w:rFonts w:ascii="Arial" w:hAnsi="Arial" w:cs="Arial"/>
          <w:noProof w:val="0"/>
        </w:rPr>
        <w:t xml:space="preserve"> </w:t>
      </w:r>
      <w:r w:rsidRPr="003E0D75">
        <w:rPr>
          <w:rFonts w:ascii="Arial" w:hAnsi="Arial" w:cs="Arial"/>
          <w:noProof w:val="0"/>
        </w:rPr>
        <w:t>as</w:t>
      </w:r>
      <w:r w:rsidR="001D108D" w:rsidRPr="003E0D75">
        <w:rPr>
          <w:rFonts w:ascii="Arial" w:hAnsi="Arial" w:cs="Arial"/>
          <w:noProof w:val="0"/>
        </w:rPr>
        <w:t xml:space="preserve"> </w:t>
      </w:r>
      <w:r w:rsidRPr="003E0D75">
        <w:rPr>
          <w:rFonts w:ascii="Arial" w:hAnsi="Arial" w:cs="Arial"/>
          <w:noProof w:val="0"/>
        </w:rPr>
        <w:t>well</w:t>
      </w:r>
      <w:r w:rsidR="001D108D" w:rsidRPr="003E0D75">
        <w:rPr>
          <w:rFonts w:ascii="Arial" w:hAnsi="Arial" w:cs="Arial"/>
          <w:noProof w:val="0"/>
        </w:rPr>
        <w:t xml:space="preserve"> </w:t>
      </w:r>
      <w:r w:rsidRPr="003E0D75">
        <w:rPr>
          <w:rFonts w:ascii="Arial" w:hAnsi="Arial" w:cs="Arial"/>
          <w:noProof w:val="0"/>
        </w:rPr>
        <w:t>as</w:t>
      </w:r>
      <w:r w:rsidR="001D108D" w:rsidRPr="003E0D75">
        <w:rPr>
          <w:rFonts w:ascii="Arial" w:hAnsi="Arial" w:cs="Arial"/>
          <w:noProof w:val="0"/>
        </w:rPr>
        <w:t xml:space="preserve"> </w:t>
      </w:r>
      <w:r w:rsidRPr="003E0D75">
        <w:rPr>
          <w:rFonts w:ascii="Arial" w:hAnsi="Arial" w:cs="Arial"/>
          <w:noProof w:val="0"/>
        </w:rPr>
        <w:t>its</w:t>
      </w:r>
      <w:r w:rsidR="001D108D" w:rsidRPr="003E0D75">
        <w:rPr>
          <w:rFonts w:ascii="Arial" w:hAnsi="Arial" w:cs="Arial"/>
          <w:noProof w:val="0"/>
        </w:rPr>
        <w:t xml:space="preserve"> </w:t>
      </w:r>
      <w:r w:rsidRPr="003E0D75">
        <w:rPr>
          <w:rFonts w:ascii="Arial" w:hAnsi="Arial" w:cs="Arial"/>
          <w:noProof w:val="0"/>
        </w:rPr>
        <w:t>market-driven</w:t>
      </w:r>
      <w:r w:rsidR="001D108D" w:rsidRPr="003E0D75">
        <w:rPr>
          <w:rFonts w:ascii="Arial" w:hAnsi="Arial" w:cs="Arial"/>
          <w:noProof w:val="0"/>
        </w:rPr>
        <w:t xml:space="preserve"> </w:t>
      </w:r>
      <w:r w:rsidRPr="003E0D75">
        <w:rPr>
          <w:rFonts w:ascii="Arial" w:hAnsi="Arial" w:cs="Arial"/>
          <w:noProof w:val="0"/>
        </w:rPr>
        <w:t>approach,</w:t>
      </w:r>
      <w:r w:rsidR="001D108D" w:rsidRPr="003E0D75">
        <w:rPr>
          <w:rFonts w:ascii="Arial" w:hAnsi="Arial" w:cs="Arial"/>
          <w:noProof w:val="0"/>
        </w:rPr>
        <w:t xml:space="preserve"> </w:t>
      </w:r>
      <w:r w:rsidRPr="003E0D75">
        <w:rPr>
          <w:rFonts w:ascii="Arial" w:hAnsi="Arial" w:cs="Arial"/>
          <w:noProof w:val="0"/>
        </w:rPr>
        <w:t>serving</w:t>
      </w:r>
      <w:r w:rsidR="001D108D" w:rsidRPr="003E0D75">
        <w:rPr>
          <w:rFonts w:ascii="Arial" w:hAnsi="Arial" w:cs="Arial"/>
          <w:noProof w:val="0"/>
        </w:rPr>
        <w:t xml:space="preserve"> </w:t>
      </w:r>
      <w:r w:rsidRPr="003E0D75">
        <w:rPr>
          <w:rFonts w:ascii="Arial" w:hAnsi="Arial" w:cs="Arial"/>
          <w:noProof w:val="0"/>
        </w:rPr>
        <w:t>as</w:t>
      </w:r>
      <w:r w:rsidR="001D108D" w:rsidRPr="003E0D75">
        <w:rPr>
          <w:rFonts w:ascii="Arial" w:hAnsi="Arial" w:cs="Arial"/>
          <w:noProof w:val="0"/>
        </w:rPr>
        <w:t xml:space="preserve"> </w:t>
      </w:r>
      <w:r w:rsidRPr="003E0D75">
        <w:rPr>
          <w:rFonts w:ascii="Arial" w:hAnsi="Arial" w:cs="Arial"/>
          <w:noProof w:val="0"/>
        </w:rPr>
        <w:t>a</w:t>
      </w:r>
      <w:r w:rsidR="001D108D" w:rsidRPr="003E0D75">
        <w:rPr>
          <w:rFonts w:ascii="Arial" w:hAnsi="Arial" w:cs="Arial"/>
          <w:noProof w:val="0"/>
        </w:rPr>
        <w:t xml:space="preserve"> </w:t>
      </w:r>
      <w:r w:rsidRPr="003E0D75">
        <w:rPr>
          <w:rFonts w:ascii="Arial" w:hAnsi="Arial" w:cs="Arial"/>
          <w:noProof w:val="0"/>
        </w:rPr>
        <w:t>partner</w:t>
      </w:r>
      <w:r w:rsidR="001D108D" w:rsidRPr="003E0D75">
        <w:rPr>
          <w:rFonts w:ascii="Arial" w:hAnsi="Arial" w:cs="Arial"/>
          <w:noProof w:val="0"/>
        </w:rPr>
        <w:t xml:space="preserve"> </w:t>
      </w:r>
      <w:r w:rsidRPr="003E0D75">
        <w:rPr>
          <w:rFonts w:ascii="Arial" w:hAnsi="Arial" w:cs="Arial"/>
          <w:noProof w:val="0"/>
        </w:rPr>
        <w:t>to</w:t>
      </w:r>
      <w:r w:rsidR="001D108D" w:rsidRPr="003E0D75">
        <w:rPr>
          <w:rFonts w:ascii="Arial" w:hAnsi="Arial" w:cs="Arial"/>
          <w:noProof w:val="0"/>
        </w:rPr>
        <w:t xml:space="preserve"> </w:t>
      </w:r>
      <w:r w:rsidRPr="003E0D75">
        <w:rPr>
          <w:rFonts w:ascii="Arial" w:hAnsi="Arial" w:cs="Arial"/>
          <w:noProof w:val="0"/>
        </w:rPr>
        <w:t>consultants,</w:t>
      </w:r>
      <w:r w:rsidR="001D108D" w:rsidRPr="003E0D75">
        <w:rPr>
          <w:rFonts w:ascii="Arial" w:hAnsi="Arial" w:cs="Arial"/>
          <w:noProof w:val="0"/>
        </w:rPr>
        <w:t xml:space="preserve"> </w:t>
      </w:r>
      <w:r w:rsidRPr="003E0D75">
        <w:rPr>
          <w:rFonts w:ascii="Arial" w:hAnsi="Arial" w:cs="Arial"/>
          <w:noProof w:val="0"/>
        </w:rPr>
        <w:t>designers,</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system</w:t>
      </w:r>
      <w:r w:rsidR="001D108D" w:rsidRPr="003E0D75">
        <w:rPr>
          <w:rFonts w:ascii="Arial" w:hAnsi="Arial" w:cs="Arial"/>
          <w:noProof w:val="0"/>
        </w:rPr>
        <w:t xml:space="preserve"> </w:t>
      </w:r>
      <w:r w:rsidRPr="003E0D75">
        <w:rPr>
          <w:rFonts w:ascii="Arial" w:hAnsi="Arial" w:cs="Arial"/>
          <w:noProof w:val="0"/>
        </w:rPr>
        <w:t>integration</w:t>
      </w:r>
      <w:r w:rsidR="001D108D" w:rsidRPr="003E0D75">
        <w:rPr>
          <w:rFonts w:ascii="Arial" w:hAnsi="Arial" w:cs="Arial"/>
          <w:noProof w:val="0"/>
        </w:rPr>
        <w:t xml:space="preserve"> </w:t>
      </w:r>
      <w:r w:rsidRPr="003E0D75">
        <w:rPr>
          <w:rFonts w:ascii="Arial" w:hAnsi="Arial" w:cs="Arial"/>
          <w:noProof w:val="0"/>
        </w:rPr>
        <w:t>firms</w:t>
      </w:r>
      <w:r w:rsidR="001D108D" w:rsidRPr="003E0D75">
        <w:rPr>
          <w:rFonts w:ascii="Arial" w:hAnsi="Arial" w:cs="Arial"/>
          <w:noProof w:val="0"/>
        </w:rPr>
        <w:t xml:space="preserve"> </w:t>
      </w:r>
      <w:r w:rsidRPr="003E0D75">
        <w:rPr>
          <w:rFonts w:ascii="Arial" w:hAnsi="Arial" w:cs="Arial"/>
          <w:noProof w:val="0"/>
        </w:rPr>
        <w:t>in</w:t>
      </w:r>
      <w:r w:rsidR="001D108D" w:rsidRPr="003E0D75">
        <w:rPr>
          <w:rFonts w:ascii="Arial" w:hAnsi="Arial" w:cs="Arial"/>
          <w:noProof w:val="0"/>
        </w:rPr>
        <w:t xml:space="preserve"> </w:t>
      </w:r>
      <w:r w:rsidRPr="003E0D75">
        <w:rPr>
          <w:rFonts w:ascii="Arial" w:hAnsi="Arial" w:cs="Arial"/>
          <w:noProof w:val="0"/>
        </w:rPr>
        <w:t>the</w:t>
      </w:r>
      <w:r w:rsidR="001D108D" w:rsidRPr="003E0D75">
        <w:rPr>
          <w:rFonts w:ascii="Arial" w:hAnsi="Arial" w:cs="Arial"/>
          <w:noProof w:val="0"/>
        </w:rPr>
        <w:t xml:space="preserve"> </w:t>
      </w:r>
      <w:r w:rsidRPr="003E0D75">
        <w:rPr>
          <w:rFonts w:ascii="Arial" w:hAnsi="Arial" w:cs="Arial"/>
          <w:noProof w:val="0"/>
        </w:rPr>
        <w:t>A/V</w:t>
      </w:r>
      <w:r w:rsidR="001D108D" w:rsidRPr="003E0D75">
        <w:rPr>
          <w:rFonts w:ascii="Arial" w:hAnsi="Arial" w:cs="Arial"/>
          <w:noProof w:val="0"/>
        </w:rPr>
        <w:t xml:space="preserve"> </w:t>
      </w:r>
      <w:r w:rsidRPr="003E0D75">
        <w:rPr>
          <w:rFonts w:ascii="Arial" w:hAnsi="Arial" w:cs="Arial"/>
          <w:noProof w:val="0"/>
        </w:rPr>
        <w:t>industry.</w:t>
      </w:r>
      <w:r w:rsidR="001D108D" w:rsidRPr="003E0D75">
        <w:rPr>
          <w:rFonts w:ascii="Arial" w:hAnsi="Arial" w:cs="Arial"/>
          <w:noProof w:val="0"/>
        </w:rPr>
        <w:t xml:space="preserve"> </w:t>
      </w:r>
      <w:r w:rsidRPr="003E0D75">
        <w:rPr>
          <w:rFonts w:ascii="Arial" w:hAnsi="Arial" w:cs="Arial"/>
          <w:noProof w:val="0"/>
        </w:rPr>
        <w:t>Key</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works</w:t>
      </w:r>
      <w:r w:rsidR="001D108D" w:rsidRPr="003E0D75">
        <w:rPr>
          <w:rFonts w:ascii="Arial" w:hAnsi="Arial" w:cs="Arial"/>
          <w:noProof w:val="0"/>
        </w:rPr>
        <w:t xml:space="preserve"> </w:t>
      </w:r>
      <w:r w:rsidRPr="003E0D75">
        <w:rPr>
          <w:rFonts w:ascii="Arial" w:hAnsi="Arial" w:cs="Arial"/>
          <w:noProof w:val="0"/>
        </w:rPr>
        <w:t>as</w:t>
      </w:r>
      <w:r w:rsidR="001D108D" w:rsidRPr="003E0D75">
        <w:rPr>
          <w:rFonts w:ascii="Arial" w:hAnsi="Arial" w:cs="Arial"/>
          <w:noProof w:val="0"/>
        </w:rPr>
        <w:t xml:space="preserve"> </w:t>
      </w:r>
      <w:r w:rsidRPr="003E0D75">
        <w:rPr>
          <w:rFonts w:ascii="Arial" w:hAnsi="Arial" w:cs="Arial"/>
          <w:noProof w:val="0"/>
        </w:rPr>
        <w:t>its</w:t>
      </w:r>
      <w:r w:rsidR="001D108D" w:rsidRPr="003E0D75">
        <w:rPr>
          <w:rFonts w:ascii="Arial" w:hAnsi="Arial" w:cs="Arial"/>
          <w:noProof w:val="0"/>
        </w:rPr>
        <w:t xml:space="preserve"> </w:t>
      </w:r>
      <w:r w:rsidRPr="003E0D75">
        <w:rPr>
          <w:rFonts w:ascii="Arial" w:hAnsi="Arial" w:cs="Arial"/>
          <w:noProof w:val="0"/>
        </w:rPr>
        <w:t>clients’</w:t>
      </w:r>
      <w:r w:rsidR="001D108D" w:rsidRPr="003E0D75">
        <w:rPr>
          <w:rFonts w:ascii="Arial" w:hAnsi="Arial" w:cs="Arial"/>
          <w:noProof w:val="0"/>
        </w:rPr>
        <w:t xml:space="preserve"> </w:t>
      </w:r>
      <w:r w:rsidRPr="003E0D75">
        <w:rPr>
          <w:rFonts w:ascii="Arial" w:hAnsi="Arial" w:cs="Arial"/>
          <w:noProof w:val="0"/>
        </w:rPr>
        <w:t>extended</w:t>
      </w:r>
      <w:r w:rsidR="001D108D" w:rsidRPr="003E0D75">
        <w:rPr>
          <w:rFonts w:ascii="Arial" w:hAnsi="Arial" w:cs="Arial"/>
          <w:noProof w:val="0"/>
        </w:rPr>
        <w:t xml:space="preserve"> </w:t>
      </w:r>
      <w:r w:rsidRPr="003E0D75">
        <w:rPr>
          <w:rFonts w:ascii="Arial" w:hAnsi="Arial" w:cs="Arial"/>
          <w:noProof w:val="0"/>
        </w:rPr>
        <w:t>engineering</w:t>
      </w:r>
      <w:r w:rsidR="001D108D" w:rsidRPr="003E0D75">
        <w:rPr>
          <w:rFonts w:ascii="Arial" w:hAnsi="Arial" w:cs="Arial"/>
          <w:noProof w:val="0"/>
        </w:rPr>
        <w:t xml:space="preserve"> </w:t>
      </w:r>
      <w:r w:rsidRPr="003E0D75">
        <w:rPr>
          <w:rFonts w:ascii="Arial" w:hAnsi="Arial" w:cs="Arial"/>
          <w:noProof w:val="0"/>
        </w:rPr>
        <w:t>team,</w:t>
      </w:r>
      <w:r w:rsidR="001D108D" w:rsidRPr="003E0D75">
        <w:rPr>
          <w:rFonts w:ascii="Arial" w:hAnsi="Arial" w:cs="Arial"/>
          <w:noProof w:val="0"/>
        </w:rPr>
        <w:t xml:space="preserve"> </w:t>
      </w:r>
      <w:r w:rsidRPr="003E0D75">
        <w:rPr>
          <w:rFonts w:ascii="Arial" w:hAnsi="Arial" w:cs="Arial"/>
          <w:noProof w:val="0"/>
        </w:rPr>
        <w:t>developing</w:t>
      </w:r>
      <w:r w:rsidR="001D108D" w:rsidRPr="003E0D75">
        <w:rPr>
          <w:rFonts w:ascii="Arial" w:hAnsi="Arial" w:cs="Arial"/>
          <w:noProof w:val="0"/>
        </w:rPr>
        <w:t xml:space="preserve"> </w:t>
      </w:r>
      <w:r w:rsidRPr="003E0D75">
        <w:rPr>
          <w:rFonts w:ascii="Arial" w:hAnsi="Arial" w:cs="Arial"/>
          <w:noProof w:val="0"/>
        </w:rPr>
        <w:t>customized</w:t>
      </w:r>
      <w:r w:rsidR="001D108D" w:rsidRPr="003E0D75">
        <w:rPr>
          <w:rFonts w:ascii="Arial" w:hAnsi="Arial" w:cs="Arial"/>
          <w:noProof w:val="0"/>
        </w:rPr>
        <w:t xml:space="preserve"> </w:t>
      </w:r>
      <w:r w:rsidRPr="003E0D75">
        <w:rPr>
          <w:rFonts w:ascii="Arial" w:hAnsi="Arial" w:cs="Arial"/>
          <w:noProof w:val="0"/>
        </w:rPr>
        <w:t>solutions</w:t>
      </w:r>
      <w:r w:rsidR="001D108D" w:rsidRPr="003E0D75">
        <w:rPr>
          <w:rFonts w:ascii="Arial" w:hAnsi="Arial" w:cs="Arial"/>
          <w:noProof w:val="0"/>
        </w:rPr>
        <w:t xml:space="preserve"> </w:t>
      </w:r>
      <w:r w:rsidRPr="003E0D75">
        <w:rPr>
          <w:rFonts w:ascii="Arial" w:hAnsi="Arial" w:cs="Arial"/>
          <w:noProof w:val="0"/>
        </w:rPr>
        <w:t>for</w:t>
      </w:r>
      <w:r w:rsidR="001D108D" w:rsidRPr="003E0D75">
        <w:rPr>
          <w:rFonts w:ascii="Arial" w:hAnsi="Arial" w:cs="Arial"/>
          <w:noProof w:val="0"/>
        </w:rPr>
        <w:t xml:space="preserve"> </w:t>
      </w:r>
      <w:r w:rsidRPr="003E0D75">
        <w:rPr>
          <w:rFonts w:ascii="Arial" w:hAnsi="Arial" w:cs="Arial"/>
          <w:noProof w:val="0"/>
        </w:rPr>
        <w:t>specific</w:t>
      </w:r>
      <w:r w:rsidR="001D108D" w:rsidRPr="003E0D75">
        <w:rPr>
          <w:rFonts w:ascii="Arial" w:hAnsi="Arial" w:cs="Arial"/>
          <w:noProof w:val="0"/>
        </w:rPr>
        <w:t xml:space="preserve"> </w:t>
      </w:r>
      <w:r w:rsidRPr="003E0D75">
        <w:rPr>
          <w:rFonts w:ascii="Arial" w:hAnsi="Arial" w:cs="Arial"/>
          <w:noProof w:val="0"/>
        </w:rPr>
        <w:t>applications.</w:t>
      </w:r>
      <w:r w:rsidR="001D108D" w:rsidRPr="003E0D75">
        <w:rPr>
          <w:rFonts w:ascii="Arial" w:hAnsi="Arial" w:cs="Arial"/>
          <w:noProof w:val="0"/>
        </w:rPr>
        <w:t xml:space="preserve"> </w:t>
      </w:r>
      <w:r w:rsidRPr="003E0D75">
        <w:rPr>
          <w:rFonts w:ascii="Arial" w:hAnsi="Arial" w:cs="Arial"/>
          <w:noProof w:val="0"/>
        </w:rPr>
        <w:t>Key</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is</w:t>
      </w:r>
      <w:r w:rsidR="001D108D" w:rsidRPr="003E0D75">
        <w:rPr>
          <w:rFonts w:ascii="Arial" w:hAnsi="Arial" w:cs="Arial"/>
          <w:noProof w:val="0"/>
        </w:rPr>
        <w:t xml:space="preserve"> </w:t>
      </w:r>
      <w:proofErr w:type="gramStart"/>
      <w:r w:rsidRPr="003E0D75">
        <w:rPr>
          <w:rFonts w:ascii="Arial" w:hAnsi="Arial" w:cs="Arial"/>
          <w:noProof w:val="0"/>
        </w:rPr>
        <w:t>an</w:t>
      </w:r>
      <w:proofErr w:type="gramEnd"/>
      <w:r w:rsidR="001D108D" w:rsidRPr="003E0D75">
        <w:rPr>
          <w:rFonts w:ascii="Arial" w:hAnsi="Arial" w:cs="Arial"/>
          <w:noProof w:val="0"/>
        </w:rPr>
        <w:t xml:space="preserve"> </w:t>
      </w:r>
      <w:proofErr w:type="spellStart"/>
      <w:r w:rsidRPr="003E0D75">
        <w:rPr>
          <w:rFonts w:ascii="Arial" w:hAnsi="Arial" w:cs="Arial"/>
          <w:noProof w:val="0"/>
        </w:rPr>
        <w:t>lnfoComm</w:t>
      </w:r>
      <w:proofErr w:type="spellEnd"/>
      <w:r w:rsidRPr="003E0D75">
        <w:rPr>
          <w:rFonts w:ascii="Arial" w:hAnsi="Arial" w:cs="Arial"/>
          <w:noProof w:val="0"/>
        </w:rPr>
        <w:t>,</w:t>
      </w:r>
      <w:r w:rsidR="001D108D" w:rsidRPr="003E0D75">
        <w:rPr>
          <w:rFonts w:ascii="Arial" w:hAnsi="Arial" w:cs="Arial"/>
          <w:noProof w:val="0"/>
        </w:rPr>
        <w:t xml:space="preserve"> </w:t>
      </w:r>
      <w:r w:rsidRPr="003E0D75">
        <w:rPr>
          <w:rFonts w:ascii="Arial" w:hAnsi="Arial" w:cs="Arial"/>
          <w:noProof w:val="0"/>
        </w:rPr>
        <w:t>CEDIA,</w:t>
      </w:r>
      <w:r w:rsidR="001D108D" w:rsidRPr="003E0D75">
        <w:rPr>
          <w:rFonts w:ascii="Arial" w:hAnsi="Arial" w:cs="Arial"/>
          <w:noProof w:val="0"/>
        </w:rPr>
        <w:t xml:space="preserve"> </w:t>
      </w:r>
      <w:r w:rsidRPr="003E0D75">
        <w:rPr>
          <w:rFonts w:ascii="Arial" w:hAnsi="Arial" w:cs="Arial"/>
          <w:noProof w:val="0"/>
        </w:rPr>
        <w:t>CES,</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NAHB</w:t>
      </w:r>
      <w:r w:rsidR="001D108D" w:rsidRPr="003E0D75">
        <w:rPr>
          <w:rFonts w:ascii="Arial" w:hAnsi="Arial" w:cs="Arial"/>
          <w:noProof w:val="0"/>
        </w:rPr>
        <w:t xml:space="preserve"> </w:t>
      </w:r>
      <w:r w:rsidRPr="003E0D75">
        <w:rPr>
          <w:rFonts w:ascii="Arial" w:hAnsi="Arial" w:cs="Arial"/>
          <w:noProof w:val="0"/>
        </w:rPr>
        <w:t>award-winning</w:t>
      </w:r>
      <w:r w:rsidR="001D108D" w:rsidRPr="003E0D75">
        <w:rPr>
          <w:rFonts w:ascii="Arial" w:hAnsi="Arial" w:cs="Arial"/>
          <w:noProof w:val="0"/>
        </w:rPr>
        <w:t xml:space="preserve"> </w:t>
      </w:r>
      <w:r w:rsidRPr="003E0D75">
        <w:rPr>
          <w:rFonts w:ascii="Arial" w:hAnsi="Arial" w:cs="Arial"/>
          <w:noProof w:val="0"/>
        </w:rPr>
        <w:t>manufacturer.</w:t>
      </w:r>
      <w:r w:rsidR="001D108D" w:rsidRPr="003E0D75">
        <w:rPr>
          <w:rFonts w:ascii="Arial" w:hAnsi="Arial" w:cs="Arial"/>
          <w:noProof w:val="0"/>
        </w:rPr>
        <w:t xml:space="preserve"> </w:t>
      </w:r>
    </w:p>
    <w:p w14:paraId="5980CD35" w14:textId="77777777" w:rsidR="00353C5D" w:rsidRPr="003E0D75" w:rsidRDefault="00353C5D" w:rsidP="00353C5D">
      <w:pPr>
        <w:pStyle w:val="BodyA"/>
        <w:spacing w:line="360" w:lineRule="auto"/>
        <w:contextualSpacing/>
        <w:rPr>
          <w:rFonts w:ascii="Arial" w:hAnsi="Arial" w:cs="Arial"/>
          <w:noProof w:val="0"/>
        </w:rPr>
      </w:pPr>
    </w:p>
    <w:p w14:paraId="3D4D4ECF" w14:textId="65941932" w:rsidR="00353C5D" w:rsidRPr="003E0D75" w:rsidRDefault="00353C5D" w:rsidP="00353C5D">
      <w:pPr>
        <w:pStyle w:val="BodyA"/>
        <w:spacing w:line="360" w:lineRule="auto"/>
        <w:contextualSpacing/>
        <w:rPr>
          <w:rFonts w:ascii="Arial" w:hAnsi="Arial" w:cs="Arial"/>
          <w:noProof w:val="0"/>
        </w:rPr>
      </w:pPr>
      <w:r w:rsidRPr="003E0D75">
        <w:rPr>
          <w:rFonts w:ascii="Arial" w:hAnsi="Arial" w:cs="Arial"/>
          <w:noProof w:val="0"/>
        </w:rPr>
        <w:t>Key</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Engineered</w:t>
      </w:r>
      <w:r w:rsidR="001D108D" w:rsidRPr="003E0D75">
        <w:rPr>
          <w:rFonts w:ascii="Arial" w:hAnsi="Arial" w:cs="Arial"/>
          <w:noProof w:val="0"/>
        </w:rPr>
        <w:t xml:space="preserve"> </w:t>
      </w:r>
      <w:proofErr w:type="gramStart"/>
      <w:r w:rsidRPr="003E0D75">
        <w:rPr>
          <w:rFonts w:ascii="Arial" w:hAnsi="Arial" w:cs="Arial"/>
          <w:noProof w:val="0"/>
        </w:rPr>
        <w:t>For</w:t>
      </w:r>
      <w:proofErr w:type="gramEnd"/>
      <w:r w:rsidR="001D108D" w:rsidRPr="003E0D75">
        <w:rPr>
          <w:rFonts w:ascii="Arial" w:hAnsi="Arial" w:cs="Arial"/>
          <w:noProof w:val="0"/>
        </w:rPr>
        <w:t xml:space="preserve"> </w:t>
      </w:r>
      <w:r w:rsidRPr="003E0D75">
        <w:rPr>
          <w:rFonts w:ascii="Arial" w:hAnsi="Arial" w:cs="Arial"/>
          <w:noProof w:val="0"/>
        </w:rPr>
        <w:t>Your</w:t>
      </w:r>
      <w:r w:rsidR="001D108D" w:rsidRPr="003E0D75">
        <w:rPr>
          <w:rFonts w:ascii="Arial" w:hAnsi="Arial" w:cs="Arial"/>
          <w:noProof w:val="0"/>
        </w:rPr>
        <w:t xml:space="preserve"> </w:t>
      </w:r>
      <w:r w:rsidRPr="003E0D75">
        <w:rPr>
          <w:rFonts w:ascii="Arial" w:hAnsi="Arial" w:cs="Arial"/>
          <w:noProof w:val="0"/>
        </w:rPr>
        <w:t>Success</w:t>
      </w:r>
      <w:r w:rsidR="00684363" w:rsidRPr="003E0D75">
        <w:rPr>
          <w:rFonts w:ascii="Arial" w:hAnsi="Arial" w:cs="Arial"/>
          <w:noProof w:val="0"/>
        </w:rPr>
        <w:t>™</w:t>
      </w:r>
    </w:p>
    <w:p w14:paraId="49A1944C" w14:textId="77777777" w:rsidR="001F2C40" w:rsidRPr="003E0D75" w:rsidRDefault="001F2C40" w:rsidP="001F2C40">
      <w:pPr>
        <w:pStyle w:val="BodyA"/>
        <w:spacing w:line="360" w:lineRule="auto"/>
        <w:contextualSpacing/>
        <w:rPr>
          <w:rFonts w:ascii="Arial" w:hAnsi="Arial" w:cs="Arial"/>
          <w:noProof w:val="0"/>
        </w:rPr>
      </w:pPr>
    </w:p>
    <w:p w14:paraId="56C2F66F" w14:textId="5C1CDE39" w:rsidR="001F2C40" w:rsidRPr="003E0D75" w:rsidRDefault="001F2C40" w:rsidP="001F2C40">
      <w:pPr>
        <w:pStyle w:val="BodyA"/>
        <w:spacing w:line="360" w:lineRule="auto"/>
        <w:contextualSpacing/>
        <w:rPr>
          <w:rFonts w:ascii="Arial" w:hAnsi="Arial" w:cs="Arial"/>
          <w:i/>
          <w:noProof w:val="0"/>
        </w:rPr>
      </w:pPr>
      <w:r w:rsidRPr="003E0D75">
        <w:rPr>
          <w:rFonts w:ascii="Arial" w:hAnsi="Arial" w:cs="Arial"/>
          <w:noProof w:val="0"/>
        </w:rPr>
        <w:t>For</w:t>
      </w:r>
      <w:r w:rsidR="001D108D" w:rsidRPr="003E0D75">
        <w:rPr>
          <w:rFonts w:ascii="Arial" w:hAnsi="Arial" w:cs="Arial"/>
          <w:noProof w:val="0"/>
        </w:rPr>
        <w:t xml:space="preserve"> </w:t>
      </w:r>
      <w:r w:rsidRPr="003E0D75">
        <w:rPr>
          <w:rFonts w:ascii="Arial" w:hAnsi="Arial" w:cs="Arial"/>
          <w:noProof w:val="0"/>
        </w:rPr>
        <w:t>more</w:t>
      </w:r>
      <w:r w:rsidR="001D108D" w:rsidRPr="003E0D75">
        <w:rPr>
          <w:rFonts w:ascii="Arial" w:hAnsi="Arial" w:cs="Arial"/>
          <w:noProof w:val="0"/>
        </w:rPr>
        <w:t xml:space="preserve"> </w:t>
      </w:r>
      <w:r w:rsidRPr="003E0D75">
        <w:rPr>
          <w:rFonts w:ascii="Arial" w:hAnsi="Arial" w:cs="Arial"/>
          <w:noProof w:val="0"/>
        </w:rPr>
        <w:t>information,</w:t>
      </w:r>
      <w:r w:rsidR="001D108D" w:rsidRPr="003E0D75">
        <w:rPr>
          <w:rFonts w:ascii="Arial" w:hAnsi="Arial" w:cs="Arial"/>
          <w:noProof w:val="0"/>
        </w:rPr>
        <w:t xml:space="preserve"> </w:t>
      </w:r>
      <w:r w:rsidRPr="003E0D75">
        <w:rPr>
          <w:rFonts w:ascii="Arial" w:hAnsi="Arial" w:cs="Arial"/>
          <w:noProof w:val="0"/>
        </w:rPr>
        <w:t>visit</w:t>
      </w:r>
      <w:r w:rsidR="001D108D" w:rsidRPr="003E0D75">
        <w:rPr>
          <w:rFonts w:ascii="Arial" w:hAnsi="Arial" w:cs="Arial"/>
          <w:noProof w:val="0"/>
        </w:rPr>
        <w:t xml:space="preserve"> </w:t>
      </w:r>
      <w:r w:rsidRPr="003E0D75">
        <w:rPr>
          <w:rFonts w:ascii="Arial" w:hAnsi="Arial" w:cs="Arial"/>
          <w:noProof w:val="0"/>
        </w:rPr>
        <w:t>our</w:t>
      </w:r>
      <w:r w:rsidR="001D108D" w:rsidRPr="003E0D75">
        <w:rPr>
          <w:rFonts w:ascii="Arial" w:hAnsi="Arial" w:cs="Arial"/>
          <w:noProof w:val="0"/>
        </w:rPr>
        <w:t xml:space="preserve"> </w:t>
      </w:r>
      <w:r w:rsidRPr="003E0D75">
        <w:rPr>
          <w:rFonts w:ascii="Arial" w:hAnsi="Arial" w:cs="Arial"/>
          <w:noProof w:val="0"/>
        </w:rPr>
        <w:t>webpage</w:t>
      </w:r>
      <w:r w:rsidR="001D108D" w:rsidRPr="003E0D75">
        <w:rPr>
          <w:rFonts w:ascii="Arial" w:hAnsi="Arial" w:cs="Arial"/>
          <w:noProof w:val="0"/>
        </w:rPr>
        <w:t xml:space="preserve"> </w:t>
      </w:r>
      <w:r w:rsidRPr="003E0D75">
        <w:rPr>
          <w:rFonts w:ascii="Arial" w:hAnsi="Arial" w:cs="Arial"/>
          <w:noProof w:val="0"/>
        </w:rPr>
        <w:t>at</w:t>
      </w:r>
      <w:r w:rsidR="001D108D" w:rsidRPr="003E0D75">
        <w:rPr>
          <w:rFonts w:ascii="Arial" w:hAnsi="Arial" w:cs="Arial"/>
          <w:noProof w:val="0"/>
        </w:rPr>
        <w:t xml:space="preserve"> </w:t>
      </w:r>
      <w:hyperlink r:id="rId22" w:history="1">
        <w:r w:rsidR="00101356" w:rsidRPr="003E0D75">
          <w:rPr>
            <w:rStyle w:val="Hyperlink"/>
            <w:rFonts w:ascii="Arial" w:hAnsi="Arial" w:cs="Arial"/>
            <w:i/>
            <w:noProof w:val="0"/>
          </w:rPr>
          <w:t>www.keydigital.com</w:t>
        </w:r>
      </w:hyperlink>
    </w:p>
    <w:p w14:paraId="1F77E4A5" w14:textId="77777777" w:rsidR="00E11FE3" w:rsidRPr="003E0D75" w:rsidRDefault="00E11FE3">
      <w:pPr>
        <w:pStyle w:val="BodyA"/>
        <w:spacing w:line="360" w:lineRule="auto"/>
        <w:contextualSpacing/>
        <w:rPr>
          <w:rFonts w:ascii="Arial" w:hAnsi="Arial" w:cs="Arial"/>
          <w:noProof w:val="0"/>
        </w:rPr>
      </w:pPr>
    </w:p>
    <w:p w14:paraId="4C064F10" w14:textId="1C3DBBE4" w:rsidR="008538ED" w:rsidRPr="003E0D75" w:rsidRDefault="00807859">
      <w:pPr>
        <w:pStyle w:val="BodyA"/>
        <w:spacing w:line="360" w:lineRule="auto"/>
        <w:contextualSpacing/>
        <w:rPr>
          <w:rFonts w:ascii="Arial" w:hAnsi="Arial" w:cs="Arial"/>
          <w:noProof w:val="0"/>
        </w:rPr>
      </w:pPr>
      <w:r w:rsidRPr="003E0D75">
        <w:rPr>
          <w:rFonts w:ascii="Arial" w:hAnsi="Arial" w:cs="Arial"/>
          <w:noProof w:val="0"/>
        </w:rPr>
        <w:t>Follow</w:t>
      </w:r>
      <w:r w:rsidR="001D108D" w:rsidRPr="003E0D75">
        <w:rPr>
          <w:rFonts w:ascii="Arial" w:hAnsi="Arial" w:cs="Arial"/>
          <w:noProof w:val="0"/>
        </w:rPr>
        <w:t xml:space="preserve"> </w:t>
      </w:r>
      <w:r w:rsidR="008538ED" w:rsidRPr="003E0D75">
        <w:rPr>
          <w:rFonts w:ascii="Arial" w:hAnsi="Arial" w:cs="Arial"/>
          <w:noProof w:val="0"/>
        </w:rPr>
        <w:t>Key</w:t>
      </w:r>
      <w:r w:rsidR="001D108D" w:rsidRPr="003E0D75">
        <w:rPr>
          <w:rFonts w:ascii="Arial" w:hAnsi="Arial" w:cs="Arial"/>
          <w:noProof w:val="0"/>
        </w:rPr>
        <w:t xml:space="preserve"> </w:t>
      </w:r>
      <w:r w:rsidR="008538ED" w:rsidRPr="003E0D75">
        <w:rPr>
          <w:rFonts w:ascii="Arial" w:hAnsi="Arial" w:cs="Arial"/>
          <w:noProof w:val="0"/>
        </w:rPr>
        <w:t>Digital</w:t>
      </w:r>
      <w:r w:rsidR="001D108D" w:rsidRPr="003E0D75">
        <w:rPr>
          <w:rFonts w:ascii="Arial" w:hAnsi="Arial" w:cs="Arial"/>
          <w:noProof w:val="0"/>
        </w:rPr>
        <w:t xml:space="preserve"> </w:t>
      </w:r>
      <w:r w:rsidR="008538ED" w:rsidRPr="003E0D75">
        <w:rPr>
          <w:rFonts w:ascii="Arial" w:hAnsi="Arial" w:cs="Arial"/>
          <w:noProof w:val="0"/>
        </w:rPr>
        <w:t>on</w:t>
      </w:r>
      <w:r w:rsidR="001D108D" w:rsidRPr="003E0D75">
        <w:rPr>
          <w:rFonts w:ascii="Arial" w:hAnsi="Arial" w:cs="Arial"/>
          <w:noProof w:val="0"/>
        </w:rPr>
        <w:t xml:space="preserve"> </w:t>
      </w:r>
      <w:r w:rsidR="008538ED" w:rsidRPr="003E0D75">
        <w:rPr>
          <w:rFonts w:ascii="Arial" w:hAnsi="Arial" w:cs="Arial"/>
          <w:noProof w:val="0"/>
        </w:rPr>
        <w:t>social</w:t>
      </w:r>
      <w:r w:rsidR="001D108D" w:rsidRPr="003E0D75">
        <w:rPr>
          <w:rFonts w:ascii="Arial" w:hAnsi="Arial" w:cs="Arial"/>
          <w:noProof w:val="0"/>
        </w:rPr>
        <w:t xml:space="preserve"> </w:t>
      </w:r>
      <w:r w:rsidR="008538ED" w:rsidRPr="003E0D75">
        <w:rPr>
          <w:rFonts w:ascii="Arial" w:hAnsi="Arial" w:cs="Arial"/>
          <w:noProof w:val="0"/>
        </w:rPr>
        <w:t>media:</w:t>
      </w:r>
    </w:p>
    <w:p w14:paraId="54968BA4" w14:textId="7EC09F12" w:rsidR="008538ED" w:rsidRPr="00FC538D" w:rsidRDefault="001D108D" w:rsidP="008538ED">
      <w:pPr>
        <w:pStyle w:val="BodyA"/>
        <w:spacing w:line="360" w:lineRule="auto"/>
        <w:contextualSpacing/>
        <w:rPr>
          <w:rFonts w:ascii="Arial" w:hAnsi="Arial" w:cs="Arial"/>
          <w:noProof w:val="0"/>
        </w:rPr>
      </w:pPr>
      <w:r w:rsidRPr="003E0D75">
        <w:rPr>
          <w:rFonts w:ascii="Arial" w:hAnsi="Arial" w:cs="Arial"/>
          <w:noProof w:val="0"/>
        </w:rPr>
        <w:t xml:space="preserve">      </w:t>
      </w:r>
      <w:r w:rsidR="008538ED" w:rsidRPr="0062415C">
        <w:rPr>
          <w:rFonts w:ascii="Arial" w:hAnsi="Arial" w:cs="Arial"/>
        </w:rPr>
        <w:drawing>
          <wp:inline distT="0" distB="0" distL="0" distR="0" wp14:anchorId="26757B76" wp14:editId="6436A350">
            <wp:extent cx="445135" cy="404495"/>
            <wp:effectExtent l="0" t="0" r="12065" b="1905"/>
            <wp:docPr id="4" name="Picture 4"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3E0D75">
        <w:rPr>
          <w:rFonts w:ascii="Arial" w:hAnsi="Arial" w:cs="Arial"/>
          <w:noProof w:val="0"/>
        </w:rPr>
        <w:t xml:space="preserve">      </w:t>
      </w:r>
      <w:r w:rsidR="008538ED" w:rsidRPr="0062415C">
        <w:rPr>
          <w:rFonts w:ascii="Arial" w:hAnsi="Arial" w:cs="Arial"/>
        </w:rPr>
        <w:drawing>
          <wp:inline distT="0" distB="0" distL="0" distR="0" wp14:anchorId="40E1EDF1" wp14:editId="1F240E5A">
            <wp:extent cx="445135" cy="404495"/>
            <wp:effectExtent l="0" t="0" r="12065" b="1905"/>
            <wp:docPr id="2" name="Picture 2"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3E0D75">
        <w:rPr>
          <w:rFonts w:ascii="Arial" w:hAnsi="Arial" w:cs="Arial"/>
          <w:noProof w:val="0"/>
        </w:rPr>
        <w:t xml:space="preserve">      </w:t>
      </w:r>
      <w:r w:rsidR="008538ED" w:rsidRPr="0062415C">
        <w:rPr>
          <w:rFonts w:ascii="Arial" w:hAnsi="Arial" w:cs="Arial"/>
        </w:rPr>
        <w:drawing>
          <wp:inline distT="0" distB="0" distL="0" distR="0" wp14:anchorId="25A869A1" wp14:editId="454767D0">
            <wp:extent cx="445135" cy="404495"/>
            <wp:effectExtent l="0" t="0" r="12065" b="1905"/>
            <wp:docPr id="3" name="Picture 3"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3E0D75">
        <w:rPr>
          <w:rFonts w:ascii="Arial" w:hAnsi="Arial" w:cs="Arial"/>
          <w:noProof w:val="0"/>
        </w:rPr>
        <w:t xml:space="preserve">      </w:t>
      </w:r>
      <w:r w:rsidR="008538ED" w:rsidRPr="0062415C">
        <w:rPr>
          <w:rFonts w:ascii="Arial" w:hAnsi="Arial" w:cs="Arial"/>
        </w:rPr>
        <w:drawing>
          <wp:inline distT="0" distB="0" distL="0" distR="0" wp14:anchorId="65800CC0" wp14:editId="5F667D96">
            <wp:extent cx="445135" cy="404495"/>
            <wp:effectExtent l="0" t="0" r="12065" b="1905"/>
            <wp:docPr id="7"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3E0D75">
        <w:rPr>
          <w:rFonts w:ascii="Arial" w:hAnsi="Arial" w:cs="Arial"/>
          <w:noProof w:val="0"/>
        </w:rPr>
        <w:t xml:space="preserve">      </w:t>
      </w:r>
      <w:r w:rsidR="008538ED" w:rsidRPr="0062415C">
        <w:rPr>
          <w:rFonts w:ascii="Arial" w:hAnsi="Arial" w:cs="Arial"/>
        </w:rPr>
        <w:drawing>
          <wp:inline distT="0" distB="0" distL="0" distR="0" wp14:anchorId="0393B515" wp14:editId="79ECDA53">
            <wp:extent cx="445135" cy="404495"/>
            <wp:effectExtent l="0" t="0" r="12065" b="1905"/>
            <wp:docPr id="6"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3E0D75">
        <w:rPr>
          <w:rFonts w:ascii="Arial" w:hAnsi="Arial" w:cs="Arial"/>
          <w:noProof w:val="0"/>
        </w:rPr>
        <w:t xml:space="preserve">     </w:t>
      </w:r>
    </w:p>
    <w:p w14:paraId="2913E3BE" w14:textId="77777777" w:rsidR="008538ED" w:rsidRPr="003E0D75" w:rsidRDefault="008538ED">
      <w:pPr>
        <w:pStyle w:val="BodyA"/>
        <w:spacing w:line="360" w:lineRule="auto"/>
        <w:contextualSpacing/>
        <w:rPr>
          <w:rFonts w:ascii="Arial" w:hAnsi="Arial" w:cs="Arial"/>
          <w:noProof w:val="0"/>
        </w:rPr>
      </w:pPr>
    </w:p>
    <w:sectPr w:rsidR="008538ED" w:rsidRPr="003E0D75" w:rsidSect="00190D09">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altName w:val="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0691252">
    <w:abstractNumId w:val="1"/>
  </w:num>
  <w:num w:numId="2" w16cid:durableId="1371226862">
    <w:abstractNumId w:val="8"/>
  </w:num>
  <w:num w:numId="3" w16cid:durableId="653879295">
    <w:abstractNumId w:val="2"/>
  </w:num>
  <w:num w:numId="4" w16cid:durableId="1148982798">
    <w:abstractNumId w:val="4"/>
  </w:num>
  <w:num w:numId="5" w16cid:durableId="1470702909">
    <w:abstractNumId w:val="7"/>
  </w:num>
  <w:num w:numId="6" w16cid:durableId="211504355">
    <w:abstractNumId w:val="3"/>
  </w:num>
  <w:num w:numId="7" w16cid:durableId="1117335235">
    <w:abstractNumId w:val="6"/>
  </w:num>
  <w:num w:numId="8" w16cid:durableId="943464666">
    <w:abstractNumId w:val="0"/>
  </w:num>
  <w:num w:numId="9" w16cid:durableId="1301886177">
    <w:abstractNumId w:val="9"/>
  </w:num>
  <w:num w:numId="10" w16cid:durableId="1640694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10B2D"/>
    <w:rsid w:val="00011FF2"/>
    <w:rsid w:val="00015A05"/>
    <w:rsid w:val="00020063"/>
    <w:rsid w:val="00022591"/>
    <w:rsid w:val="000243FD"/>
    <w:rsid w:val="000249CE"/>
    <w:rsid w:val="0003142A"/>
    <w:rsid w:val="00033FBE"/>
    <w:rsid w:val="00037366"/>
    <w:rsid w:val="000411C8"/>
    <w:rsid w:val="00042135"/>
    <w:rsid w:val="0004374E"/>
    <w:rsid w:val="00043F36"/>
    <w:rsid w:val="00044BB2"/>
    <w:rsid w:val="0004580D"/>
    <w:rsid w:val="00046437"/>
    <w:rsid w:val="00050394"/>
    <w:rsid w:val="00050A61"/>
    <w:rsid w:val="00053C99"/>
    <w:rsid w:val="00057906"/>
    <w:rsid w:val="0006039B"/>
    <w:rsid w:val="000608C1"/>
    <w:rsid w:val="00061419"/>
    <w:rsid w:val="000647E2"/>
    <w:rsid w:val="00065436"/>
    <w:rsid w:val="00065EC3"/>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ACD"/>
    <w:rsid w:val="0008732E"/>
    <w:rsid w:val="0009009C"/>
    <w:rsid w:val="00094EBB"/>
    <w:rsid w:val="00094F07"/>
    <w:rsid w:val="00096D78"/>
    <w:rsid w:val="000A1DF4"/>
    <w:rsid w:val="000A4D9B"/>
    <w:rsid w:val="000A655D"/>
    <w:rsid w:val="000A6571"/>
    <w:rsid w:val="000B2DC7"/>
    <w:rsid w:val="000B4ED9"/>
    <w:rsid w:val="000C05E6"/>
    <w:rsid w:val="000C07CB"/>
    <w:rsid w:val="000C36C9"/>
    <w:rsid w:val="000C52C2"/>
    <w:rsid w:val="000C6FF7"/>
    <w:rsid w:val="000D21B3"/>
    <w:rsid w:val="000D2300"/>
    <w:rsid w:val="000D6007"/>
    <w:rsid w:val="000D63DD"/>
    <w:rsid w:val="000D6786"/>
    <w:rsid w:val="000D6A46"/>
    <w:rsid w:val="000D7322"/>
    <w:rsid w:val="000E03C1"/>
    <w:rsid w:val="000E1DCC"/>
    <w:rsid w:val="000E21FE"/>
    <w:rsid w:val="000E3D65"/>
    <w:rsid w:val="000E41E8"/>
    <w:rsid w:val="000E4ABA"/>
    <w:rsid w:val="000F0AB3"/>
    <w:rsid w:val="000F11AE"/>
    <w:rsid w:val="000F397E"/>
    <w:rsid w:val="000F7929"/>
    <w:rsid w:val="000F7AAD"/>
    <w:rsid w:val="00100115"/>
    <w:rsid w:val="00101356"/>
    <w:rsid w:val="001035AE"/>
    <w:rsid w:val="00110307"/>
    <w:rsid w:val="001104A1"/>
    <w:rsid w:val="001109B1"/>
    <w:rsid w:val="00111D8A"/>
    <w:rsid w:val="00113C1F"/>
    <w:rsid w:val="0011692A"/>
    <w:rsid w:val="00120404"/>
    <w:rsid w:val="00123487"/>
    <w:rsid w:val="00123A16"/>
    <w:rsid w:val="00123CD2"/>
    <w:rsid w:val="00124107"/>
    <w:rsid w:val="00130091"/>
    <w:rsid w:val="00134860"/>
    <w:rsid w:val="001349A0"/>
    <w:rsid w:val="00136D46"/>
    <w:rsid w:val="0013705A"/>
    <w:rsid w:val="001374FB"/>
    <w:rsid w:val="00140FA5"/>
    <w:rsid w:val="001417E5"/>
    <w:rsid w:val="0014549C"/>
    <w:rsid w:val="001516DF"/>
    <w:rsid w:val="00154406"/>
    <w:rsid w:val="00156BC0"/>
    <w:rsid w:val="00157DD9"/>
    <w:rsid w:val="00160F40"/>
    <w:rsid w:val="00160F98"/>
    <w:rsid w:val="00163EA2"/>
    <w:rsid w:val="00165571"/>
    <w:rsid w:val="00167311"/>
    <w:rsid w:val="00172B9C"/>
    <w:rsid w:val="00172BA7"/>
    <w:rsid w:val="00173897"/>
    <w:rsid w:val="00176E12"/>
    <w:rsid w:val="001777E9"/>
    <w:rsid w:val="0017798C"/>
    <w:rsid w:val="0018016E"/>
    <w:rsid w:val="001865CE"/>
    <w:rsid w:val="00187055"/>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19E0"/>
    <w:rsid w:val="001B24CF"/>
    <w:rsid w:val="001B268E"/>
    <w:rsid w:val="001B4DC1"/>
    <w:rsid w:val="001B58AE"/>
    <w:rsid w:val="001B5D29"/>
    <w:rsid w:val="001B656D"/>
    <w:rsid w:val="001B79C1"/>
    <w:rsid w:val="001C10E4"/>
    <w:rsid w:val="001C1321"/>
    <w:rsid w:val="001C5C2A"/>
    <w:rsid w:val="001C5E84"/>
    <w:rsid w:val="001C5E87"/>
    <w:rsid w:val="001D0B3E"/>
    <w:rsid w:val="001D108D"/>
    <w:rsid w:val="001D6A0A"/>
    <w:rsid w:val="001D6CBB"/>
    <w:rsid w:val="001D75B2"/>
    <w:rsid w:val="001D7970"/>
    <w:rsid w:val="001D7BC7"/>
    <w:rsid w:val="001E07D8"/>
    <w:rsid w:val="001E3C77"/>
    <w:rsid w:val="001E4C08"/>
    <w:rsid w:val="001E54C3"/>
    <w:rsid w:val="001E7BFA"/>
    <w:rsid w:val="001F1003"/>
    <w:rsid w:val="001F28EA"/>
    <w:rsid w:val="001F2C40"/>
    <w:rsid w:val="001F4CD4"/>
    <w:rsid w:val="001F6E60"/>
    <w:rsid w:val="002017B7"/>
    <w:rsid w:val="002037D0"/>
    <w:rsid w:val="00203B96"/>
    <w:rsid w:val="00203CC7"/>
    <w:rsid w:val="00203CD1"/>
    <w:rsid w:val="00204410"/>
    <w:rsid w:val="00205091"/>
    <w:rsid w:val="002075D1"/>
    <w:rsid w:val="00207EBD"/>
    <w:rsid w:val="0021056F"/>
    <w:rsid w:val="002109EC"/>
    <w:rsid w:val="0021171D"/>
    <w:rsid w:val="00213633"/>
    <w:rsid w:val="00215CF6"/>
    <w:rsid w:val="0021620F"/>
    <w:rsid w:val="002168B8"/>
    <w:rsid w:val="00220104"/>
    <w:rsid w:val="002201B5"/>
    <w:rsid w:val="00221DE9"/>
    <w:rsid w:val="00221F6C"/>
    <w:rsid w:val="00224BDE"/>
    <w:rsid w:val="002259AC"/>
    <w:rsid w:val="002355C1"/>
    <w:rsid w:val="00235E5E"/>
    <w:rsid w:val="0023649D"/>
    <w:rsid w:val="00236AFC"/>
    <w:rsid w:val="00236E45"/>
    <w:rsid w:val="002431A7"/>
    <w:rsid w:val="00244FF3"/>
    <w:rsid w:val="00245C42"/>
    <w:rsid w:val="00251FDD"/>
    <w:rsid w:val="00252CEE"/>
    <w:rsid w:val="00254A3E"/>
    <w:rsid w:val="00261EAE"/>
    <w:rsid w:val="00263C12"/>
    <w:rsid w:val="002645F7"/>
    <w:rsid w:val="00273E1B"/>
    <w:rsid w:val="00277334"/>
    <w:rsid w:val="00280137"/>
    <w:rsid w:val="00280CC8"/>
    <w:rsid w:val="00281CB5"/>
    <w:rsid w:val="00282410"/>
    <w:rsid w:val="00283C34"/>
    <w:rsid w:val="002849BB"/>
    <w:rsid w:val="00287825"/>
    <w:rsid w:val="002937EF"/>
    <w:rsid w:val="002A02E1"/>
    <w:rsid w:val="002A14E8"/>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B3"/>
    <w:rsid w:val="002D680C"/>
    <w:rsid w:val="002D6CBD"/>
    <w:rsid w:val="002E4A7E"/>
    <w:rsid w:val="002E5D58"/>
    <w:rsid w:val="002E67F9"/>
    <w:rsid w:val="002E6F2D"/>
    <w:rsid w:val="002F29FE"/>
    <w:rsid w:val="002F3FD2"/>
    <w:rsid w:val="002F7284"/>
    <w:rsid w:val="00305006"/>
    <w:rsid w:val="00317392"/>
    <w:rsid w:val="00317CD9"/>
    <w:rsid w:val="0032063B"/>
    <w:rsid w:val="00322851"/>
    <w:rsid w:val="00322F61"/>
    <w:rsid w:val="00325323"/>
    <w:rsid w:val="00330E4D"/>
    <w:rsid w:val="00332707"/>
    <w:rsid w:val="00334D88"/>
    <w:rsid w:val="00335F3A"/>
    <w:rsid w:val="0033641C"/>
    <w:rsid w:val="00336AC9"/>
    <w:rsid w:val="00337AD0"/>
    <w:rsid w:val="003411E8"/>
    <w:rsid w:val="0034144B"/>
    <w:rsid w:val="00346127"/>
    <w:rsid w:val="0034795B"/>
    <w:rsid w:val="00347B52"/>
    <w:rsid w:val="00347C05"/>
    <w:rsid w:val="00350182"/>
    <w:rsid w:val="0035123B"/>
    <w:rsid w:val="00352176"/>
    <w:rsid w:val="00353397"/>
    <w:rsid w:val="00353C5D"/>
    <w:rsid w:val="00354414"/>
    <w:rsid w:val="00355BDF"/>
    <w:rsid w:val="003561D4"/>
    <w:rsid w:val="00361856"/>
    <w:rsid w:val="003631CB"/>
    <w:rsid w:val="003645D7"/>
    <w:rsid w:val="00370107"/>
    <w:rsid w:val="00371639"/>
    <w:rsid w:val="00371770"/>
    <w:rsid w:val="00371FD7"/>
    <w:rsid w:val="00373D8D"/>
    <w:rsid w:val="00376699"/>
    <w:rsid w:val="00380E36"/>
    <w:rsid w:val="00385A24"/>
    <w:rsid w:val="00387721"/>
    <w:rsid w:val="00390C4E"/>
    <w:rsid w:val="003925B4"/>
    <w:rsid w:val="00393663"/>
    <w:rsid w:val="00395A91"/>
    <w:rsid w:val="0039759B"/>
    <w:rsid w:val="003A46C3"/>
    <w:rsid w:val="003A4A0A"/>
    <w:rsid w:val="003A608E"/>
    <w:rsid w:val="003A6090"/>
    <w:rsid w:val="003A6E28"/>
    <w:rsid w:val="003B4E34"/>
    <w:rsid w:val="003B5B5B"/>
    <w:rsid w:val="003C0988"/>
    <w:rsid w:val="003C2720"/>
    <w:rsid w:val="003C346E"/>
    <w:rsid w:val="003D174F"/>
    <w:rsid w:val="003D5D4E"/>
    <w:rsid w:val="003D6C1E"/>
    <w:rsid w:val="003E0481"/>
    <w:rsid w:val="003E0D75"/>
    <w:rsid w:val="003E309E"/>
    <w:rsid w:val="003E310A"/>
    <w:rsid w:val="003E4762"/>
    <w:rsid w:val="003E476D"/>
    <w:rsid w:val="003E49EE"/>
    <w:rsid w:val="003E61E8"/>
    <w:rsid w:val="003E6B24"/>
    <w:rsid w:val="003F22D7"/>
    <w:rsid w:val="003F422C"/>
    <w:rsid w:val="003F43EC"/>
    <w:rsid w:val="003F46E7"/>
    <w:rsid w:val="00400085"/>
    <w:rsid w:val="00400648"/>
    <w:rsid w:val="00401459"/>
    <w:rsid w:val="00401A25"/>
    <w:rsid w:val="00401E39"/>
    <w:rsid w:val="00407304"/>
    <w:rsid w:val="00410665"/>
    <w:rsid w:val="004117AB"/>
    <w:rsid w:val="0041406B"/>
    <w:rsid w:val="00414318"/>
    <w:rsid w:val="0041529E"/>
    <w:rsid w:val="00416EAA"/>
    <w:rsid w:val="00420F8C"/>
    <w:rsid w:val="0042344C"/>
    <w:rsid w:val="0042467A"/>
    <w:rsid w:val="00427DD6"/>
    <w:rsid w:val="00430A9F"/>
    <w:rsid w:val="00431BB5"/>
    <w:rsid w:val="00435073"/>
    <w:rsid w:val="00437A49"/>
    <w:rsid w:val="00440EDB"/>
    <w:rsid w:val="004415A2"/>
    <w:rsid w:val="00441CB1"/>
    <w:rsid w:val="00446DB5"/>
    <w:rsid w:val="00452469"/>
    <w:rsid w:val="00452D1D"/>
    <w:rsid w:val="00454F47"/>
    <w:rsid w:val="004575DB"/>
    <w:rsid w:val="0046208A"/>
    <w:rsid w:val="00463936"/>
    <w:rsid w:val="004644E3"/>
    <w:rsid w:val="00465830"/>
    <w:rsid w:val="00466798"/>
    <w:rsid w:val="004668F9"/>
    <w:rsid w:val="004727FA"/>
    <w:rsid w:val="00472F17"/>
    <w:rsid w:val="00473F06"/>
    <w:rsid w:val="00477FB8"/>
    <w:rsid w:val="004813FD"/>
    <w:rsid w:val="004841B7"/>
    <w:rsid w:val="00485413"/>
    <w:rsid w:val="0048799A"/>
    <w:rsid w:val="00487BA0"/>
    <w:rsid w:val="00491B15"/>
    <w:rsid w:val="004938A3"/>
    <w:rsid w:val="0049749B"/>
    <w:rsid w:val="00497C4E"/>
    <w:rsid w:val="004A065D"/>
    <w:rsid w:val="004A2857"/>
    <w:rsid w:val="004A2F87"/>
    <w:rsid w:val="004A63E6"/>
    <w:rsid w:val="004A6AA4"/>
    <w:rsid w:val="004A70BB"/>
    <w:rsid w:val="004B001F"/>
    <w:rsid w:val="004B058B"/>
    <w:rsid w:val="004B09B3"/>
    <w:rsid w:val="004B409A"/>
    <w:rsid w:val="004B6025"/>
    <w:rsid w:val="004B6076"/>
    <w:rsid w:val="004B788B"/>
    <w:rsid w:val="004C0559"/>
    <w:rsid w:val="004C178E"/>
    <w:rsid w:val="004C69F2"/>
    <w:rsid w:val="004C7AC9"/>
    <w:rsid w:val="004D06E2"/>
    <w:rsid w:val="004D37DD"/>
    <w:rsid w:val="004D61A1"/>
    <w:rsid w:val="004D6249"/>
    <w:rsid w:val="004D68C2"/>
    <w:rsid w:val="004E17FD"/>
    <w:rsid w:val="004E49A1"/>
    <w:rsid w:val="004E6918"/>
    <w:rsid w:val="004E69C4"/>
    <w:rsid w:val="004E7E61"/>
    <w:rsid w:val="004F0402"/>
    <w:rsid w:val="004F4021"/>
    <w:rsid w:val="004F485F"/>
    <w:rsid w:val="004F61BB"/>
    <w:rsid w:val="004F76D9"/>
    <w:rsid w:val="00502285"/>
    <w:rsid w:val="005024E7"/>
    <w:rsid w:val="0050487E"/>
    <w:rsid w:val="0050503E"/>
    <w:rsid w:val="005056C6"/>
    <w:rsid w:val="00506E31"/>
    <w:rsid w:val="0051131A"/>
    <w:rsid w:val="00511D4F"/>
    <w:rsid w:val="005124B2"/>
    <w:rsid w:val="005130DB"/>
    <w:rsid w:val="005149DC"/>
    <w:rsid w:val="00514EA8"/>
    <w:rsid w:val="00520AC0"/>
    <w:rsid w:val="0052222E"/>
    <w:rsid w:val="00522DD7"/>
    <w:rsid w:val="00523B7B"/>
    <w:rsid w:val="0052471E"/>
    <w:rsid w:val="005254DA"/>
    <w:rsid w:val="0052580C"/>
    <w:rsid w:val="005262BF"/>
    <w:rsid w:val="00531175"/>
    <w:rsid w:val="005359DB"/>
    <w:rsid w:val="00536293"/>
    <w:rsid w:val="00536D10"/>
    <w:rsid w:val="00537AB6"/>
    <w:rsid w:val="00540978"/>
    <w:rsid w:val="00541834"/>
    <w:rsid w:val="0054340A"/>
    <w:rsid w:val="005453A3"/>
    <w:rsid w:val="00546E79"/>
    <w:rsid w:val="00547F62"/>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959"/>
    <w:rsid w:val="00576332"/>
    <w:rsid w:val="00576AF5"/>
    <w:rsid w:val="00582297"/>
    <w:rsid w:val="0058390C"/>
    <w:rsid w:val="00586DE5"/>
    <w:rsid w:val="00590826"/>
    <w:rsid w:val="00591AB9"/>
    <w:rsid w:val="00593024"/>
    <w:rsid w:val="0059324F"/>
    <w:rsid w:val="00597C47"/>
    <w:rsid w:val="005A05F8"/>
    <w:rsid w:val="005A0BDC"/>
    <w:rsid w:val="005A16B3"/>
    <w:rsid w:val="005A37CB"/>
    <w:rsid w:val="005A3A31"/>
    <w:rsid w:val="005A57F0"/>
    <w:rsid w:val="005A6F45"/>
    <w:rsid w:val="005A780C"/>
    <w:rsid w:val="005B2B14"/>
    <w:rsid w:val="005B4D8E"/>
    <w:rsid w:val="005B7E00"/>
    <w:rsid w:val="005C0055"/>
    <w:rsid w:val="005D4070"/>
    <w:rsid w:val="005D4B2B"/>
    <w:rsid w:val="005D58A3"/>
    <w:rsid w:val="005D6124"/>
    <w:rsid w:val="005D64E3"/>
    <w:rsid w:val="005E35BE"/>
    <w:rsid w:val="005E43E0"/>
    <w:rsid w:val="005F33AB"/>
    <w:rsid w:val="005F3C07"/>
    <w:rsid w:val="005F4040"/>
    <w:rsid w:val="005F4136"/>
    <w:rsid w:val="005F7B03"/>
    <w:rsid w:val="006029A8"/>
    <w:rsid w:val="006044DF"/>
    <w:rsid w:val="00605B4F"/>
    <w:rsid w:val="0061168B"/>
    <w:rsid w:val="00612358"/>
    <w:rsid w:val="00614288"/>
    <w:rsid w:val="006238B9"/>
    <w:rsid w:val="0062415C"/>
    <w:rsid w:val="006244DC"/>
    <w:rsid w:val="00624D59"/>
    <w:rsid w:val="00626FBC"/>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26DA"/>
    <w:rsid w:val="00664B57"/>
    <w:rsid w:val="0066579C"/>
    <w:rsid w:val="006677BE"/>
    <w:rsid w:val="0067373B"/>
    <w:rsid w:val="006743ED"/>
    <w:rsid w:val="006746F2"/>
    <w:rsid w:val="00677B6F"/>
    <w:rsid w:val="00680DE8"/>
    <w:rsid w:val="00682344"/>
    <w:rsid w:val="00682FC8"/>
    <w:rsid w:val="00682FE5"/>
    <w:rsid w:val="0068355E"/>
    <w:rsid w:val="00684019"/>
    <w:rsid w:val="00684363"/>
    <w:rsid w:val="00684FD1"/>
    <w:rsid w:val="0069153E"/>
    <w:rsid w:val="0069485B"/>
    <w:rsid w:val="00697006"/>
    <w:rsid w:val="006A06B9"/>
    <w:rsid w:val="006A1627"/>
    <w:rsid w:val="006A2101"/>
    <w:rsid w:val="006A236C"/>
    <w:rsid w:val="006A3B83"/>
    <w:rsid w:val="006A474F"/>
    <w:rsid w:val="006A5FFB"/>
    <w:rsid w:val="006A629A"/>
    <w:rsid w:val="006B40FF"/>
    <w:rsid w:val="006B4180"/>
    <w:rsid w:val="006B4E12"/>
    <w:rsid w:val="006B6719"/>
    <w:rsid w:val="006B6C03"/>
    <w:rsid w:val="006C031E"/>
    <w:rsid w:val="006C0C5A"/>
    <w:rsid w:val="006C2A86"/>
    <w:rsid w:val="006C5886"/>
    <w:rsid w:val="006C75AF"/>
    <w:rsid w:val="006D059B"/>
    <w:rsid w:val="006D1DAE"/>
    <w:rsid w:val="006D2C82"/>
    <w:rsid w:val="006D304A"/>
    <w:rsid w:val="006D3878"/>
    <w:rsid w:val="006D3AB8"/>
    <w:rsid w:val="006D4421"/>
    <w:rsid w:val="006D4570"/>
    <w:rsid w:val="006D78A5"/>
    <w:rsid w:val="006E4798"/>
    <w:rsid w:val="006E6A17"/>
    <w:rsid w:val="006F1F86"/>
    <w:rsid w:val="006F62F7"/>
    <w:rsid w:val="006F76A0"/>
    <w:rsid w:val="007026D4"/>
    <w:rsid w:val="00704490"/>
    <w:rsid w:val="00705063"/>
    <w:rsid w:val="007109F7"/>
    <w:rsid w:val="00715C5E"/>
    <w:rsid w:val="00717B65"/>
    <w:rsid w:val="0072184B"/>
    <w:rsid w:val="007239C9"/>
    <w:rsid w:val="00724287"/>
    <w:rsid w:val="00724D70"/>
    <w:rsid w:val="00725D66"/>
    <w:rsid w:val="00725EDB"/>
    <w:rsid w:val="00725F25"/>
    <w:rsid w:val="0072752D"/>
    <w:rsid w:val="00735201"/>
    <w:rsid w:val="00736234"/>
    <w:rsid w:val="007363EE"/>
    <w:rsid w:val="00737201"/>
    <w:rsid w:val="00737436"/>
    <w:rsid w:val="0074128D"/>
    <w:rsid w:val="0074341F"/>
    <w:rsid w:val="00743E57"/>
    <w:rsid w:val="007463CC"/>
    <w:rsid w:val="007472DE"/>
    <w:rsid w:val="0075043D"/>
    <w:rsid w:val="00750DEF"/>
    <w:rsid w:val="0075263B"/>
    <w:rsid w:val="00753CF3"/>
    <w:rsid w:val="00753F9C"/>
    <w:rsid w:val="0075645C"/>
    <w:rsid w:val="007579CD"/>
    <w:rsid w:val="00761815"/>
    <w:rsid w:val="00763DB8"/>
    <w:rsid w:val="00763E25"/>
    <w:rsid w:val="00764771"/>
    <w:rsid w:val="00767A36"/>
    <w:rsid w:val="00771371"/>
    <w:rsid w:val="00776F43"/>
    <w:rsid w:val="00780581"/>
    <w:rsid w:val="00781FEB"/>
    <w:rsid w:val="0078236E"/>
    <w:rsid w:val="00784362"/>
    <w:rsid w:val="007860B6"/>
    <w:rsid w:val="007861E5"/>
    <w:rsid w:val="0079077B"/>
    <w:rsid w:val="00792F57"/>
    <w:rsid w:val="0079581B"/>
    <w:rsid w:val="00796092"/>
    <w:rsid w:val="007A019F"/>
    <w:rsid w:val="007A04DE"/>
    <w:rsid w:val="007A1092"/>
    <w:rsid w:val="007A1B4D"/>
    <w:rsid w:val="007A1F78"/>
    <w:rsid w:val="007A2A45"/>
    <w:rsid w:val="007A3E2D"/>
    <w:rsid w:val="007A4D9F"/>
    <w:rsid w:val="007A5E7A"/>
    <w:rsid w:val="007B1ACC"/>
    <w:rsid w:val="007B1BB6"/>
    <w:rsid w:val="007B4C53"/>
    <w:rsid w:val="007C0AAE"/>
    <w:rsid w:val="007C3F0E"/>
    <w:rsid w:val="007C43E3"/>
    <w:rsid w:val="007C4549"/>
    <w:rsid w:val="007D198C"/>
    <w:rsid w:val="007D2A38"/>
    <w:rsid w:val="007D78A3"/>
    <w:rsid w:val="007E3A69"/>
    <w:rsid w:val="007E3C3F"/>
    <w:rsid w:val="007E4E19"/>
    <w:rsid w:val="007F0248"/>
    <w:rsid w:val="007F04B5"/>
    <w:rsid w:val="007F17A0"/>
    <w:rsid w:val="007F2513"/>
    <w:rsid w:val="007F32E8"/>
    <w:rsid w:val="007F6F7C"/>
    <w:rsid w:val="00801261"/>
    <w:rsid w:val="00802414"/>
    <w:rsid w:val="008026FF"/>
    <w:rsid w:val="008044DB"/>
    <w:rsid w:val="008049EE"/>
    <w:rsid w:val="00804AB4"/>
    <w:rsid w:val="00807859"/>
    <w:rsid w:val="008101EF"/>
    <w:rsid w:val="008101F6"/>
    <w:rsid w:val="0081057F"/>
    <w:rsid w:val="00810A98"/>
    <w:rsid w:val="00810D8E"/>
    <w:rsid w:val="0081278D"/>
    <w:rsid w:val="00812AC5"/>
    <w:rsid w:val="0081367C"/>
    <w:rsid w:val="00815750"/>
    <w:rsid w:val="00816927"/>
    <w:rsid w:val="00822DE4"/>
    <w:rsid w:val="00823700"/>
    <w:rsid w:val="00824AF2"/>
    <w:rsid w:val="008267AE"/>
    <w:rsid w:val="00830548"/>
    <w:rsid w:val="00836DE5"/>
    <w:rsid w:val="0084645A"/>
    <w:rsid w:val="00846712"/>
    <w:rsid w:val="00847E0E"/>
    <w:rsid w:val="00851BE8"/>
    <w:rsid w:val="00852535"/>
    <w:rsid w:val="008538ED"/>
    <w:rsid w:val="008540BE"/>
    <w:rsid w:val="0085645E"/>
    <w:rsid w:val="00856DD3"/>
    <w:rsid w:val="008571AE"/>
    <w:rsid w:val="00860930"/>
    <w:rsid w:val="00860E21"/>
    <w:rsid w:val="00860E98"/>
    <w:rsid w:val="00860F67"/>
    <w:rsid w:val="008627CA"/>
    <w:rsid w:val="00864DA1"/>
    <w:rsid w:val="00867701"/>
    <w:rsid w:val="00870A37"/>
    <w:rsid w:val="00873360"/>
    <w:rsid w:val="00874620"/>
    <w:rsid w:val="00876A47"/>
    <w:rsid w:val="00880BDA"/>
    <w:rsid w:val="008847F1"/>
    <w:rsid w:val="00885C0A"/>
    <w:rsid w:val="00887721"/>
    <w:rsid w:val="008906C6"/>
    <w:rsid w:val="008927C7"/>
    <w:rsid w:val="00892AB2"/>
    <w:rsid w:val="00894201"/>
    <w:rsid w:val="00895D7B"/>
    <w:rsid w:val="0089630F"/>
    <w:rsid w:val="00896D95"/>
    <w:rsid w:val="00896DBD"/>
    <w:rsid w:val="00897E2F"/>
    <w:rsid w:val="008A18FD"/>
    <w:rsid w:val="008A78E1"/>
    <w:rsid w:val="008B128B"/>
    <w:rsid w:val="008B1C14"/>
    <w:rsid w:val="008B3CFE"/>
    <w:rsid w:val="008B4743"/>
    <w:rsid w:val="008B6018"/>
    <w:rsid w:val="008C1904"/>
    <w:rsid w:val="008C2E76"/>
    <w:rsid w:val="008C3FDF"/>
    <w:rsid w:val="008C7CCE"/>
    <w:rsid w:val="008D0194"/>
    <w:rsid w:val="008D3D0D"/>
    <w:rsid w:val="008D508E"/>
    <w:rsid w:val="008E1D41"/>
    <w:rsid w:val="008E2831"/>
    <w:rsid w:val="008E4850"/>
    <w:rsid w:val="008F11BF"/>
    <w:rsid w:val="008F2E7D"/>
    <w:rsid w:val="008F3A15"/>
    <w:rsid w:val="008F43B3"/>
    <w:rsid w:val="008F6778"/>
    <w:rsid w:val="008F75C5"/>
    <w:rsid w:val="009007E9"/>
    <w:rsid w:val="00902039"/>
    <w:rsid w:val="0090218F"/>
    <w:rsid w:val="0090254E"/>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32C33"/>
    <w:rsid w:val="009360A7"/>
    <w:rsid w:val="00940073"/>
    <w:rsid w:val="00940740"/>
    <w:rsid w:val="00940D70"/>
    <w:rsid w:val="00942E7D"/>
    <w:rsid w:val="0094441C"/>
    <w:rsid w:val="00946576"/>
    <w:rsid w:val="0095072A"/>
    <w:rsid w:val="00950FAC"/>
    <w:rsid w:val="00951472"/>
    <w:rsid w:val="009514AC"/>
    <w:rsid w:val="00952A98"/>
    <w:rsid w:val="00961DA0"/>
    <w:rsid w:val="0096268A"/>
    <w:rsid w:val="0096583D"/>
    <w:rsid w:val="009667CC"/>
    <w:rsid w:val="0096729C"/>
    <w:rsid w:val="009676A3"/>
    <w:rsid w:val="009708FA"/>
    <w:rsid w:val="0097395E"/>
    <w:rsid w:val="00974AF7"/>
    <w:rsid w:val="00976496"/>
    <w:rsid w:val="00976B1E"/>
    <w:rsid w:val="00977F5F"/>
    <w:rsid w:val="0098174D"/>
    <w:rsid w:val="0098268B"/>
    <w:rsid w:val="0098388D"/>
    <w:rsid w:val="00983B42"/>
    <w:rsid w:val="00987F13"/>
    <w:rsid w:val="00990718"/>
    <w:rsid w:val="00990A56"/>
    <w:rsid w:val="009914BB"/>
    <w:rsid w:val="00993BF8"/>
    <w:rsid w:val="009A0F7C"/>
    <w:rsid w:val="009A1A1A"/>
    <w:rsid w:val="009A4167"/>
    <w:rsid w:val="009A57EE"/>
    <w:rsid w:val="009A7993"/>
    <w:rsid w:val="009A7FFE"/>
    <w:rsid w:val="009B16DD"/>
    <w:rsid w:val="009B1E0A"/>
    <w:rsid w:val="009B3D27"/>
    <w:rsid w:val="009B6D9C"/>
    <w:rsid w:val="009B7A5A"/>
    <w:rsid w:val="009B7D44"/>
    <w:rsid w:val="009B7FFA"/>
    <w:rsid w:val="009C49AE"/>
    <w:rsid w:val="009C4A88"/>
    <w:rsid w:val="009C66DD"/>
    <w:rsid w:val="009C6827"/>
    <w:rsid w:val="009C79CB"/>
    <w:rsid w:val="009C7D2F"/>
    <w:rsid w:val="009D37AB"/>
    <w:rsid w:val="009D37D9"/>
    <w:rsid w:val="009D56E4"/>
    <w:rsid w:val="009D670C"/>
    <w:rsid w:val="009E03F0"/>
    <w:rsid w:val="009E2B0A"/>
    <w:rsid w:val="009E2D42"/>
    <w:rsid w:val="009E3C51"/>
    <w:rsid w:val="009E454E"/>
    <w:rsid w:val="009E5457"/>
    <w:rsid w:val="009E5ECA"/>
    <w:rsid w:val="009E66D3"/>
    <w:rsid w:val="009F0644"/>
    <w:rsid w:val="009F3698"/>
    <w:rsid w:val="009F67C6"/>
    <w:rsid w:val="009F7CA0"/>
    <w:rsid w:val="00A01C67"/>
    <w:rsid w:val="00A041BB"/>
    <w:rsid w:val="00A04D62"/>
    <w:rsid w:val="00A062BE"/>
    <w:rsid w:val="00A07231"/>
    <w:rsid w:val="00A07ADC"/>
    <w:rsid w:val="00A11C41"/>
    <w:rsid w:val="00A14BBD"/>
    <w:rsid w:val="00A2279B"/>
    <w:rsid w:val="00A23B6D"/>
    <w:rsid w:val="00A25136"/>
    <w:rsid w:val="00A259CD"/>
    <w:rsid w:val="00A30ABD"/>
    <w:rsid w:val="00A34097"/>
    <w:rsid w:val="00A3427C"/>
    <w:rsid w:val="00A356CA"/>
    <w:rsid w:val="00A35862"/>
    <w:rsid w:val="00A358A1"/>
    <w:rsid w:val="00A367B1"/>
    <w:rsid w:val="00A379A1"/>
    <w:rsid w:val="00A37C56"/>
    <w:rsid w:val="00A4038A"/>
    <w:rsid w:val="00A422E2"/>
    <w:rsid w:val="00A43EC2"/>
    <w:rsid w:val="00A5178F"/>
    <w:rsid w:val="00A5191B"/>
    <w:rsid w:val="00A52D4E"/>
    <w:rsid w:val="00A554B8"/>
    <w:rsid w:val="00A56331"/>
    <w:rsid w:val="00A604A4"/>
    <w:rsid w:val="00A6403F"/>
    <w:rsid w:val="00A672D4"/>
    <w:rsid w:val="00A703D7"/>
    <w:rsid w:val="00A705F3"/>
    <w:rsid w:val="00A73767"/>
    <w:rsid w:val="00A76500"/>
    <w:rsid w:val="00A8718C"/>
    <w:rsid w:val="00A921B0"/>
    <w:rsid w:val="00A92B6E"/>
    <w:rsid w:val="00A9449C"/>
    <w:rsid w:val="00A94E57"/>
    <w:rsid w:val="00A95CFE"/>
    <w:rsid w:val="00A96208"/>
    <w:rsid w:val="00A9648D"/>
    <w:rsid w:val="00A9777D"/>
    <w:rsid w:val="00A97BB9"/>
    <w:rsid w:val="00AA122C"/>
    <w:rsid w:val="00AA1A34"/>
    <w:rsid w:val="00AA3FB8"/>
    <w:rsid w:val="00AA6CE9"/>
    <w:rsid w:val="00AB12D5"/>
    <w:rsid w:val="00AB3316"/>
    <w:rsid w:val="00AB7897"/>
    <w:rsid w:val="00AC1329"/>
    <w:rsid w:val="00AC2376"/>
    <w:rsid w:val="00AC3667"/>
    <w:rsid w:val="00AC3C57"/>
    <w:rsid w:val="00AC4B11"/>
    <w:rsid w:val="00AC5364"/>
    <w:rsid w:val="00AC6941"/>
    <w:rsid w:val="00AC718D"/>
    <w:rsid w:val="00AD14C2"/>
    <w:rsid w:val="00AD169F"/>
    <w:rsid w:val="00AD2A9B"/>
    <w:rsid w:val="00AD4EE1"/>
    <w:rsid w:val="00AD56BA"/>
    <w:rsid w:val="00AD5930"/>
    <w:rsid w:val="00AE3F0E"/>
    <w:rsid w:val="00AE496A"/>
    <w:rsid w:val="00AE797C"/>
    <w:rsid w:val="00AF00C2"/>
    <w:rsid w:val="00AF1822"/>
    <w:rsid w:val="00AF1D9E"/>
    <w:rsid w:val="00AF2369"/>
    <w:rsid w:val="00B04DCA"/>
    <w:rsid w:val="00B050A3"/>
    <w:rsid w:val="00B05F89"/>
    <w:rsid w:val="00B072EF"/>
    <w:rsid w:val="00B1135F"/>
    <w:rsid w:val="00B13DB3"/>
    <w:rsid w:val="00B164A0"/>
    <w:rsid w:val="00B168BB"/>
    <w:rsid w:val="00B17186"/>
    <w:rsid w:val="00B2564C"/>
    <w:rsid w:val="00B259BE"/>
    <w:rsid w:val="00B324DB"/>
    <w:rsid w:val="00B348DD"/>
    <w:rsid w:val="00B36F15"/>
    <w:rsid w:val="00B41DBD"/>
    <w:rsid w:val="00B42363"/>
    <w:rsid w:val="00B42E52"/>
    <w:rsid w:val="00B43653"/>
    <w:rsid w:val="00B43C13"/>
    <w:rsid w:val="00B4416E"/>
    <w:rsid w:val="00B45D00"/>
    <w:rsid w:val="00B5383B"/>
    <w:rsid w:val="00B555C1"/>
    <w:rsid w:val="00B55D77"/>
    <w:rsid w:val="00B55F54"/>
    <w:rsid w:val="00B55FBA"/>
    <w:rsid w:val="00B56994"/>
    <w:rsid w:val="00B5707C"/>
    <w:rsid w:val="00B57A0F"/>
    <w:rsid w:val="00B61F05"/>
    <w:rsid w:val="00B62691"/>
    <w:rsid w:val="00B6374C"/>
    <w:rsid w:val="00B64211"/>
    <w:rsid w:val="00B654A4"/>
    <w:rsid w:val="00B656C6"/>
    <w:rsid w:val="00B67100"/>
    <w:rsid w:val="00B674B0"/>
    <w:rsid w:val="00B7167F"/>
    <w:rsid w:val="00B72008"/>
    <w:rsid w:val="00B7604E"/>
    <w:rsid w:val="00B7668E"/>
    <w:rsid w:val="00B776D6"/>
    <w:rsid w:val="00B81557"/>
    <w:rsid w:val="00B95EFC"/>
    <w:rsid w:val="00B9642D"/>
    <w:rsid w:val="00BA105B"/>
    <w:rsid w:val="00BA4452"/>
    <w:rsid w:val="00BA6067"/>
    <w:rsid w:val="00BB0049"/>
    <w:rsid w:val="00BB0C27"/>
    <w:rsid w:val="00BB2322"/>
    <w:rsid w:val="00BB2A20"/>
    <w:rsid w:val="00BB34FE"/>
    <w:rsid w:val="00BB3823"/>
    <w:rsid w:val="00BB395B"/>
    <w:rsid w:val="00BB4A69"/>
    <w:rsid w:val="00BB53A3"/>
    <w:rsid w:val="00BB5E74"/>
    <w:rsid w:val="00BB621F"/>
    <w:rsid w:val="00BB6AB6"/>
    <w:rsid w:val="00BB781E"/>
    <w:rsid w:val="00BC19C6"/>
    <w:rsid w:val="00BC3257"/>
    <w:rsid w:val="00BD4E6B"/>
    <w:rsid w:val="00BD56F9"/>
    <w:rsid w:val="00BD5E1F"/>
    <w:rsid w:val="00BD7101"/>
    <w:rsid w:val="00BE140D"/>
    <w:rsid w:val="00BE35EC"/>
    <w:rsid w:val="00BE4828"/>
    <w:rsid w:val="00BE62A1"/>
    <w:rsid w:val="00BE798D"/>
    <w:rsid w:val="00BE7E9B"/>
    <w:rsid w:val="00BF3860"/>
    <w:rsid w:val="00BF6C6D"/>
    <w:rsid w:val="00C02122"/>
    <w:rsid w:val="00C02E04"/>
    <w:rsid w:val="00C05204"/>
    <w:rsid w:val="00C052E9"/>
    <w:rsid w:val="00C12225"/>
    <w:rsid w:val="00C1295B"/>
    <w:rsid w:val="00C1646C"/>
    <w:rsid w:val="00C167ED"/>
    <w:rsid w:val="00C17155"/>
    <w:rsid w:val="00C178E0"/>
    <w:rsid w:val="00C208E1"/>
    <w:rsid w:val="00C218D1"/>
    <w:rsid w:val="00C21AC0"/>
    <w:rsid w:val="00C23224"/>
    <w:rsid w:val="00C25081"/>
    <w:rsid w:val="00C2770E"/>
    <w:rsid w:val="00C32277"/>
    <w:rsid w:val="00C32C33"/>
    <w:rsid w:val="00C32DB8"/>
    <w:rsid w:val="00C37133"/>
    <w:rsid w:val="00C43A73"/>
    <w:rsid w:val="00C468AD"/>
    <w:rsid w:val="00C471BD"/>
    <w:rsid w:val="00C47C6A"/>
    <w:rsid w:val="00C47F29"/>
    <w:rsid w:val="00C5390F"/>
    <w:rsid w:val="00C543F3"/>
    <w:rsid w:val="00C54B04"/>
    <w:rsid w:val="00C60ED9"/>
    <w:rsid w:val="00C6412A"/>
    <w:rsid w:val="00C72036"/>
    <w:rsid w:val="00C72DE9"/>
    <w:rsid w:val="00C73D63"/>
    <w:rsid w:val="00C758E6"/>
    <w:rsid w:val="00C779F4"/>
    <w:rsid w:val="00C820C1"/>
    <w:rsid w:val="00C82328"/>
    <w:rsid w:val="00C838F5"/>
    <w:rsid w:val="00C846D3"/>
    <w:rsid w:val="00C875F5"/>
    <w:rsid w:val="00C90A1B"/>
    <w:rsid w:val="00C939A4"/>
    <w:rsid w:val="00C94808"/>
    <w:rsid w:val="00C9682E"/>
    <w:rsid w:val="00CA14AF"/>
    <w:rsid w:val="00CA3B98"/>
    <w:rsid w:val="00CA5E77"/>
    <w:rsid w:val="00CB0F31"/>
    <w:rsid w:val="00CB3729"/>
    <w:rsid w:val="00CB50ED"/>
    <w:rsid w:val="00CB550D"/>
    <w:rsid w:val="00CC05E2"/>
    <w:rsid w:val="00CC1E44"/>
    <w:rsid w:val="00CC2015"/>
    <w:rsid w:val="00CC25BE"/>
    <w:rsid w:val="00CC63C0"/>
    <w:rsid w:val="00CC73D9"/>
    <w:rsid w:val="00CD11E3"/>
    <w:rsid w:val="00CD1E1E"/>
    <w:rsid w:val="00CE12E9"/>
    <w:rsid w:val="00CE1BD7"/>
    <w:rsid w:val="00CE506D"/>
    <w:rsid w:val="00CE69A4"/>
    <w:rsid w:val="00CE7066"/>
    <w:rsid w:val="00CF1D2D"/>
    <w:rsid w:val="00D003E7"/>
    <w:rsid w:val="00D01E3E"/>
    <w:rsid w:val="00D03AB2"/>
    <w:rsid w:val="00D03ACE"/>
    <w:rsid w:val="00D06DB7"/>
    <w:rsid w:val="00D07E17"/>
    <w:rsid w:val="00D1127A"/>
    <w:rsid w:val="00D15C27"/>
    <w:rsid w:val="00D168C9"/>
    <w:rsid w:val="00D17FF7"/>
    <w:rsid w:val="00D2109A"/>
    <w:rsid w:val="00D21EA4"/>
    <w:rsid w:val="00D24735"/>
    <w:rsid w:val="00D248F2"/>
    <w:rsid w:val="00D25FFD"/>
    <w:rsid w:val="00D32CBA"/>
    <w:rsid w:val="00D37155"/>
    <w:rsid w:val="00D43F0E"/>
    <w:rsid w:val="00D43FCD"/>
    <w:rsid w:val="00D46056"/>
    <w:rsid w:val="00D5083F"/>
    <w:rsid w:val="00D564A9"/>
    <w:rsid w:val="00D606BD"/>
    <w:rsid w:val="00D618E2"/>
    <w:rsid w:val="00D670EC"/>
    <w:rsid w:val="00D70A31"/>
    <w:rsid w:val="00D71871"/>
    <w:rsid w:val="00D73218"/>
    <w:rsid w:val="00D7349B"/>
    <w:rsid w:val="00D744FB"/>
    <w:rsid w:val="00D75A5C"/>
    <w:rsid w:val="00D7622C"/>
    <w:rsid w:val="00D76CD5"/>
    <w:rsid w:val="00D76E4A"/>
    <w:rsid w:val="00D80963"/>
    <w:rsid w:val="00D834D4"/>
    <w:rsid w:val="00D849F0"/>
    <w:rsid w:val="00D85922"/>
    <w:rsid w:val="00D90C4A"/>
    <w:rsid w:val="00D91D44"/>
    <w:rsid w:val="00D93508"/>
    <w:rsid w:val="00D9382E"/>
    <w:rsid w:val="00D943DE"/>
    <w:rsid w:val="00D947B3"/>
    <w:rsid w:val="00D95D49"/>
    <w:rsid w:val="00D967EA"/>
    <w:rsid w:val="00DA1B75"/>
    <w:rsid w:val="00DA2DFD"/>
    <w:rsid w:val="00DA2E12"/>
    <w:rsid w:val="00DA3F35"/>
    <w:rsid w:val="00DA4836"/>
    <w:rsid w:val="00DA4A0A"/>
    <w:rsid w:val="00DB0AE0"/>
    <w:rsid w:val="00DB1292"/>
    <w:rsid w:val="00DB13C0"/>
    <w:rsid w:val="00DB21E3"/>
    <w:rsid w:val="00DB24EA"/>
    <w:rsid w:val="00DB2A6B"/>
    <w:rsid w:val="00DB4639"/>
    <w:rsid w:val="00DB7EB8"/>
    <w:rsid w:val="00DC321F"/>
    <w:rsid w:val="00DC34EB"/>
    <w:rsid w:val="00DC4699"/>
    <w:rsid w:val="00DC59E3"/>
    <w:rsid w:val="00DC5DFB"/>
    <w:rsid w:val="00DC605E"/>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55FD"/>
    <w:rsid w:val="00DF5DCD"/>
    <w:rsid w:val="00DF606A"/>
    <w:rsid w:val="00DF645E"/>
    <w:rsid w:val="00E0164E"/>
    <w:rsid w:val="00E01C21"/>
    <w:rsid w:val="00E01C8F"/>
    <w:rsid w:val="00E026CF"/>
    <w:rsid w:val="00E04020"/>
    <w:rsid w:val="00E05966"/>
    <w:rsid w:val="00E11FE3"/>
    <w:rsid w:val="00E13F97"/>
    <w:rsid w:val="00E162BD"/>
    <w:rsid w:val="00E1778D"/>
    <w:rsid w:val="00E17E60"/>
    <w:rsid w:val="00E31EE7"/>
    <w:rsid w:val="00E33D26"/>
    <w:rsid w:val="00E350F9"/>
    <w:rsid w:val="00E4093F"/>
    <w:rsid w:val="00E40B3A"/>
    <w:rsid w:val="00E4143F"/>
    <w:rsid w:val="00E423CA"/>
    <w:rsid w:val="00E42452"/>
    <w:rsid w:val="00E43CF9"/>
    <w:rsid w:val="00E44F2C"/>
    <w:rsid w:val="00E45920"/>
    <w:rsid w:val="00E45A6F"/>
    <w:rsid w:val="00E46FD2"/>
    <w:rsid w:val="00E47119"/>
    <w:rsid w:val="00E478F6"/>
    <w:rsid w:val="00E50FA3"/>
    <w:rsid w:val="00E51A81"/>
    <w:rsid w:val="00E538E1"/>
    <w:rsid w:val="00E54AD2"/>
    <w:rsid w:val="00E55962"/>
    <w:rsid w:val="00E60DF8"/>
    <w:rsid w:val="00E60E3A"/>
    <w:rsid w:val="00E61119"/>
    <w:rsid w:val="00E627C3"/>
    <w:rsid w:val="00E646B8"/>
    <w:rsid w:val="00E646CD"/>
    <w:rsid w:val="00E66ADF"/>
    <w:rsid w:val="00E72BEE"/>
    <w:rsid w:val="00E73D6A"/>
    <w:rsid w:val="00E81154"/>
    <w:rsid w:val="00E81AF9"/>
    <w:rsid w:val="00E82D99"/>
    <w:rsid w:val="00E83959"/>
    <w:rsid w:val="00E8431C"/>
    <w:rsid w:val="00E859A6"/>
    <w:rsid w:val="00E87361"/>
    <w:rsid w:val="00E91D61"/>
    <w:rsid w:val="00E92816"/>
    <w:rsid w:val="00E92D4E"/>
    <w:rsid w:val="00E92FC8"/>
    <w:rsid w:val="00E9413F"/>
    <w:rsid w:val="00EA10F4"/>
    <w:rsid w:val="00EA2834"/>
    <w:rsid w:val="00EA2ED8"/>
    <w:rsid w:val="00EA793D"/>
    <w:rsid w:val="00EA7962"/>
    <w:rsid w:val="00EB1692"/>
    <w:rsid w:val="00EB2265"/>
    <w:rsid w:val="00EB4676"/>
    <w:rsid w:val="00EB4D41"/>
    <w:rsid w:val="00EB6C07"/>
    <w:rsid w:val="00EB7551"/>
    <w:rsid w:val="00EC42E7"/>
    <w:rsid w:val="00EC7714"/>
    <w:rsid w:val="00ED0F44"/>
    <w:rsid w:val="00ED2043"/>
    <w:rsid w:val="00ED257B"/>
    <w:rsid w:val="00ED2A3F"/>
    <w:rsid w:val="00ED6B2A"/>
    <w:rsid w:val="00EE124A"/>
    <w:rsid w:val="00EE33C5"/>
    <w:rsid w:val="00EE4D5D"/>
    <w:rsid w:val="00EE5FCD"/>
    <w:rsid w:val="00EE6568"/>
    <w:rsid w:val="00EE6C9C"/>
    <w:rsid w:val="00EE6E93"/>
    <w:rsid w:val="00EF00DB"/>
    <w:rsid w:val="00EF06B8"/>
    <w:rsid w:val="00EF4D70"/>
    <w:rsid w:val="00EF5F2C"/>
    <w:rsid w:val="00F007F4"/>
    <w:rsid w:val="00F035C9"/>
    <w:rsid w:val="00F1176A"/>
    <w:rsid w:val="00F11A65"/>
    <w:rsid w:val="00F12637"/>
    <w:rsid w:val="00F14DDF"/>
    <w:rsid w:val="00F174C3"/>
    <w:rsid w:val="00F175D4"/>
    <w:rsid w:val="00F17BA2"/>
    <w:rsid w:val="00F21173"/>
    <w:rsid w:val="00F25387"/>
    <w:rsid w:val="00F26203"/>
    <w:rsid w:val="00F26F90"/>
    <w:rsid w:val="00F27789"/>
    <w:rsid w:val="00F311F1"/>
    <w:rsid w:val="00F324CE"/>
    <w:rsid w:val="00F36878"/>
    <w:rsid w:val="00F36B23"/>
    <w:rsid w:val="00F42123"/>
    <w:rsid w:val="00F4249E"/>
    <w:rsid w:val="00F4337B"/>
    <w:rsid w:val="00F44096"/>
    <w:rsid w:val="00F44A64"/>
    <w:rsid w:val="00F453E4"/>
    <w:rsid w:val="00F47103"/>
    <w:rsid w:val="00F5423C"/>
    <w:rsid w:val="00F5519C"/>
    <w:rsid w:val="00F5654C"/>
    <w:rsid w:val="00F579E0"/>
    <w:rsid w:val="00F612A4"/>
    <w:rsid w:val="00F6273B"/>
    <w:rsid w:val="00F62BEB"/>
    <w:rsid w:val="00F647E9"/>
    <w:rsid w:val="00F65E62"/>
    <w:rsid w:val="00F67ABB"/>
    <w:rsid w:val="00F7215D"/>
    <w:rsid w:val="00F77CEB"/>
    <w:rsid w:val="00F82DB3"/>
    <w:rsid w:val="00F839DB"/>
    <w:rsid w:val="00F83BDF"/>
    <w:rsid w:val="00F848AE"/>
    <w:rsid w:val="00F8493A"/>
    <w:rsid w:val="00F868E9"/>
    <w:rsid w:val="00F90C28"/>
    <w:rsid w:val="00F93069"/>
    <w:rsid w:val="00F93477"/>
    <w:rsid w:val="00F93D14"/>
    <w:rsid w:val="00F9441C"/>
    <w:rsid w:val="00FA09B3"/>
    <w:rsid w:val="00FA10F6"/>
    <w:rsid w:val="00FA33AB"/>
    <w:rsid w:val="00FA4CF9"/>
    <w:rsid w:val="00FA4F55"/>
    <w:rsid w:val="00FA7D85"/>
    <w:rsid w:val="00FB085D"/>
    <w:rsid w:val="00FB1C89"/>
    <w:rsid w:val="00FB5CCD"/>
    <w:rsid w:val="00FB62FF"/>
    <w:rsid w:val="00FB68B0"/>
    <w:rsid w:val="00FB6E5F"/>
    <w:rsid w:val="00FC043E"/>
    <w:rsid w:val="00FC06F0"/>
    <w:rsid w:val="00FC1BEF"/>
    <w:rsid w:val="00FC243F"/>
    <w:rsid w:val="00FC2B18"/>
    <w:rsid w:val="00FC3D96"/>
    <w:rsid w:val="00FC538D"/>
    <w:rsid w:val="00FC7C3D"/>
    <w:rsid w:val="00FD2CA3"/>
    <w:rsid w:val="00FD4832"/>
    <w:rsid w:val="00FE28B5"/>
    <w:rsid w:val="00FE2A20"/>
    <w:rsid w:val="00FE3CE4"/>
    <w:rsid w:val="00FE3DA3"/>
    <w:rsid w:val="00FE6854"/>
    <w:rsid w:val="00FE717D"/>
    <w:rsid w:val="00FF1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A1"/>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 w:type="character" w:styleId="UnresolvedMention">
    <w:name w:val="Unresolved Mention"/>
    <w:basedOn w:val="DefaultParagraphFont"/>
    <w:uiPriority w:val="99"/>
    <w:semiHidden/>
    <w:unhideWhenUsed/>
    <w:rsid w:val="006E4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KeyDigitalHQ/" TargetMode="External"/><Relationship Id="rId18" Type="http://schemas.openxmlformats.org/officeDocument/2006/relationships/hyperlink" Target="mailto:frank.wells@clynemedia.com" TargetMode="External"/><Relationship Id="rId3" Type="http://schemas.openxmlformats.org/officeDocument/2006/relationships/styles" Target="styles.xml"/><Relationship Id="rId21" Type="http://schemas.openxmlformats.org/officeDocument/2006/relationships/hyperlink" Target="http://www.keydigital.com/" TargetMode="External"/><Relationship Id="rId7" Type="http://schemas.openxmlformats.org/officeDocument/2006/relationships/hyperlink" Target="https://www.linkedin.com/company/key-digital-systems-ny" TargetMode="External"/><Relationship Id="rId12" Type="http://schemas.openxmlformats.org/officeDocument/2006/relationships/image" Target="media/image4.jpeg"/><Relationship Id="rId17" Type="http://schemas.openxmlformats.org/officeDocument/2006/relationships/hyperlink" Target="mailto:masha@keydigita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keydigital.org/mosaic-video-wall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keydigital.org/category/4k-av-over-ip-solutions/KD-IP1022ENC"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jpeg"/><Relationship Id="rId22" Type="http://schemas.openxmlformats.org/officeDocument/2006/relationships/hyperlink" Target="http://www.keydig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Hanna Lakhter</cp:lastModifiedBy>
  <cp:revision>3</cp:revision>
  <dcterms:created xsi:type="dcterms:W3CDTF">2022-10-19T19:20:00Z</dcterms:created>
  <dcterms:modified xsi:type="dcterms:W3CDTF">2022-10-26T23:48:00Z</dcterms:modified>
</cp:coreProperties>
</file>